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C0078" w14:textId="7E2D47C2" w:rsidR="00F90CF8" w:rsidRPr="00F90CF8" w:rsidRDefault="00F90CF8" w:rsidP="00F90CF8">
      <w:pPr>
        <w:spacing w:line="240" w:lineRule="exact"/>
        <w:ind w:right="20"/>
        <w:jc w:val="center"/>
        <w:rPr>
          <w:rFonts w:cs="Times New Roman"/>
          <w:sz w:val="28"/>
          <w:szCs w:val="28"/>
        </w:rPr>
      </w:pPr>
      <w:r w:rsidRPr="00F90CF8">
        <w:rPr>
          <w:rFonts w:cs="Times New Roman"/>
          <w:sz w:val="28"/>
          <w:szCs w:val="28"/>
        </w:rPr>
        <w:t>ПЕРЕЧЕНЬ</w:t>
      </w:r>
    </w:p>
    <w:p w14:paraId="17FAF940" w14:textId="77777777" w:rsidR="00344806" w:rsidRDefault="00F90CF8" w:rsidP="00F90CF8">
      <w:pPr>
        <w:spacing w:line="240" w:lineRule="exact"/>
        <w:ind w:right="20"/>
        <w:jc w:val="center"/>
        <w:rPr>
          <w:rFonts w:cs="Times New Roman"/>
          <w:sz w:val="28"/>
          <w:szCs w:val="28"/>
        </w:rPr>
      </w:pPr>
      <w:r w:rsidRPr="00F90CF8">
        <w:rPr>
          <w:rFonts w:cs="Times New Roman"/>
          <w:sz w:val="28"/>
          <w:szCs w:val="28"/>
        </w:rPr>
        <w:t xml:space="preserve">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14:paraId="1238D72E" w14:textId="77777777" w:rsidR="00344806" w:rsidRPr="00F90CF8" w:rsidRDefault="00344806" w:rsidP="00F90CF8">
      <w:pPr>
        <w:spacing w:line="240" w:lineRule="exact"/>
        <w:ind w:right="20"/>
        <w:jc w:val="center"/>
        <w:rPr>
          <w:rFonts w:cs="Times New Roman"/>
          <w:sz w:val="28"/>
          <w:szCs w:val="28"/>
        </w:rPr>
      </w:pPr>
    </w:p>
    <w:tbl>
      <w:tblPr>
        <w:tblStyle w:val="11"/>
        <w:tblW w:w="22021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452"/>
        <w:gridCol w:w="541"/>
        <w:gridCol w:w="807"/>
        <w:gridCol w:w="406"/>
        <w:gridCol w:w="488"/>
        <w:gridCol w:w="425"/>
        <w:gridCol w:w="305"/>
        <w:gridCol w:w="406"/>
        <w:gridCol w:w="406"/>
        <w:gridCol w:w="442"/>
        <w:gridCol w:w="567"/>
        <w:gridCol w:w="426"/>
        <w:gridCol w:w="425"/>
        <w:gridCol w:w="425"/>
        <w:gridCol w:w="567"/>
        <w:gridCol w:w="508"/>
        <w:gridCol w:w="626"/>
        <w:gridCol w:w="425"/>
        <w:gridCol w:w="551"/>
        <w:gridCol w:w="442"/>
        <w:gridCol w:w="425"/>
        <w:gridCol w:w="425"/>
        <w:gridCol w:w="567"/>
        <w:gridCol w:w="425"/>
        <w:gridCol w:w="426"/>
        <w:gridCol w:w="412"/>
        <w:gridCol w:w="438"/>
        <w:gridCol w:w="567"/>
        <w:gridCol w:w="405"/>
        <w:gridCol w:w="871"/>
        <w:gridCol w:w="425"/>
        <w:gridCol w:w="425"/>
        <w:gridCol w:w="515"/>
        <w:gridCol w:w="682"/>
        <w:gridCol w:w="823"/>
        <w:gridCol w:w="462"/>
        <w:gridCol w:w="28"/>
        <w:gridCol w:w="569"/>
        <w:gridCol w:w="550"/>
        <w:gridCol w:w="462"/>
        <w:gridCol w:w="462"/>
        <w:gridCol w:w="462"/>
        <w:gridCol w:w="462"/>
        <w:gridCol w:w="1093"/>
      </w:tblGrid>
      <w:tr w:rsidR="00713885" w:rsidRPr="00F90CF8" w14:paraId="334BFF3E" w14:textId="77777777" w:rsidTr="00565579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3CBC4" w14:textId="77777777" w:rsidR="00A83EB9" w:rsidRPr="00F90CF8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14:paraId="0BCCDFB2" w14:textId="77777777" w:rsidR="00A83EB9" w:rsidRPr="00F90CF8" w:rsidRDefault="00A83EB9" w:rsidP="00713885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омер</w:t>
            </w:r>
            <w:r w:rsidR="00713885">
              <w:rPr>
                <w:color w:val="000000"/>
                <w:sz w:val="16"/>
                <w:szCs w:val="16"/>
              </w:rPr>
              <w:t xml:space="preserve"> </w:t>
            </w:r>
            <w:r w:rsidRPr="00F90CF8">
              <w:rPr>
                <w:color w:val="000000"/>
                <w:sz w:val="16"/>
                <w:szCs w:val="16"/>
              </w:rPr>
              <w:t>в реестре имуществ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уникальный номер объекта в реестре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сударственного или муниципального имущества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AE59B3" w14:textId="77777777" w:rsidR="00A83EB9" w:rsidRPr="00F90CF8" w:rsidRDefault="00A83EB9" w:rsidP="00BA5224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445" w:type="dxa"/>
            <w:gridSpan w:val="8"/>
            <w:vMerge w:val="restart"/>
          </w:tcPr>
          <w:p w14:paraId="34B3FE0C" w14:textId="77777777" w:rsidR="00A83EB9" w:rsidRPr="00597DC1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426" w:type="dxa"/>
            <w:vMerge w:val="restart"/>
            <w:textDirection w:val="btLr"/>
          </w:tcPr>
          <w:p w14:paraId="7825D9EA" w14:textId="77777777" w:rsidR="00A83EB9" w:rsidRPr="00F90CF8" w:rsidRDefault="00A83EB9" w:rsidP="00F35266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4819" w:type="dxa"/>
            <w:gridSpan w:val="10"/>
          </w:tcPr>
          <w:p w14:paraId="5F25D1C1" w14:textId="77777777" w:rsidR="00A83EB9" w:rsidRPr="00F90CF8" w:rsidRDefault="00A83EB9" w:rsidP="00F35266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2835" w:type="dxa"/>
            <w:gridSpan w:val="6"/>
            <w:vMerge w:val="restart"/>
          </w:tcPr>
          <w:p w14:paraId="48ECBABF" w14:textId="77777777" w:rsidR="00A83EB9" w:rsidRPr="00F90CF8" w:rsidRDefault="00A83EB9" w:rsidP="005C26CF">
            <w:pPr>
              <w:spacing w:line="240" w:lineRule="exact"/>
              <w:ind w:right="23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405" w:type="dxa"/>
            <w:vMerge w:val="restart"/>
            <w:textDirection w:val="btLr"/>
          </w:tcPr>
          <w:p w14:paraId="3CC4FEDD" w14:textId="77777777" w:rsidR="00A83EB9" w:rsidRPr="00E1378A" w:rsidRDefault="00A83EB9" w:rsidP="00EA727E">
            <w:pPr>
              <w:spacing w:line="240" w:lineRule="exact"/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83EB9">
              <w:rPr>
                <w:rFonts w:cs="Times New Roman"/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5350" w:type="dxa"/>
            <w:gridSpan w:val="10"/>
          </w:tcPr>
          <w:p w14:paraId="6C723714" w14:textId="77777777" w:rsidR="00A83EB9" w:rsidRPr="00F90CF8" w:rsidRDefault="00A83EB9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  <w:tc>
          <w:tcPr>
            <w:tcW w:w="462" w:type="dxa"/>
            <w:vMerge w:val="restart"/>
            <w:textDirection w:val="btLr"/>
          </w:tcPr>
          <w:p w14:paraId="74B7EF73" w14:textId="77777777" w:rsidR="00A83EB9" w:rsidRPr="00E1378A" w:rsidRDefault="00A83EB9" w:rsidP="00E1378A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23187C">
              <w:rPr>
                <w:color w:val="000000"/>
                <w:sz w:val="16"/>
                <w:szCs w:val="16"/>
              </w:rPr>
              <w:t>Указать одно из значений: в перечне (изменениях в пе</w:t>
            </w:r>
            <w:r w:rsidRPr="00A40E1F">
              <w:rPr>
                <w:color w:val="000000"/>
                <w:sz w:val="16"/>
                <w:szCs w:val="16"/>
              </w:rPr>
              <w:t>речень)</w:t>
            </w:r>
          </w:p>
        </w:tc>
        <w:tc>
          <w:tcPr>
            <w:tcW w:w="2479" w:type="dxa"/>
            <w:gridSpan w:val="4"/>
          </w:tcPr>
          <w:p w14:paraId="4F6A1247" w14:textId="77777777" w:rsidR="00A83EB9" w:rsidRPr="00E1378A" w:rsidRDefault="00A83EB9" w:rsidP="00E1378A"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13885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713885" w:rsidRPr="00F90CF8" w14:paraId="28954181" w14:textId="77777777" w:rsidTr="00565579">
        <w:trPr>
          <w:trHeight w:val="95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BB203" w14:textId="77777777" w:rsidR="00A83EB9" w:rsidRPr="00F90CF8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14:paraId="5B38D150" w14:textId="77777777" w:rsidR="00A83EB9" w:rsidRPr="00F90CF8" w:rsidRDefault="00A83EB9" w:rsidP="00F90CF8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C2DB0E" w14:textId="77777777" w:rsidR="00A83EB9" w:rsidRPr="00F90CF8" w:rsidRDefault="00A83EB9" w:rsidP="00F90CF8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45" w:type="dxa"/>
            <w:gridSpan w:val="8"/>
            <w:vMerge/>
            <w:textDirection w:val="btLr"/>
          </w:tcPr>
          <w:p w14:paraId="275A7EA1" w14:textId="77777777" w:rsidR="00A83EB9" w:rsidRPr="00597DC1" w:rsidRDefault="00A83EB9" w:rsidP="00F90CF8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14:paraId="55B8B875" w14:textId="77777777" w:rsidR="00A83EB9" w:rsidRPr="00F90CF8" w:rsidRDefault="00A83EB9" w:rsidP="00F35266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2A8955C5" w14:textId="77777777" w:rsidR="00A83EB9" w:rsidRPr="00F90CF8" w:rsidRDefault="00A83EB9" w:rsidP="006D0F9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extDirection w:val="btLr"/>
          </w:tcPr>
          <w:p w14:paraId="71AC244E" w14:textId="77777777" w:rsidR="00A83EB9" w:rsidRPr="00597DC1" w:rsidRDefault="00A83EB9" w:rsidP="004827D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1075" w:type="dxa"/>
            <w:gridSpan w:val="2"/>
            <w:vMerge w:val="restart"/>
          </w:tcPr>
          <w:p w14:paraId="07B6889D" w14:textId="77777777" w:rsidR="00CB3738" w:rsidRDefault="00A83EB9" w:rsidP="00F35266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</w:t>
            </w:r>
          </w:p>
          <w:p w14:paraId="73F9B7F3" w14:textId="00A3A31D" w:rsidR="00A83EB9" w:rsidRPr="00F90CF8" w:rsidRDefault="00A83EB9" w:rsidP="00F35266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й номер</w:t>
            </w:r>
          </w:p>
        </w:tc>
        <w:tc>
          <w:tcPr>
            <w:tcW w:w="2469" w:type="dxa"/>
            <w:gridSpan w:val="5"/>
            <w:vMerge w:val="restart"/>
          </w:tcPr>
          <w:p w14:paraId="4E12C99B" w14:textId="77777777" w:rsidR="00A83EB9" w:rsidRPr="00F90CF8" w:rsidRDefault="00A83EB9" w:rsidP="00F35266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425" w:type="dxa"/>
            <w:vMerge w:val="restart"/>
            <w:textDirection w:val="btLr"/>
          </w:tcPr>
          <w:p w14:paraId="41CD218A" w14:textId="77777777" w:rsidR="00A83EB9" w:rsidRPr="00597DC1" w:rsidRDefault="00A83EB9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  <w:tc>
          <w:tcPr>
            <w:tcW w:w="2835" w:type="dxa"/>
            <w:gridSpan w:val="6"/>
            <w:vMerge/>
          </w:tcPr>
          <w:p w14:paraId="758C89FD" w14:textId="77777777" w:rsidR="00A83EB9" w:rsidRPr="00F90CF8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</w:tcPr>
          <w:p w14:paraId="2B96AD77" w14:textId="77777777" w:rsidR="00A83EB9" w:rsidRPr="00EA727E" w:rsidRDefault="00A83EB9" w:rsidP="00F90CF8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36" w:type="dxa"/>
            <w:gridSpan w:val="4"/>
          </w:tcPr>
          <w:p w14:paraId="4E898020" w14:textId="77777777" w:rsidR="00A83EB9" w:rsidRPr="00A83EB9" w:rsidRDefault="00A83EB9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3114" w:type="dxa"/>
            <w:gridSpan w:val="6"/>
          </w:tcPr>
          <w:p w14:paraId="0C0539EC" w14:textId="77777777" w:rsidR="00A83EB9" w:rsidRPr="00E1378A" w:rsidRDefault="00A83EB9" w:rsidP="00F90CF8"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A83EB9">
              <w:rPr>
                <w:color w:val="000000"/>
                <w:sz w:val="16"/>
                <w:szCs w:val="16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462" w:type="dxa"/>
            <w:vMerge/>
          </w:tcPr>
          <w:p w14:paraId="3F8BD499" w14:textId="77777777" w:rsidR="00A83EB9" w:rsidRPr="00E1378A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2" w:type="dxa"/>
            <w:vMerge w:val="restart"/>
            <w:textDirection w:val="btLr"/>
          </w:tcPr>
          <w:p w14:paraId="7267BE75" w14:textId="77777777" w:rsidR="00A83EB9" w:rsidRPr="00713885" w:rsidRDefault="00A83EB9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462" w:type="dxa"/>
            <w:vMerge w:val="restart"/>
            <w:textDirection w:val="btLr"/>
          </w:tcPr>
          <w:p w14:paraId="11027648" w14:textId="77777777" w:rsidR="00A83EB9" w:rsidRPr="00713885" w:rsidRDefault="00A83EB9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1555" w:type="dxa"/>
            <w:gridSpan w:val="2"/>
            <w:vMerge w:val="restart"/>
          </w:tcPr>
          <w:p w14:paraId="268071AA" w14:textId="77777777" w:rsidR="00A83EB9" w:rsidRPr="00713885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713885" w:rsidRPr="00F90CF8" w14:paraId="13D8837C" w14:textId="77777777" w:rsidTr="00565579">
        <w:trPr>
          <w:trHeight w:val="952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EB4EE" w14:textId="77777777" w:rsidR="00A83EB9" w:rsidRPr="00F90CF8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</w:tcPr>
          <w:p w14:paraId="466FB161" w14:textId="77777777" w:rsidR="00A83EB9" w:rsidRPr="00F90CF8" w:rsidRDefault="00A83EB9" w:rsidP="00F90CF8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F4A271" w14:textId="77777777" w:rsidR="00A83EB9" w:rsidRPr="00F90CF8" w:rsidRDefault="00A83EB9" w:rsidP="00F90CF8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45" w:type="dxa"/>
            <w:gridSpan w:val="8"/>
            <w:vMerge/>
            <w:textDirection w:val="btLr"/>
          </w:tcPr>
          <w:p w14:paraId="5508A3F0" w14:textId="77777777" w:rsidR="00A83EB9" w:rsidRPr="00597DC1" w:rsidRDefault="00A83EB9" w:rsidP="00F90CF8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14:paraId="478614B0" w14:textId="77777777" w:rsidR="00A83EB9" w:rsidRPr="00F90CF8" w:rsidRDefault="00A83EB9" w:rsidP="00DA46F3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7DD4905B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5EB2ECE4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Merge/>
          </w:tcPr>
          <w:p w14:paraId="1136CE28" w14:textId="77777777" w:rsidR="00A83EB9" w:rsidRDefault="00A83EB9" w:rsidP="00F90CF8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vMerge/>
            <w:tcBorders>
              <w:bottom w:val="single" w:sz="4" w:space="0" w:color="auto"/>
            </w:tcBorders>
          </w:tcPr>
          <w:p w14:paraId="7E8F9A83" w14:textId="77777777" w:rsidR="00A83EB9" w:rsidRDefault="00A83EB9" w:rsidP="00F90CF8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66278674" w14:textId="77777777" w:rsidR="00A83EB9" w:rsidRPr="00597DC1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vMerge/>
          </w:tcPr>
          <w:p w14:paraId="155DFB84" w14:textId="77777777" w:rsidR="00A83EB9" w:rsidRPr="00F90CF8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</w:tcPr>
          <w:p w14:paraId="5186B598" w14:textId="77777777" w:rsidR="00A83EB9" w:rsidRPr="00EA727E" w:rsidRDefault="00A83EB9" w:rsidP="00F90CF8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36" w:type="dxa"/>
            <w:gridSpan w:val="4"/>
          </w:tcPr>
          <w:p w14:paraId="37F15C5D" w14:textId="77777777" w:rsidR="00A83EB9" w:rsidRPr="00A83EB9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1995" w:type="dxa"/>
            <w:gridSpan w:val="4"/>
          </w:tcPr>
          <w:p w14:paraId="417134F3" w14:textId="77777777" w:rsidR="00A83EB9" w:rsidRPr="00A83EB9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Арендатор (пользователь)</w:t>
            </w:r>
          </w:p>
        </w:tc>
        <w:tc>
          <w:tcPr>
            <w:tcW w:w="1119" w:type="dxa"/>
            <w:gridSpan w:val="2"/>
          </w:tcPr>
          <w:p w14:paraId="2F092DF6" w14:textId="77777777" w:rsidR="00A83EB9" w:rsidRPr="00A83EB9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Документы-основание</w:t>
            </w:r>
          </w:p>
        </w:tc>
        <w:tc>
          <w:tcPr>
            <w:tcW w:w="462" w:type="dxa"/>
            <w:vMerge/>
          </w:tcPr>
          <w:p w14:paraId="0E350E7C" w14:textId="77777777" w:rsidR="00A83EB9" w:rsidRPr="00E1378A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2" w:type="dxa"/>
            <w:vMerge/>
            <w:textDirection w:val="btLr"/>
          </w:tcPr>
          <w:p w14:paraId="247975E7" w14:textId="77777777" w:rsidR="00A83EB9" w:rsidRPr="00713885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extDirection w:val="btLr"/>
          </w:tcPr>
          <w:p w14:paraId="62ACE400" w14:textId="77777777" w:rsidR="00A83EB9" w:rsidRPr="00713885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</w:tcPr>
          <w:p w14:paraId="1DB3BFF9" w14:textId="77777777" w:rsidR="00A83EB9" w:rsidRPr="00713885" w:rsidRDefault="00A83EB9" w:rsidP="00F90CF8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68CB" w:rsidRPr="00F90CF8" w14:paraId="0371940C" w14:textId="77777777" w:rsidTr="00565579">
        <w:trPr>
          <w:cantSplit/>
          <w:trHeight w:val="7043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F38" w14:textId="77777777" w:rsidR="00A83EB9" w:rsidRPr="00F90CF8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D869DE" w14:textId="77777777" w:rsidR="00A83EB9" w:rsidRPr="00F90CF8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3AC" w14:textId="77777777" w:rsidR="00A83EB9" w:rsidRPr="00F90CF8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0030C827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6A7B2B66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муниципального района/муниципального округа/городского округа/внутригородского округа территории города федерального знач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123CE0D8" w14:textId="27E037C6" w:rsidR="00A83EB9" w:rsidRPr="00EA1CEB" w:rsidRDefault="00A83EB9" w:rsidP="00B46BF6">
            <w:pPr>
              <w:ind w:right="20"/>
              <w:jc w:val="both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 xml:space="preserve">Наименование городского поселения/сельского поселения/внутригородского района городского </w:t>
            </w:r>
            <w:r w:rsidR="00B46BF6" w:rsidRPr="00EA1CEB">
              <w:rPr>
                <w:color w:val="000000"/>
                <w:sz w:val="16"/>
                <w:szCs w:val="16"/>
              </w:rPr>
              <w:t>ок</w:t>
            </w:r>
            <w:r w:rsidRPr="00EA1CEB">
              <w:rPr>
                <w:color w:val="000000"/>
                <w:sz w:val="16"/>
                <w:szCs w:val="16"/>
              </w:rPr>
              <w:t>руга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448A78D7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0F4A96B1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3B83BBD3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элемента улично­дорожной сети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47C957FB" w14:textId="77777777" w:rsidR="00A83EB9" w:rsidRPr="00597DC1" w:rsidRDefault="00A83EB9" w:rsidP="00EA6437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объекта адресации «Земельный участок» и номер земельного участка или тип и номер здания (строения), сооруж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12411938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6671356F" w14:textId="77777777" w:rsidR="00A83EB9" w:rsidRPr="004827DC" w:rsidRDefault="00A83EB9" w:rsidP="00DA46F3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201BD717" w14:textId="77777777" w:rsidR="00A83EB9" w:rsidRPr="004827DC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6717592E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5C53306" w14:textId="77777777" w:rsidR="00A83EB9" w:rsidRPr="00597DC1" w:rsidRDefault="00A83EB9" w:rsidP="004827DC">
            <w:pPr>
              <w:ind w:right="2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97DC1">
              <w:rPr>
                <w:rFonts w:cs="Times New Roman"/>
                <w:color w:val="333333"/>
                <w:sz w:val="16"/>
                <w:szCs w:val="16"/>
              </w:rPr>
              <w:t>Номе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432393" w14:textId="4A0DE153" w:rsidR="00A83EB9" w:rsidRPr="00597DC1" w:rsidRDefault="00A83EB9" w:rsidP="001F055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ип (кадастровый, условный (при наличии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B8B9A9" w14:textId="77777777" w:rsidR="00A83EB9" w:rsidRPr="00597DC1" w:rsidRDefault="00A83EB9" w:rsidP="00EA6437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Площадь -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 для зданий (строений), сооружений, строительство которых не заверш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B75A98" w14:textId="77777777" w:rsidR="00A83EB9" w:rsidRPr="00597DC1" w:rsidRDefault="00A83EB9" w:rsidP="004827D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Фактическое значение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1B36A8" w14:textId="77777777" w:rsidR="00A83EB9" w:rsidRPr="00597DC1" w:rsidRDefault="00A83EB9" w:rsidP="00F35266">
            <w:pPr>
              <w:ind w:right="20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Единица измерения (для площади – кв. м; для протяженности – м; для глубины залегания – м; для объема – куб. м)</w:t>
            </w:r>
          </w:p>
          <w:p w14:paraId="3C0CC923" w14:textId="77777777" w:rsidR="00A83EB9" w:rsidRPr="00597DC1" w:rsidRDefault="00A83EB9" w:rsidP="00F35266">
            <w:pPr>
              <w:ind w:right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18D122A" w14:textId="77777777" w:rsidR="00A83EB9" w:rsidRPr="00597DC1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BFEB5EB" w14:textId="77777777" w:rsidR="00A83EB9" w:rsidRPr="00597DC1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6595B7FC" w14:textId="77777777" w:rsidR="00A83EB9" w:rsidRPr="00F90CF8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C0208E" w14:textId="77777777" w:rsidR="00A83EB9" w:rsidRPr="00597DC1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ADB18A" w14:textId="77777777" w:rsidR="00A83EB9" w:rsidRPr="00597DC1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80DFB0" w14:textId="77777777" w:rsidR="00A83EB9" w:rsidRPr="00597DC1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1233A3" w14:textId="77777777" w:rsidR="00A83EB9" w:rsidRPr="00597DC1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A53BFBF" w14:textId="77777777" w:rsidR="00A83EB9" w:rsidRPr="00597DC1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extDirection w:val="btLr"/>
          </w:tcPr>
          <w:p w14:paraId="49EFB975" w14:textId="77777777" w:rsidR="00A83EB9" w:rsidRPr="00597DC1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40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0CAAAAC1" w14:textId="77777777" w:rsidR="00A83EB9" w:rsidRPr="00EA727E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A655B26" w14:textId="77777777" w:rsidR="00A83EB9" w:rsidRPr="00A83EB9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667AA6" w14:textId="77777777" w:rsidR="00A83EB9" w:rsidRPr="00A83EB9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ОГР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7C14D7" w14:textId="77777777" w:rsidR="00A83EB9" w:rsidRPr="00A83EB9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382A30" w14:textId="77777777" w:rsidR="00A83EB9" w:rsidRPr="00A83EB9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B7421D" w14:textId="77777777" w:rsidR="00A83EB9" w:rsidRPr="00A83EB9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87021BC" w14:textId="77777777" w:rsidR="00A83EB9" w:rsidRPr="00A83EB9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ОГРН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0CB02E9" w14:textId="77777777" w:rsidR="00A83EB9" w:rsidRPr="00A83EB9" w:rsidRDefault="00A83EB9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3B87C6" w14:textId="77777777" w:rsidR="00A83EB9" w:rsidRPr="00A83EB9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extDirection w:val="btLr"/>
          </w:tcPr>
          <w:p w14:paraId="51D49CAE" w14:textId="77777777" w:rsidR="00A83EB9" w:rsidRPr="00A83EB9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8BB2AC" w14:textId="77777777" w:rsidR="00A83EB9" w:rsidRPr="00F90CF8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526D2A" w14:textId="77777777" w:rsidR="00A83EB9" w:rsidRPr="00713885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32C7B1" w14:textId="77777777" w:rsidR="00A83EB9" w:rsidRPr="00713885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238634" w14:textId="77777777" w:rsidR="00A83EB9" w:rsidRPr="00713885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BE03583" w14:textId="77777777" w:rsidR="00A83EB9" w:rsidRPr="00713885" w:rsidRDefault="00A83EB9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713885" w:rsidRPr="00F90CF8" w14:paraId="7561C2AF" w14:textId="77777777" w:rsidTr="0056557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F57" w14:textId="77777777" w:rsidR="00BA5224" w:rsidRPr="00F90CF8" w:rsidRDefault="00BA5224" w:rsidP="00CC2A8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FC22D" w14:textId="77777777" w:rsidR="00BA5224" w:rsidRPr="00F90CF8" w:rsidRDefault="00BA5224" w:rsidP="00CC2A8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C75" w14:textId="77777777" w:rsidR="00BA5224" w:rsidRPr="00F90CF8" w:rsidRDefault="00BA5224" w:rsidP="00CC2A8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6" w:type="dxa"/>
          </w:tcPr>
          <w:p w14:paraId="5319F29D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</w:tcPr>
          <w:p w14:paraId="257D5045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537D3BBC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5" w:type="dxa"/>
          </w:tcPr>
          <w:p w14:paraId="06697EE1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</w:tcPr>
          <w:p w14:paraId="18354094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14:paraId="4DFB2224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</w:tcPr>
          <w:p w14:paraId="365997A5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61B633E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14:paraId="03BB1440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3B047CBE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36326648" w14:textId="77777777" w:rsidR="00BA5224" w:rsidRPr="00597DC1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468AA927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8" w:type="dxa"/>
          </w:tcPr>
          <w:p w14:paraId="50882491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6" w:type="dxa"/>
          </w:tcPr>
          <w:p w14:paraId="11EFC1FE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35F1F5A8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1" w:type="dxa"/>
          </w:tcPr>
          <w:p w14:paraId="1E69F358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2" w:type="dxa"/>
          </w:tcPr>
          <w:p w14:paraId="61A92B1E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31E807EC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2D84C366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5948F1A6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5E6B6616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14:paraId="593852B3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2" w:type="dxa"/>
          </w:tcPr>
          <w:p w14:paraId="60C98EC4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8" w:type="dxa"/>
          </w:tcPr>
          <w:p w14:paraId="2F76EB11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0024BA4E" w14:textId="77777777" w:rsidR="00BA5224" w:rsidRPr="00597DC1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14:paraId="1C0BEE9F" w14:textId="77777777" w:rsidR="00BA5224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871" w:type="dxa"/>
          </w:tcPr>
          <w:p w14:paraId="10CE0AA7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4B7B7612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14:paraId="5A6D5C5D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5" w:type="dxa"/>
            <w:vAlign w:val="center"/>
          </w:tcPr>
          <w:p w14:paraId="307D5518" w14:textId="77777777" w:rsidR="00BA5224" w:rsidRPr="00F90CF8" w:rsidRDefault="00BA5224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2" w:type="dxa"/>
          </w:tcPr>
          <w:p w14:paraId="5336567B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3" w:type="dxa"/>
          </w:tcPr>
          <w:p w14:paraId="66A08193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2" w:type="dxa"/>
          </w:tcPr>
          <w:p w14:paraId="3697DCE3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gridSpan w:val="2"/>
          </w:tcPr>
          <w:p w14:paraId="7B01CD4C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50" w:type="dxa"/>
          </w:tcPr>
          <w:p w14:paraId="0F2DDED7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2" w:type="dxa"/>
          </w:tcPr>
          <w:p w14:paraId="6DCA85E4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2" w:type="dxa"/>
          </w:tcPr>
          <w:p w14:paraId="0D7F66FB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2" w:type="dxa"/>
          </w:tcPr>
          <w:p w14:paraId="6B9E5511" w14:textId="77777777" w:rsidR="00BA5224" w:rsidRPr="00F90CF8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2" w:type="dxa"/>
          </w:tcPr>
          <w:p w14:paraId="34325B9F" w14:textId="77777777" w:rsidR="00BA5224" w:rsidRPr="00713885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093" w:type="dxa"/>
          </w:tcPr>
          <w:p w14:paraId="0AF1B2B7" w14:textId="77777777" w:rsidR="00BA5224" w:rsidRPr="00713885" w:rsidRDefault="00BA5224" w:rsidP="00F90CF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FC5249" w:rsidRPr="00F90CF8" w14:paraId="023E56A6" w14:textId="77777777" w:rsidTr="00565579">
        <w:trPr>
          <w:cantSplit/>
          <w:trHeight w:val="24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A38" w14:textId="77777777" w:rsidR="00FC5249" w:rsidRPr="00F90CF8" w:rsidRDefault="00FC5249" w:rsidP="00FC524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41" w:type="dxa"/>
            <w:textDirection w:val="btLr"/>
          </w:tcPr>
          <w:p w14:paraId="5FD2DFEB" w14:textId="77777777" w:rsidR="00FC5249" w:rsidRPr="00F90CF8" w:rsidRDefault="00FC5249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B4793A">
              <w:rPr>
                <w:rFonts w:cs="Times New Roman"/>
                <w:sz w:val="16"/>
                <w:szCs w:val="16"/>
              </w:rPr>
              <w:t>40102580005</w:t>
            </w:r>
          </w:p>
        </w:tc>
        <w:tc>
          <w:tcPr>
            <w:tcW w:w="807" w:type="dxa"/>
            <w:textDirection w:val="btLr"/>
          </w:tcPr>
          <w:p w14:paraId="37E51197" w14:textId="77777777" w:rsidR="00FC5249" w:rsidRPr="00F90CF8" w:rsidRDefault="00FC5249" w:rsidP="00612D6D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  город Ставрополь, улица Булкина, дом 8</w:t>
            </w:r>
          </w:p>
          <w:p w14:paraId="69E091D0" w14:textId="77777777" w:rsidR="00FC5249" w:rsidRPr="00F90CF8" w:rsidRDefault="00FC5249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</w:tcPr>
          <w:p w14:paraId="6746CF19" w14:textId="77777777" w:rsidR="00FC5249" w:rsidRDefault="00FC5249" w:rsidP="00FC5249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14:paraId="2283D98F" w14:textId="77777777" w:rsidR="00FC5249" w:rsidRPr="00F90CF8" w:rsidRDefault="00612D6D" w:rsidP="00612D6D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</w:t>
            </w:r>
            <w:r w:rsidR="00FC5249"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14:paraId="373E16DF" w14:textId="77777777" w:rsidR="00FC5249" w:rsidRPr="00F90CF8" w:rsidRDefault="00612D6D" w:rsidP="00612D6D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37045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  <w:vAlign w:val="center"/>
          </w:tcPr>
          <w:p w14:paraId="64002D45" w14:textId="77777777" w:rsidR="00FC5249" w:rsidRPr="00F90CF8" w:rsidRDefault="00612D6D" w:rsidP="00612D6D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FC5249" w:rsidRPr="00F90CF8">
              <w:rPr>
                <w:rFonts w:cs="Times New Roman"/>
                <w:sz w:val="16"/>
                <w:szCs w:val="16"/>
              </w:rPr>
              <w:t>ород</w:t>
            </w:r>
            <w:r>
              <w:rPr>
                <w:rFonts w:cs="Times New Roman"/>
                <w:sz w:val="16"/>
                <w:szCs w:val="16"/>
              </w:rPr>
              <w:t xml:space="preserve"> Ставрополь</w:t>
            </w:r>
          </w:p>
        </w:tc>
        <w:tc>
          <w:tcPr>
            <w:tcW w:w="406" w:type="dxa"/>
            <w:textDirection w:val="btLr"/>
          </w:tcPr>
          <w:p w14:paraId="75D59C1C" w14:textId="77777777" w:rsidR="00FC5249" w:rsidRPr="00F90CF8" w:rsidRDefault="00612D6D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1ED2DB87" w14:textId="77777777" w:rsidR="00FC5249" w:rsidRPr="00F90CF8" w:rsidRDefault="00612D6D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2" w:type="dxa"/>
            <w:textDirection w:val="btLr"/>
          </w:tcPr>
          <w:p w14:paraId="1A3C9F8A" w14:textId="77777777" w:rsidR="00FC5249" w:rsidRPr="00F90CF8" w:rsidRDefault="00612D6D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м </w:t>
            </w:r>
            <w:r w:rsidR="0065218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extDirection w:val="btLr"/>
          </w:tcPr>
          <w:p w14:paraId="22C12E47" w14:textId="77777777" w:rsidR="00FC5249" w:rsidRPr="00F90CF8" w:rsidRDefault="006D0F91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681915A9" w14:textId="77777777" w:rsidR="00FC5249" w:rsidRPr="00F90CF8" w:rsidRDefault="006D0F91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2560D341" w14:textId="77777777" w:rsidR="00FC5249" w:rsidRPr="00F90CF8" w:rsidRDefault="00764087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0E953CCF" w14:textId="77777777" w:rsidR="00FC5249" w:rsidRPr="00F90CF8" w:rsidRDefault="00FC5249" w:rsidP="00FC524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0E4A7CA9" w14:textId="77777777" w:rsidR="00FC5249" w:rsidRPr="00F90CF8" w:rsidRDefault="00764087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64087">
              <w:rPr>
                <w:rFonts w:cs="Times New Roman"/>
                <w:sz w:val="16"/>
                <w:szCs w:val="16"/>
              </w:rPr>
              <w:t>26:12:022309:21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  <w:textDirection w:val="btLr"/>
          </w:tcPr>
          <w:p w14:paraId="5A9D205B" w14:textId="77777777" w:rsidR="00FC5249" w:rsidRPr="00F90CF8" w:rsidRDefault="00764087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64087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58EF2F67" w14:textId="77777777" w:rsidR="00FC5249" w:rsidRPr="00F90CF8" w:rsidRDefault="00764087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2</w:t>
            </w:r>
          </w:p>
        </w:tc>
        <w:tc>
          <w:tcPr>
            <w:tcW w:w="425" w:type="dxa"/>
            <w:textDirection w:val="btLr"/>
          </w:tcPr>
          <w:p w14:paraId="6AFA7548" w14:textId="77777777" w:rsidR="00FC5249" w:rsidRPr="00F90CF8" w:rsidRDefault="00764087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25723675" w14:textId="77777777" w:rsidR="00FC5249" w:rsidRPr="00F90CF8" w:rsidRDefault="00764087" w:rsidP="00FC524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299FDE2D" w14:textId="77777777" w:rsidR="00FC5249" w:rsidRPr="00F90CF8" w:rsidRDefault="004D5028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51B3C9C" w14:textId="77777777" w:rsidR="00FC5249" w:rsidRPr="00F90CF8" w:rsidRDefault="00480028" w:rsidP="00FC524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</w:t>
            </w:r>
            <w:r w:rsidR="00FC773B">
              <w:rPr>
                <w:rFonts w:cs="Times New Roman"/>
                <w:sz w:val="16"/>
                <w:szCs w:val="16"/>
              </w:rPr>
              <w:t>нежилое помещение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14:paraId="30F12BD4" w14:textId="77777777" w:rsidR="00FC5249" w:rsidRDefault="004D5028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2F2B20EF" w14:textId="77777777" w:rsidR="00FC5249" w:rsidRPr="00F90CF8" w:rsidRDefault="004D5028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49B3E27" w14:textId="77777777" w:rsidR="00FC5249" w:rsidRPr="00F90CF8" w:rsidRDefault="004D5028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72AC2306" w14:textId="77777777" w:rsidR="00FC5249" w:rsidRPr="00F90CF8" w:rsidRDefault="004D5028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50C89A9C" w14:textId="77777777" w:rsidR="00FC5249" w:rsidRPr="00F90CF8" w:rsidRDefault="004D5028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3AE02F35" w14:textId="77777777" w:rsidR="00FC5249" w:rsidRPr="00F90CF8" w:rsidRDefault="004D5028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457FEA9B" w14:textId="77777777" w:rsidR="00FC5249" w:rsidRPr="00597DC1" w:rsidRDefault="004D5028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57581ACB" w14:textId="77777777" w:rsidR="00FC5249" w:rsidRDefault="004D5028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6A08B975" w14:textId="77777777" w:rsidR="00FC5249" w:rsidRDefault="007A0F13" w:rsidP="005C7995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B4793A">
              <w:rPr>
                <w:rFonts w:cs="Times New Roman"/>
                <w:sz w:val="16"/>
                <w:szCs w:val="16"/>
              </w:rPr>
              <w:t>к</w:t>
            </w:r>
            <w:r w:rsidR="005F720B" w:rsidRPr="00B4793A">
              <w:rPr>
                <w:rFonts w:cs="Times New Roman"/>
                <w:sz w:val="16"/>
                <w:szCs w:val="16"/>
              </w:rPr>
              <w:t>омитет по управлению муниципальным имуществом города Ставрополя</w:t>
            </w:r>
          </w:p>
        </w:tc>
        <w:tc>
          <w:tcPr>
            <w:tcW w:w="425" w:type="dxa"/>
            <w:textDirection w:val="btLr"/>
          </w:tcPr>
          <w:p w14:paraId="6BBFA3EE" w14:textId="77777777" w:rsidR="00FC5249" w:rsidRDefault="004F77BF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3200C6EA" w14:textId="77777777" w:rsidR="00FC5249" w:rsidRDefault="004F77BF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62DBD6BF" w14:textId="77777777" w:rsidR="00FC5249" w:rsidRPr="00F90CF8" w:rsidRDefault="00D116A9" w:rsidP="00CC13ED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>с</w:t>
            </w:r>
            <w:r w:rsidR="00C23396" w:rsidRPr="00EA1CEB">
              <w:rPr>
                <w:color w:val="000000"/>
                <w:sz w:val="16"/>
                <w:szCs w:val="16"/>
              </w:rPr>
              <w:t>обственность</w:t>
            </w:r>
          </w:p>
        </w:tc>
        <w:tc>
          <w:tcPr>
            <w:tcW w:w="682" w:type="dxa"/>
            <w:textDirection w:val="btLr"/>
          </w:tcPr>
          <w:p w14:paraId="26CA5220" w14:textId="77777777" w:rsidR="00FC5249" w:rsidRPr="00F90CF8" w:rsidRDefault="00012EF9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textDirection w:val="btLr"/>
          </w:tcPr>
          <w:p w14:paraId="3ABD6F51" w14:textId="77777777" w:rsidR="00FC5249" w:rsidRPr="00F90CF8" w:rsidRDefault="00012EF9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10643A2A" w14:textId="77777777" w:rsidR="00FC5249" w:rsidRPr="00F90CF8" w:rsidRDefault="00012EF9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gridSpan w:val="2"/>
            <w:textDirection w:val="btLr"/>
          </w:tcPr>
          <w:p w14:paraId="70181886" w14:textId="77777777" w:rsidR="00FC5249" w:rsidRPr="00F90CF8" w:rsidRDefault="00012EF9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</w:tcPr>
          <w:p w14:paraId="6771C084" w14:textId="77777777" w:rsidR="00FC5249" w:rsidRPr="00F90CF8" w:rsidRDefault="00012EF9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11F38144" w14:textId="77777777" w:rsidR="00FC5249" w:rsidRPr="00F90CF8" w:rsidRDefault="00012EF9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2" w:type="dxa"/>
            <w:textDirection w:val="btLr"/>
          </w:tcPr>
          <w:p w14:paraId="45B2C41A" w14:textId="77777777" w:rsidR="00FC5249" w:rsidRPr="00F90CF8" w:rsidRDefault="00DC2DB1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7619EE56" w14:textId="77777777" w:rsidR="00FC5249" w:rsidRPr="00F90CF8" w:rsidRDefault="00DC2DB1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5BD951BA" w14:textId="77777777" w:rsidR="00FC5249" w:rsidRPr="00F47F98" w:rsidRDefault="00DC2DB1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0C0F3D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093" w:type="dxa"/>
            <w:textDirection w:val="btLr"/>
          </w:tcPr>
          <w:p w14:paraId="3B212968" w14:textId="77777777" w:rsidR="00FC5249" w:rsidRPr="00F47F98" w:rsidRDefault="00DC2DB1" w:rsidP="00FC524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47F98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A558DB" w:rsidRPr="00F90CF8" w14:paraId="7773C43E" w14:textId="77777777" w:rsidTr="00565579">
        <w:trPr>
          <w:cantSplit/>
          <w:trHeight w:val="27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5F1" w14:textId="77777777" w:rsidR="00A558DB" w:rsidRPr="00F90CF8" w:rsidRDefault="00A558DB" w:rsidP="004175F5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C8BC3" w14:textId="77777777" w:rsidR="00A558DB" w:rsidRPr="00F90CF8" w:rsidRDefault="00A558DB" w:rsidP="00C0719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730" w14:textId="77777777" w:rsidR="00A558DB" w:rsidRPr="0047453A" w:rsidRDefault="00C0719C" w:rsidP="00C0719C">
            <w:pPr>
              <w:spacing w:line="240" w:lineRule="exact"/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6" w:type="dxa"/>
          </w:tcPr>
          <w:p w14:paraId="0B0C8CEB" w14:textId="77777777" w:rsidR="00A558DB" w:rsidRDefault="00A558DB" w:rsidP="00C0719C"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</w:tcPr>
          <w:p w14:paraId="7B86DAD9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7F86C1F8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5" w:type="dxa"/>
          </w:tcPr>
          <w:p w14:paraId="6FCC5322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</w:tcPr>
          <w:p w14:paraId="0C9E2BED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14:paraId="2B07DE38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</w:tcPr>
          <w:p w14:paraId="67E4C9E1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F21BE24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14:paraId="5C883927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71057158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78DA378C" w14:textId="77777777" w:rsidR="00A558DB" w:rsidRPr="00597DC1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6691FC5B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8" w:type="dxa"/>
          </w:tcPr>
          <w:p w14:paraId="098B0AB3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6" w:type="dxa"/>
          </w:tcPr>
          <w:p w14:paraId="36262E20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71C444D5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1" w:type="dxa"/>
          </w:tcPr>
          <w:p w14:paraId="11919CF6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2" w:type="dxa"/>
          </w:tcPr>
          <w:p w14:paraId="1A3F4D54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09865FB1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0311CA6B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5C8F186D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78A8F838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14:paraId="05477F66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2" w:type="dxa"/>
          </w:tcPr>
          <w:p w14:paraId="22EF13B2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8" w:type="dxa"/>
          </w:tcPr>
          <w:p w14:paraId="48D34A83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6CDE5BEE" w14:textId="77777777" w:rsidR="00A558DB" w:rsidRPr="00597DC1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14:paraId="29799939" w14:textId="77777777" w:rsidR="00A558DB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871" w:type="dxa"/>
          </w:tcPr>
          <w:p w14:paraId="38F7D894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173C7A70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14:paraId="0631D7E8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5" w:type="dxa"/>
          </w:tcPr>
          <w:p w14:paraId="4134A21E" w14:textId="77777777" w:rsidR="00A558DB" w:rsidRPr="00F90CF8" w:rsidRDefault="00A558DB" w:rsidP="004175F5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2" w:type="dxa"/>
          </w:tcPr>
          <w:p w14:paraId="1B3C33A4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3" w:type="dxa"/>
          </w:tcPr>
          <w:p w14:paraId="6F95CCC7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2" w:type="dxa"/>
          </w:tcPr>
          <w:p w14:paraId="60DDE2F4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gridSpan w:val="2"/>
          </w:tcPr>
          <w:p w14:paraId="3B58A3CD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50" w:type="dxa"/>
          </w:tcPr>
          <w:p w14:paraId="5290BE4C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2" w:type="dxa"/>
          </w:tcPr>
          <w:p w14:paraId="15E146C0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2" w:type="dxa"/>
          </w:tcPr>
          <w:p w14:paraId="7E63DEC1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2" w:type="dxa"/>
          </w:tcPr>
          <w:p w14:paraId="58659C5B" w14:textId="77777777" w:rsidR="00A558DB" w:rsidRPr="00F90CF8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2" w:type="dxa"/>
          </w:tcPr>
          <w:p w14:paraId="4D2C2DD8" w14:textId="77777777" w:rsidR="00A558DB" w:rsidRPr="00713885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093" w:type="dxa"/>
          </w:tcPr>
          <w:p w14:paraId="32E788B1" w14:textId="77777777" w:rsidR="00A558DB" w:rsidRPr="00713885" w:rsidRDefault="00A558DB" w:rsidP="004175F5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A558DB" w:rsidRPr="00F90CF8" w14:paraId="1E9AE401" w14:textId="77777777" w:rsidTr="00565579">
        <w:trPr>
          <w:cantSplit/>
          <w:trHeight w:val="254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57A" w14:textId="77777777" w:rsidR="00A558DB" w:rsidRPr="00F90CF8" w:rsidRDefault="00A558DB" w:rsidP="00A558D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3B0DC2FA" w14:textId="77777777" w:rsidR="00A558DB" w:rsidRPr="00F90CF8" w:rsidRDefault="00AA4281" w:rsidP="00A558DB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FDB981" w14:textId="77777777" w:rsidR="00A558DB" w:rsidRPr="0047453A" w:rsidRDefault="00AA4281" w:rsidP="00DE241A">
            <w:pPr>
              <w:spacing w:line="240" w:lineRule="exact"/>
              <w:ind w:left="113" w:right="23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 Булкина, дом 8</w:t>
            </w:r>
          </w:p>
        </w:tc>
        <w:tc>
          <w:tcPr>
            <w:tcW w:w="406" w:type="dxa"/>
            <w:textDirection w:val="btLr"/>
          </w:tcPr>
          <w:p w14:paraId="35C244AF" w14:textId="77777777" w:rsidR="00A558DB" w:rsidRDefault="00AA4281" w:rsidP="00DE241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78D1B79A" w14:textId="77777777" w:rsidR="00A558DB" w:rsidRDefault="00AA4281" w:rsidP="00201307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ородской округ </w:t>
            </w:r>
            <w:r w:rsidRPr="00F90CF8">
              <w:rPr>
                <w:rFonts w:cs="Times New Roman"/>
                <w:sz w:val="16"/>
                <w:szCs w:val="16"/>
              </w:rPr>
              <w:t xml:space="preserve">город </w:t>
            </w:r>
            <w:r w:rsidR="00FA3FCE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14:paraId="207D7A78" w14:textId="77777777" w:rsidR="00A558DB" w:rsidRDefault="00CC4875" w:rsidP="0020130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08D01A40" w14:textId="77777777" w:rsidR="00A558DB" w:rsidRDefault="00CC4875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F90CF8">
              <w:rPr>
                <w:rFonts w:cs="Times New Roman"/>
                <w:sz w:val="16"/>
                <w:szCs w:val="16"/>
              </w:rPr>
              <w:t>ород</w:t>
            </w:r>
            <w:r>
              <w:rPr>
                <w:rFonts w:cs="Times New Roman"/>
                <w:sz w:val="16"/>
                <w:szCs w:val="16"/>
              </w:rPr>
              <w:t xml:space="preserve"> Ставрополь</w:t>
            </w:r>
          </w:p>
        </w:tc>
        <w:tc>
          <w:tcPr>
            <w:tcW w:w="406" w:type="dxa"/>
            <w:textDirection w:val="btLr"/>
          </w:tcPr>
          <w:p w14:paraId="328BB5C2" w14:textId="77777777" w:rsidR="00A558DB" w:rsidRDefault="00CC4875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34C8A945" w14:textId="77777777" w:rsidR="00A558DB" w:rsidRDefault="00CC4875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2" w:type="dxa"/>
            <w:textDirection w:val="btLr"/>
          </w:tcPr>
          <w:p w14:paraId="11129516" w14:textId="77777777" w:rsidR="00A558DB" w:rsidRDefault="00CC4875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7" w:type="dxa"/>
            <w:textDirection w:val="btLr"/>
          </w:tcPr>
          <w:p w14:paraId="10EE1861" w14:textId="77777777" w:rsidR="00A558DB" w:rsidRDefault="00660D3A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1929FB3C" w14:textId="77777777" w:rsidR="00A558DB" w:rsidRDefault="00660D3A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7A97F6E6" w14:textId="77777777" w:rsidR="00A558DB" w:rsidRDefault="00593ED2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32E7C80C" w14:textId="77777777" w:rsidR="00A558DB" w:rsidRPr="00597DC1" w:rsidRDefault="00593ED2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00F23CD2" w14:textId="77777777" w:rsidR="00A558DB" w:rsidRDefault="00593ED2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764087">
              <w:rPr>
                <w:rFonts w:cs="Times New Roman"/>
                <w:sz w:val="16"/>
                <w:szCs w:val="16"/>
              </w:rPr>
              <w:t>26:12:022309:21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8" w:type="dxa"/>
            <w:textDirection w:val="btLr"/>
          </w:tcPr>
          <w:p w14:paraId="6813EA33" w14:textId="77777777" w:rsidR="00A558DB" w:rsidRDefault="0005167D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764087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5F0CA348" w14:textId="77777777" w:rsidR="00A558DB" w:rsidRDefault="0005167D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,4</w:t>
            </w:r>
          </w:p>
        </w:tc>
        <w:tc>
          <w:tcPr>
            <w:tcW w:w="425" w:type="dxa"/>
            <w:textDirection w:val="btLr"/>
          </w:tcPr>
          <w:p w14:paraId="02E0F706" w14:textId="77777777" w:rsidR="00A558DB" w:rsidRDefault="00FC773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0B7149F2" w14:textId="77777777" w:rsidR="00A558DB" w:rsidRDefault="00FC773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142E7534" w14:textId="77777777" w:rsidR="00A558DB" w:rsidRDefault="00FC773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552FD68" w14:textId="77777777" w:rsidR="00A558DB" w:rsidRDefault="00923F4E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</w:t>
            </w:r>
            <w:r w:rsidR="00FC773B">
              <w:rPr>
                <w:rFonts w:cs="Times New Roman"/>
                <w:sz w:val="16"/>
                <w:szCs w:val="16"/>
              </w:rPr>
              <w:t>нежилое помещение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14:paraId="6BD07235" w14:textId="77777777" w:rsidR="00A558DB" w:rsidRDefault="00A75417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36BA414F" w14:textId="77777777" w:rsidR="00A558DB" w:rsidRPr="00F90CF8" w:rsidRDefault="00A75417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2683676" w14:textId="77777777" w:rsidR="00A558DB" w:rsidRPr="00F90CF8" w:rsidRDefault="00A75417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12FE20A4" w14:textId="77777777" w:rsidR="00A558DB" w:rsidRPr="00F90CF8" w:rsidRDefault="00A75417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3A36E9E7" w14:textId="77777777" w:rsidR="00A558DB" w:rsidRPr="00F90CF8" w:rsidRDefault="00A75417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67B810D7" w14:textId="77777777" w:rsidR="00A558DB" w:rsidRPr="00F90CF8" w:rsidRDefault="00A75417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1B6B04B7" w14:textId="77777777" w:rsidR="00A558DB" w:rsidRPr="00597DC1" w:rsidRDefault="00A75417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73A09693" w14:textId="77777777" w:rsidR="00A558DB" w:rsidRDefault="006B560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72BD8B26" w14:textId="77777777" w:rsidR="00A558DB" w:rsidRDefault="006B560B" w:rsidP="006B560B">
            <w:pPr>
              <w:spacing w:line="160" w:lineRule="exact"/>
              <w:ind w:left="113" w:right="2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 города Ставрополя</w:t>
            </w:r>
          </w:p>
        </w:tc>
        <w:tc>
          <w:tcPr>
            <w:tcW w:w="425" w:type="dxa"/>
            <w:textDirection w:val="btLr"/>
          </w:tcPr>
          <w:p w14:paraId="6C90137C" w14:textId="77777777" w:rsidR="00A558DB" w:rsidRDefault="00886666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6E485E6D" w14:textId="77777777" w:rsidR="00A558DB" w:rsidRDefault="00886666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695B6877" w14:textId="77777777" w:rsidR="00A558DB" w:rsidRPr="00F90CF8" w:rsidRDefault="00886666" w:rsidP="00A558DB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72C39A95" w14:textId="77777777" w:rsidR="00A558DB" w:rsidRPr="00F90CF8" w:rsidRDefault="00F920B5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П Макарова Алла Александровна</w:t>
            </w:r>
          </w:p>
        </w:tc>
        <w:tc>
          <w:tcPr>
            <w:tcW w:w="823" w:type="dxa"/>
            <w:textDirection w:val="btLr"/>
          </w:tcPr>
          <w:p w14:paraId="550E41E9" w14:textId="77777777" w:rsidR="00A558DB" w:rsidRPr="00F90CF8" w:rsidRDefault="00480028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1F03642F" w14:textId="77777777" w:rsidR="00A558DB" w:rsidRPr="00F90CF8" w:rsidRDefault="007E272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2300684165</w:t>
            </w:r>
          </w:p>
        </w:tc>
        <w:tc>
          <w:tcPr>
            <w:tcW w:w="597" w:type="dxa"/>
            <w:gridSpan w:val="2"/>
            <w:textDirection w:val="btLr"/>
          </w:tcPr>
          <w:p w14:paraId="60271F10" w14:textId="77777777" w:rsidR="00A558DB" w:rsidRPr="00480028" w:rsidRDefault="00480028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80028">
              <w:rPr>
                <w:rFonts w:cs="Times New Roman"/>
                <w:sz w:val="16"/>
                <w:szCs w:val="16"/>
              </w:rPr>
              <w:t>10.06.2019</w:t>
            </w:r>
          </w:p>
        </w:tc>
        <w:tc>
          <w:tcPr>
            <w:tcW w:w="550" w:type="dxa"/>
            <w:textDirection w:val="btLr"/>
          </w:tcPr>
          <w:p w14:paraId="57DF874C" w14:textId="77777777" w:rsidR="00A558DB" w:rsidRPr="00F90CF8" w:rsidRDefault="00480028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05.2024</w:t>
            </w:r>
          </w:p>
        </w:tc>
        <w:tc>
          <w:tcPr>
            <w:tcW w:w="462" w:type="dxa"/>
            <w:textDirection w:val="btLr"/>
          </w:tcPr>
          <w:p w14:paraId="35564A53" w14:textId="77777777" w:rsidR="00A558DB" w:rsidRPr="00F90CF8" w:rsidRDefault="00A64D5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2" w:type="dxa"/>
            <w:textDirection w:val="btLr"/>
          </w:tcPr>
          <w:p w14:paraId="4A6E1237" w14:textId="77777777" w:rsidR="00A558DB" w:rsidRPr="00F90CF8" w:rsidRDefault="00F637B9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7BBDAD6E" w14:textId="77777777" w:rsidR="00A558DB" w:rsidRPr="00F90CF8" w:rsidRDefault="00EF2825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36B352EB" w14:textId="77777777" w:rsidR="00A558DB" w:rsidRPr="00370906" w:rsidRDefault="00EF2825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F2825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093" w:type="dxa"/>
            <w:textDirection w:val="btLr"/>
          </w:tcPr>
          <w:p w14:paraId="1880C1E3" w14:textId="77777777" w:rsidR="00A558DB" w:rsidRPr="00370906" w:rsidRDefault="00A64D5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A64D5B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A558DB" w:rsidRPr="00F90CF8" w14:paraId="360D44D5" w14:textId="77777777" w:rsidTr="00565579">
        <w:trPr>
          <w:cantSplit/>
          <w:trHeight w:val="25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93B" w14:textId="77777777" w:rsidR="00A558DB" w:rsidRPr="00F90CF8" w:rsidRDefault="00A558DB" w:rsidP="00A558DB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56B3CF1E" w14:textId="77777777" w:rsidR="00A558DB" w:rsidRPr="00F90CF8" w:rsidRDefault="00201307" w:rsidP="00A558DB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DA510" w14:textId="77777777" w:rsidR="00A558DB" w:rsidRPr="0047453A" w:rsidRDefault="00201307" w:rsidP="0047453A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 Булкина, дом 8</w:t>
            </w:r>
          </w:p>
        </w:tc>
        <w:tc>
          <w:tcPr>
            <w:tcW w:w="406" w:type="dxa"/>
            <w:textDirection w:val="btLr"/>
          </w:tcPr>
          <w:p w14:paraId="4B52379F" w14:textId="77777777" w:rsidR="00A558DB" w:rsidRDefault="006C4AFD" w:rsidP="0047453A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2C2C9C50" w14:textId="77777777" w:rsidR="00A558DB" w:rsidRDefault="006C4AFD" w:rsidP="006C4AFD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467582D4" w14:textId="77777777" w:rsidR="00A558DB" w:rsidRDefault="0016163E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2528C9B9" w14:textId="77777777" w:rsidR="00A558DB" w:rsidRDefault="00BE10E7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16163E">
              <w:rPr>
                <w:rFonts w:cs="Times New Roman"/>
                <w:sz w:val="16"/>
                <w:szCs w:val="16"/>
              </w:rPr>
              <w:t>ород Ставрополь</w:t>
            </w:r>
          </w:p>
        </w:tc>
        <w:tc>
          <w:tcPr>
            <w:tcW w:w="406" w:type="dxa"/>
            <w:textDirection w:val="btLr"/>
          </w:tcPr>
          <w:p w14:paraId="28CF755B" w14:textId="77777777" w:rsidR="00A558DB" w:rsidRDefault="0016163E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39D5F1E9" w14:textId="77777777" w:rsidR="00A558DB" w:rsidRDefault="0016163E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2" w:type="dxa"/>
            <w:textDirection w:val="btLr"/>
          </w:tcPr>
          <w:p w14:paraId="5FAE46EB" w14:textId="77777777" w:rsidR="00A558DB" w:rsidRDefault="0016163E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7" w:type="dxa"/>
            <w:textDirection w:val="btLr"/>
          </w:tcPr>
          <w:p w14:paraId="3BE385F4" w14:textId="77777777" w:rsidR="00A558DB" w:rsidRDefault="00E40D43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2296C0A7" w14:textId="77777777" w:rsidR="00A558DB" w:rsidRDefault="00E40D43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0C69866F" w14:textId="77777777" w:rsidR="00A558DB" w:rsidRDefault="00E40D43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475719E7" w14:textId="77777777" w:rsidR="00A558DB" w:rsidRPr="00597DC1" w:rsidRDefault="00E40D43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73899AFE" w14:textId="77777777" w:rsidR="00A558DB" w:rsidRDefault="00E40D43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40D43">
              <w:rPr>
                <w:rFonts w:cs="Times New Roman"/>
                <w:sz w:val="16"/>
                <w:szCs w:val="16"/>
              </w:rPr>
              <w:t>26:12:022309:21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08" w:type="dxa"/>
            <w:textDirection w:val="btLr"/>
          </w:tcPr>
          <w:p w14:paraId="010BE795" w14:textId="77777777" w:rsidR="00A558DB" w:rsidRDefault="00E04E2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40BFE26C" w14:textId="77777777" w:rsidR="00A558DB" w:rsidRDefault="00E04E2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3</w:t>
            </w:r>
          </w:p>
        </w:tc>
        <w:tc>
          <w:tcPr>
            <w:tcW w:w="425" w:type="dxa"/>
            <w:textDirection w:val="btLr"/>
          </w:tcPr>
          <w:p w14:paraId="1C5E11EB" w14:textId="77777777" w:rsidR="00A558DB" w:rsidRDefault="00DC5770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5FE22AA7" w14:textId="77777777" w:rsidR="00A558DB" w:rsidRDefault="00DC5770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028B310C" w14:textId="77777777" w:rsidR="00A558DB" w:rsidRDefault="00923F4E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0E54DCF" w14:textId="77777777" w:rsidR="00A558DB" w:rsidRDefault="0010288B" w:rsidP="001856A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</w:t>
            </w:r>
            <w:r w:rsidR="001856AA">
              <w:rPr>
                <w:rFonts w:cs="Times New Roman"/>
                <w:sz w:val="16"/>
                <w:szCs w:val="16"/>
              </w:rPr>
              <w:t>ежилое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14:paraId="67E6DDBC" w14:textId="77777777" w:rsidR="00A558DB" w:rsidRDefault="0010288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1ED5567B" w14:textId="77777777" w:rsidR="00A558DB" w:rsidRPr="00F90CF8" w:rsidRDefault="0010288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96376B6" w14:textId="77777777" w:rsidR="00A558DB" w:rsidRPr="00F90CF8" w:rsidRDefault="0010288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77CE0FA3" w14:textId="77777777" w:rsidR="00A558DB" w:rsidRPr="00F90CF8" w:rsidRDefault="0010288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373AD33B" w14:textId="77777777" w:rsidR="00A558DB" w:rsidRPr="00F90CF8" w:rsidRDefault="0010288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66C65161" w14:textId="77777777" w:rsidR="00A558DB" w:rsidRPr="00F90CF8" w:rsidRDefault="0010288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612CD2FF" w14:textId="77777777" w:rsidR="00A558DB" w:rsidRPr="00597DC1" w:rsidRDefault="0010288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0FA77BE6" w14:textId="77777777" w:rsidR="00A558DB" w:rsidRDefault="0010288B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2748D251" w14:textId="77777777" w:rsidR="00A558DB" w:rsidRDefault="00B10023" w:rsidP="00B10023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 города Ставрополя</w:t>
            </w:r>
          </w:p>
        </w:tc>
        <w:tc>
          <w:tcPr>
            <w:tcW w:w="425" w:type="dxa"/>
            <w:textDirection w:val="btLr"/>
          </w:tcPr>
          <w:p w14:paraId="2FB923E6" w14:textId="77777777" w:rsidR="00A558DB" w:rsidRDefault="00B10023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6CA30A6A" w14:textId="77777777" w:rsidR="00A558DB" w:rsidRDefault="00B10023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45D378DF" w14:textId="77777777" w:rsidR="00A558DB" w:rsidRPr="00F90CF8" w:rsidRDefault="001856AA" w:rsidP="00A558DB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5CD0E04C" w14:textId="77777777" w:rsidR="00A558DB" w:rsidRPr="00F90CF8" w:rsidRDefault="00752D5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textDirection w:val="btLr"/>
          </w:tcPr>
          <w:p w14:paraId="5439A2EB" w14:textId="77777777" w:rsidR="00A558DB" w:rsidRPr="00F90CF8" w:rsidRDefault="00752D5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422BED02" w14:textId="77777777" w:rsidR="00A558DB" w:rsidRPr="00F90CF8" w:rsidRDefault="00752D5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gridSpan w:val="2"/>
            <w:textDirection w:val="btLr"/>
          </w:tcPr>
          <w:p w14:paraId="2A304530" w14:textId="77777777" w:rsidR="00A558DB" w:rsidRPr="00F90CF8" w:rsidRDefault="00752D5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</w:tcPr>
          <w:p w14:paraId="18DB05A7" w14:textId="77777777" w:rsidR="00A558DB" w:rsidRPr="00F90CF8" w:rsidRDefault="00752D5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25748886" w14:textId="77777777" w:rsidR="00A558DB" w:rsidRPr="00F90CF8" w:rsidRDefault="00752D5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2" w:type="dxa"/>
            <w:textDirection w:val="btLr"/>
          </w:tcPr>
          <w:p w14:paraId="02A640A5" w14:textId="77777777" w:rsidR="00A558DB" w:rsidRPr="00F90CF8" w:rsidRDefault="00752D5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3F0AA3C0" w14:textId="77777777" w:rsidR="00A558DB" w:rsidRPr="00F90CF8" w:rsidRDefault="00752D5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1638E43B" w14:textId="77777777" w:rsidR="00A558DB" w:rsidRPr="00EA1CEB" w:rsidRDefault="00752D5C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A1CEB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093" w:type="dxa"/>
            <w:textDirection w:val="btLr"/>
          </w:tcPr>
          <w:p w14:paraId="1F986FFF" w14:textId="77777777" w:rsidR="00A558DB" w:rsidRPr="00EA1CEB" w:rsidRDefault="005437E9" w:rsidP="00A558D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A1CEB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3D369F" w:rsidRPr="00F90CF8" w14:paraId="50C05ACA" w14:textId="77777777" w:rsidTr="00565579">
        <w:trPr>
          <w:cantSplit/>
          <w:trHeight w:val="267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5E3" w14:textId="77777777" w:rsidR="003D369F" w:rsidRPr="00F90CF8" w:rsidRDefault="003D369F" w:rsidP="003D369F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44F8C62" w14:textId="77777777" w:rsidR="003D369F" w:rsidRPr="00F90CF8" w:rsidRDefault="003D369F" w:rsidP="003D369F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6F2D4B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95A0D" w14:textId="77777777" w:rsidR="003D369F" w:rsidRPr="0047453A" w:rsidRDefault="003D369F" w:rsidP="003D369F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 Булкина, дом 8</w:t>
            </w:r>
          </w:p>
        </w:tc>
        <w:tc>
          <w:tcPr>
            <w:tcW w:w="406" w:type="dxa"/>
            <w:textDirection w:val="btLr"/>
          </w:tcPr>
          <w:p w14:paraId="29908562" w14:textId="77777777" w:rsidR="003D369F" w:rsidRDefault="003D369F" w:rsidP="003D369F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2859C038" w14:textId="77777777" w:rsidR="003D369F" w:rsidRDefault="003D369F" w:rsidP="003D369F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162FDFFD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45B0B6DD" w14:textId="77777777" w:rsidR="003D369F" w:rsidRDefault="00BE10E7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3D369F">
              <w:rPr>
                <w:rFonts w:cs="Times New Roman"/>
                <w:sz w:val="16"/>
                <w:szCs w:val="16"/>
              </w:rPr>
              <w:t>ород Ставрополь</w:t>
            </w:r>
          </w:p>
        </w:tc>
        <w:tc>
          <w:tcPr>
            <w:tcW w:w="406" w:type="dxa"/>
            <w:textDirection w:val="btLr"/>
          </w:tcPr>
          <w:p w14:paraId="276420D7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474CA8CE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2" w:type="dxa"/>
            <w:textDirection w:val="btLr"/>
          </w:tcPr>
          <w:p w14:paraId="62F4B25D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7" w:type="dxa"/>
            <w:textDirection w:val="btLr"/>
          </w:tcPr>
          <w:p w14:paraId="606B7738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15C98C98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7023503F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15CA8776" w14:textId="77777777" w:rsidR="003D369F" w:rsidRPr="00597DC1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15BB760A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40D43">
              <w:rPr>
                <w:rFonts w:cs="Times New Roman"/>
                <w:sz w:val="16"/>
                <w:szCs w:val="16"/>
              </w:rPr>
              <w:t>26:12:022309:21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8" w:type="dxa"/>
            <w:textDirection w:val="btLr"/>
          </w:tcPr>
          <w:p w14:paraId="53AC0BA3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0A475A4A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extDirection w:val="btLr"/>
          </w:tcPr>
          <w:p w14:paraId="6E5F75D6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5F389258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185320B3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81A27A0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5" w:type="dxa"/>
            <w:textDirection w:val="btLr"/>
          </w:tcPr>
          <w:p w14:paraId="2E6F1299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76293984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690772A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0F3843A1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7C8721E5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672C470C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28AE971D" w14:textId="77777777" w:rsidR="003D369F" w:rsidRPr="00597DC1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4CE801C3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7B986197" w14:textId="77777777" w:rsidR="005437E9" w:rsidRDefault="003D369F" w:rsidP="003D369F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</w:p>
          <w:p w14:paraId="1FE4D033" w14:textId="77777777" w:rsidR="003D369F" w:rsidRDefault="003D369F" w:rsidP="003D369F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2813EF33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1FCC339F" w14:textId="77777777" w:rsidR="003D369F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77E52829" w14:textId="77777777" w:rsidR="003D369F" w:rsidRPr="00F90CF8" w:rsidRDefault="003D369F" w:rsidP="003D369F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2D429F16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textDirection w:val="btLr"/>
          </w:tcPr>
          <w:p w14:paraId="6FDDE1EF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2E3190F3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gridSpan w:val="2"/>
            <w:textDirection w:val="btLr"/>
          </w:tcPr>
          <w:p w14:paraId="3E928F52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</w:tcPr>
          <w:p w14:paraId="17911CDA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350C856D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2" w:type="dxa"/>
            <w:textDirection w:val="btLr"/>
          </w:tcPr>
          <w:p w14:paraId="3C678336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6A217592" w14:textId="77777777" w:rsidR="003D369F" w:rsidRPr="00F90CF8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20A862C5" w14:textId="77777777" w:rsidR="003D369F" w:rsidRPr="00370906" w:rsidRDefault="003D369F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F2825">
              <w:rPr>
                <w:rFonts w:cs="Times New Roman"/>
                <w:sz w:val="16"/>
                <w:szCs w:val="16"/>
              </w:rPr>
              <w:t>28.05.20</w:t>
            </w:r>
            <w:r w:rsidRPr="003D369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093" w:type="dxa"/>
            <w:textDirection w:val="btLr"/>
          </w:tcPr>
          <w:p w14:paraId="76E1D549" w14:textId="77777777" w:rsidR="003D369F" w:rsidRPr="004E1C50" w:rsidRDefault="005437E9" w:rsidP="003D369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E1C50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5437E9" w:rsidRPr="00F90CF8" w14:paraId="5FE87B18" w14:textId="77777777" w:rsidTr="00565579">
        <w:trPr>
          <w:cantSplit/>
          <w:trHeight w:val="254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83A" w14:textId="77777777" w:rsidR="005437E9" w:rsidRDefault="005437E9" w:rsidP="005437E9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E7958E5" w14:textId="77777777" w:rsidR="005437E9" w:rsidRPr="00201307" w:rsidRDefault="005437E9" w:rsidP="005437E9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2D4B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444E6" w14:textId="77777777" w:rsidR="005437E9" w:rsidRPr="0047453A" w:rsidRDefault="005437E9" w:rsidP="005437E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 Булкина, дом 8</w:t>
            </w:r>
          </w:p>
        </w:tc>
        <w:tc>
          <w:tcPr>
            <w:tcW w:w="406" w:type="dxa"/>
            <w:textDirection w:val="btLr"/>
          </w:tcPr>
          <w:p w14:paraId="7BE40132" w14:textId="77777777" w:rsidR="005437E9" w:rsidRDefault="005437E9" w:rsidP="005437E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750ECC9A" w14:textId="77777777" w:rsidR="005437E9" w:rsidRDefault="005437E9" w:rsidP="005437E9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53CC3072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5B6B7308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</w:tcPr>
          <w:p w14:paraId="4428F025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7191870B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2" w:type="dxa"/>
            <w:textDirection w:val="btLr"/>
          </w:tcPr>
          <w:p w14:paraId="76F69566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7" w:type="dxa"/>
            <w:textDirection w:val="btLr"/>
          </w:tcPr>
          <w:p w14:paraId="6CCE532D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4259DF8E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0CE22E52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5C17AA32" w14:textId="77777777" w:rsidR="005437E9" w:rsidRPr="00597DC1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12E93907" w14:textId="06DDC8CC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E40D43">
              <w:rPr>
                <w:rFonts w:cs="Times New Roman"/>
                <w:sz w:val="16"/>
                <w:szCs w:val="16"/>
              </w:rPr>
              <w:t>26:12:022309:21</w:t>
            </w:r>
            <w:r w:rsidR="006F2D4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  <w:textDirection w:val="btLr"/>
          </w:tcPr>
          <w:p w14:paraId="183D747F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08AAF366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,0</w:t>
            </w:r>
          </w:p>
        </w:tc>
        <w:tc>
          <w:tcPr>
            <w:tcW w:w="425" w:type="dxa"/>
            <w:textDirection w:val="btLr"/>
          </w:tcPr>
          <w:p w14:paraId="21483991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6AD53B47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114FF733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3CB224A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5" w:type="dxa"/>
            <w:textDirection w:val="btLr"/>
          </w:tcPr>
          <w:p w14:paraId="62EF44A7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1029975C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6A04BFC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6E8FD8C9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1F7C99D9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0A26D302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0E79978C" w14:textId="77777777" w:rsidR="005437E9" w:rsidRPr="00597DC1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69B78297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4019C58E" w14:textId="77777777" w:rsidR="005437E9" w:rsidRDefault="005437E9" w:rsidP="005437E9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</w:p>
          <w:p w14:paraId="37BCA53D" w14:textId="77777777" w:rsidR="005437E9" w:rsidRDefault="005437E9" w:rsidP="005437E9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5B1BE808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58A150B3" w14:textId="77777777" w:rsidR="005437E9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3FA1BC0B" w14:textId="77777777" w:rsidR="005437E9" w:rsidRPr="00F90CF8" w:rsidRDefault="005437E9" w:rsidP="005437E9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3AB7C3BE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textDirection w:val="btLr"/>
          </w:tcPr>
          <w:p w14:paraId="36DD3062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5E95E9B4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gridSpan w:val="2"/>
            <w:textDirection w:val="btLr"/>
          </w:tcPr>
          <w:p w14:paraId="383390E2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</w:tcPr>
          <w:p w14:paraId="2D49F68F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0984983B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2" w:type="dxa"/>
            <w:textDirection w:val="btLr"/>
          </w:tcPr>
          <w:p w14:paraId="3ED0BF77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694DFC43" w14:textId="77777777" w:rsidR="005437E9" w:rsidRPr="00F90CF8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6FD393D8" w14:textId="77777777" w:rsidR="005437E9" w:rsidRPr="00370906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F2825">
              <w:rPr>
                <w:rFonts w:cs="Times New Roman"/>
                <w:sz w:val="16"/>
                <w:szCs w:val="16"/>
              </w:rPr>
              <w:t>28.05.20</w:t>
            </w:r>
            <w:r w:rsidRPr="003D369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093" w:type="dxa"/>
            <w:textDirection w:val="btLr"/>
          </w:tcPr>
          <w:p w14:paraId="22DBA8D3" w14:textId="77777777" w:rsidR="005437E9" w:rsidRPr="004E1C50" w:rsidRDefault="005437E9" w:rsidP="005437E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E1C50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112DA9" w:rsidRPr="00F90CF8" w14:paraId="407A779C" w14:textId="77777777" w:rsidTr="00565579">
        <w:trPr>
          <w:cantSplit/>
          <w:trHeight w:val="113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CC1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  <w:p w14:paraId="1A72ADAE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3C7D9F8A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3A5E34DE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4B1F0A48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00DA39A3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4EE1CEA6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47C18521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661D2B96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081E0937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03542FCB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4FBA23AF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32F7DF79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6A44E8D7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70A56FAC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15BA0516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1C61CA2D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6E95E820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  <w:p w14:paraId="07F71448" w14:textId="77777777" w:rsidR="00112DA9" w:rsidRDefault="00112DA9" w:rsidP="00112DA9">
            <w:pPr>
              <w:ind w:right="20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2CD1BCFD" w14:textId="77777777" w:rsidR="00112DA9" w:rsidRPr="00201307" w:rsidRDefault="00112DA9" w:rsidP="00112DA9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732DA">
              <w:rPr>
                <w:color w:val="000000"/>
                <w:sz w:val="16"/>
                <w:szCs w:val="16"/>
              </w:rPr>
              <w:t>4010008165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BFD8C" w14:textId="77777777" w:rsidR="00112DA9" w:rsidRPr="0047453A" w:rsidRDefault="00112DA9" w:rsidP="00112DA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, город Ставрополь, улица Васильева, дом 49</w:t>
            </w:r>
          </w:p>
        </w:tc>
        <w:tc>
          <w:tcPr>
            <w:tcW w:w="406" w:type="dxa"/>
            <w:textDirection w:val="btLr"/>
          </w:tcPr>
          <w:p w14:paraId="4F4A89D9" w14:textId="77777777" w:rsidR="00112DA9" w:rsidRDefault="00112DA9" w:rsidP="00112DA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79972731" w14:textId="77777777" w:rsidR="00112DA9" w:rsidRDefault="00112DA9" w:rsidP="00112DA9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36C76914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1B16FBDC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</w:tcPr>
          <w:p w14:paraId="5BC8E75C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4560965A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Васильева</w:t>
            </w:r>
          </w:p>
        </w:tc>
        <w:tc>
          <w:tcPr>
            <w:tcW w:w="442" w:type="dxa"/>
            <w:textDirection w:val="btLr"/>
          </w:tcPr>
          <w:p w14:paraId="2574E40C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49</w:t>
            </w:r>
          </w:p>
        </w:tc>
        <w:tc>
          <w:tcPr>
            <w:tcW w:w="567" w:type="dxa"/>
            <w:textDirection w:val="btLr"/>
          </w:tcPr>
          <w:p w14:paraId="105D62AD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699F30CE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1B204440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3FE716EE" w14:textId="77777777" w:rsidR="00112DA9" w:rsidRPr="00597DC1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1F676D79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10305:4505</w:t>
            </w:r>
          </w:p>
        </w:tc>
        <w:tc>
          <w:tcPr>
            <w:tcW w:w="508" w:type="dxa"/>
            <w:textDirection w:val="btLr"/>
          </w:tcPr>
          <w:p w14:paraId="5DDF7998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6148B6BA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9</w:t>
            </w:r>
          </w:p>
        </w:tc>
        <w:tc>
          <w:tcPr>
            <w:tcW w:w="425" w:type="dxa"/>
            <w:textDirection w:val="btLr"/>
          </w:tcPr>
          <w:p w14:paraId="3D96D6BC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5EB8C9FB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72297A4C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C45A6D4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</w:t>
            </w:r>
          </w:p>
        </w:tc>
        <w:tc>
          <w:tcPr>
            <w:tcW w:w="425" w:type="dxa"/>
            <w:textDirection w:val="btLr"/>
          </w:tcPr>
          <w:p w14:paraId="571DD82C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2EFB02ED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EAC09FF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59087BEA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358698A6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079AED94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5D98EF00" w14:textId="77777777" w:rsidR="00112DA9" w:rsidRPr="00597DC1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4F15C198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680D9065" w14:textId="601E2F3C" w:rsidR="00112DA9" w:rsidRDefault="00112DA9" w:rsidP="0057192A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  <w:r w:rsidR="0057192A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6B695BF7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43F9F470" w14:textId="77777777" w:rsidR="00112DA9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67234121" w14:textId="77777777" w:rsidR="00112DA9" w:rsidRPr="00F90CF8" w:rsidRDefault="00112DA9" w:rsidP="00112DA9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4E868407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textDirection w:val="btLr"/>
          </w:tcPr>
          <w:p w14:paraId="1983CFBF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70C585A3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gridSpan w:val="2"/>
            <w:textDirection w:val="btLr"/>
          </w:tcPr>
          <w:p w14:paraId="64A4A158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</w:tcPr>
          <w:p w14:paraId="1ACE92CD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01E2702F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2" w:type="dxa"/>
            <w:textDirection w:val="btLr"/>
          </w:tcPr>
          <w:p w14:paraId="66F666E8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15D6B617" w14:textId="77777777" w:rsidR="00112DA9" w:rsidRPr="00F90CF8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691458BC" w14:textId="77777777" w:rsidR="00112DA9" w:rsidRPr="00370906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F2825">
              <w:rPr>
                <w:rFonts w:cs="Times New Roman"/>
                <w:sz w:val="16"/>
                <w:szCs w:val="16"/>
              </w:rPr>
              <w:t>28.05.20</w:t>
            </w:r>
            <w:r w:rsidRPr="003D369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093" w:type="dxa"/>
            <w:textDirection w:val="btLr"/>
          </w:tcPr>
          <w:p w14:paraId="4C9D0FF8" w14:textId="77777777" w:rsidR="00112DA9" w:rsidRPr="004E1C50" w:rsidRDefault="00112DA9" w:rsidP="00112D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E1C50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C0719C" w:rsidRPr="00F90CF8" w14:paraId="5650C15B" w14:textId="77777777" w:rsidTr="00565579">
        <w:trPr>
          <w:cantSplit/>
          <w:trHeight w:val="27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F55" w14:textId="77777777" w:rsidR="00C0719C" w:rsidRDefault="00C0719C" w:rsidP="00C0719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51A8B" w14:textId="77777777" w:rsidR="00C0719C" w:rsidRPr="00201307" w:rsidRDefault="00C0719C" w:rsidP="00C0719C">
            <w:pPr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53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818" w14:textId="77777777" w:rsidR="00C0719C" w:rsidRPr="0047453A" w:rsidRDefault="00C0719C" w:rsidP="00C0719C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6" w:type="dxa"/>
          </w:tcPr>
          <w:p w14:paraId="03312325" w14:textId="77777777" w:rsidR="00C0719C" w:rsidRDefault="00C0719C" w:rsidP="00C0719C"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</w:tcPr>
          <w:p w14:paraId="0F1DEE6D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0A5096FB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5" w:type="dxa"/>
          </w:tcPr>
          <w:p w14:paraId="50BCDB52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</w:tcPr>
          <w:p w14:paraId="7836C535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14:paraId="68387C16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</w:tcPr>
          <w:p w14:paraId="59FD3F51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6372F2C5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14:paraId="4BD8626E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47450142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3D4E1F03" w14:textId="77777777" w:rsidR="00C0719C" w:rsidRPr="00597DC1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79088E5A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8" w:type="dxa"/>
          </w:tcPr>
          <w:p w14:paraId="584A11D9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6" w:type="dxa"/>
          </w:tcPr>
          <w:p w14:paraId="2C9B951D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67B446DC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1" w:type="dxa"/>
          </w:tcPr>
          <w:p w14:paraId="0A0F5126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2" w:type="dxa"/>
          </w:tcPr>
          <w:p w14:paraId="08A8CF83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F2D8A9D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212B8174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1D11FF82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5683D2D3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14:paraId="1A3BD620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2" w:type="dxa"/>
          </w:tcPr>
          <w:p w14:paraId="04924B91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8" w:type="dxa"/>
          </w:tcPr>
          <w:p w14:paraId="7B69A727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1F3E8D30" w14:textId="77777777" w:rsidR="00C0719C" w:rsidRPr="00597DC1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14:paraId="3DBB3464" w14:textId="77777777" w:rsidR="00C0719C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871" w:type="dxa"/>
          </w:tcPr>
          <w:p w14:paraId="51D5C4E2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10EEE2CD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14:paraId="377F9E00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5" w:type="dxa"/>
          </w:tcPr>
          <w:p w14:paraId="35DD4370" w14:textId="77777777" w:rsidR="00C0719C" w:rsidRPr="00F90CF8" w:rsidRDefault="00C0719C" w:rsidP="00C0719C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2" w:type="dxa"/>
          </w:tcPr>
          <w:p w14:paraId="0470E693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3" w:type="dxa"/>
          </w:tcPr>
          <w:p w14:paraId="7A4A426E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2" w:type="dxa"/>
          </w:tcPr>
          <w:p w14:paraId="0DE37C89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gridSpan w:val="2"/>
          </w:tcPr>
          <w:p w14:paraId="6B2D4FEF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50" w:type="dxa"/>
          </w:tcPr>
          <w:p w14:paraId="44607E8F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2" w:type="dxa"/>
          </w:tcPr>
          <w:p w14:paraId="44E3FBCE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2" w:type="dxa"/>
          </w:tcPr>
          <w:p w14:paraId="793FEF17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2" w:type="dxa"/>
          </w:tcPr>
          <w:p w14:paraId="24C43CB8" w14:textId="77777777" w:rsidR="00C0719C" w:rsidRPr="00F90CF8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2" w:type="dxa"/>
          </w:tcPr>
          <w:p w14:paraId="175A1FF6" w14:textId="77777777" w:rsidR="00C0719C" w:rsidRPr="00713885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093" w:type="dxa"/>
          </w:tcPr>
          <w:p w14:paraId="7788CDEC" w14:textId="77777777" w:rsidR="00C0719C" w:rsidRPr="00713885" w:rsidRDefault="00C0719C" w:rsidP="00C0719C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AD369D" w:rsidRPr="00F90CF8" w14:paraId="514346F0" w14:textId="77777777" w:rsidTr="00565579">
        <w:trPr>
          <w:cantSplit/>
          <w:trHeight w:val="240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C2D" w14:textId="77777777" w:rsidR="00AD369D" w:rsidRDefault="00AD369D" w:rsidP="00AD369D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7D83EAC" w14:textId="77777777" w:rsidR="00AD369D" w:rsidRPr="00201307" w:rsidRDefault="00AD369D" w:rsidP="00AD369D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732DA">
              <w:rPr>
                <w:color w:val="000000"/>
                <w:sz w:val="16"/>
                <w:szCs w:val="16"/>
              </w:rPr>
              <w:t>4010321008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91DEE" w14:textId="77777777" w:rsidR="00AD369D" w:rsidRPr="0047453A" w:rsidRDefault="00AD369D" w:rsidP="00AD369D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 xml:space="preserve">,  город Ставрополь, улица </w:t>
            </w:r>
            <w:r>
              <w:rPr>
                <w:rFonts w:cs="Times New Roman"/>
                <w:sz w:val="16"/>
                <w:szCs w:val="16"/>
              </w:rPr>
              <w:t>Голенева, дом 48</w:t>
            </w:r>
          </w:p>
        </w:tc>
        <w:tc>
          <w:tcPr>
            <w:tcW w:w="406" w:type="dxa"/>
            <w:textDirection w:val="btLr"/>
          </w:tcPr>
          <w:p w14:paraId="032E1E50" w14:textId="77777777" w:rsidR="00AD369D" w:rsidRDefault="00AD369D" w:rsidP="00AD369D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1B4D974A" w14:textId="77777777" w:rsidR="00AD369D" w:rsidRDefault="00AD369D" w:rsidP="00AD369D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0AB1BC84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5F99DB22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</w:tcPr>
          <w:p w14:paraId="2C78969F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2937217D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Голенева</w:t>
            </w:r>
          </w:p>
        </w:tc>
        <w:tc>
          <w:tcPr>
            <w:tcW w:w="442" w:type="dxa"/>
            <w:textDirection w:val="btLr"/>
          </w:tcPr>
          <w:p w14:paraId="430C7614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48</w:t>
            </w:r>
          </w:p>
        </w:tc>
        <w:tc>
          <w:tcPr>
            <w:tcW w:w="567" w:type="dxa"/>
            <w:textDirection w:val="btLr"/>
          </w:tcPr>
          <w:p w14:paraId="501AA38C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29011A3C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2A584A9D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18332235" w14:textId="77777777" w:rsidR="00AD369D" w:rsidRPr="00597DC1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7CB4156E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30206:829</w:t>
            </w:r>
          </w:p>
        </w:tc>
        <w:tc>
          <w:tcPr>
            <w:tcW w:w="508" w:type="dxa"/>
            <w:textDirection w:val="btLr"/>
          </w:tcPr>
          <w:p w14:paraId="23A7166C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5C13F1A4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3</w:t>
            </w:r>
          </w:p>
        </w:tc>
        <w:tc>
          <w:tcPr>
            <w:tcW w:w="425" w:type="dxa"/>
            <w:textDirection w:val="btLr"/>
          </w:tcPr>
          <w:p w14:paraId="042A1A91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5E49D510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517F9CFB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7B61EAE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5" w:type="dxa"/>
            <w:textDirection w:val="btLr"/>
          </w:tcPr>
          <w:p w14:paraId="10C3B65B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3F377CED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EC06EF5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476D8532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4F9BA0FC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207BCAE0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4822B95C" w14:textId="77777777" w:rsidR="00AD369D" w:rsidRPr="00597DC1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772DCAEC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32CEAB08" w14:textId="77777777" w:rsidR="00AD369D" w:rsidRDefault="00AD369D" w:rsidP="00AD369D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</w:p>
          <w:p w14:paraId="3D842FF1" w14:textId="77777777" w:rsidR="00AD369D" w:rsidRDefault="00AD369D" w:rsidP="00AD369D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133008D2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34CF12B8" w14:textId="77777777" w:rsidR="00AD369D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070DD9B0" w14:textId="77777777" w:rsidR="00AD369D" w:rsidRPr="00F90CF8" w:rsidRDefault="00AD369D" w:rsidP="00AD369D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3964FB4C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П Мухортов Владимир Петрович</w:t>
            </w:r>
          </w:p>
        </w:tc>
        <w:tc>
          <w:tcPr>
            <w:tcW w:w="823" w:type="dxa"/>
            <w:textDirection w:val="btLr"/>
          </w:tcPr>
          <w:p w14:paraId="72095B96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6C0B868C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401037208</w:t>
            </w:r>
          </w:p>
        </w:tc>
        <w:tc>
          <w:tcPr>
            <w:tcW w:w="597" w:type="dxa"/>
            <w:gridSpan w:val="2"/>
            <w:textDirection w:val="btLr"/>
          </w:tcPr>
          <w:p w14:paraId="113588D9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11.2017</w:t>
            </w:r>
          </w:p>
        </w:tc>
        <w:tc>
          <w:tcPr>
            <w:tcW w:w="550" w:type="dxa"/>
            <w:textDirection w:val="btLr"/>
          </w:tcPr>
          <w:p w14:paraId="4DCF942B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11.2022</w:t>
            </w:r>
          </w:p>
        </w:tc>
        <w:tc>
          <w:tcPr>
            <w:tcW w:w="462" w:type="dxa"/>
            <w:textDirection w:val="btLr"/>
          </w:tcPr>
          <w:p w14:paraId="2F741D53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2" w:type="dxa"/>
            <w:textDirection w:val="btLr"/>
          </w:tcPr>
          <w:p w14:paraId="1495BB9E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4F4B544B" w14:textId="77777777" w:rsidR="00AD369D" w:rsidRPr="00F90CF8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17EDAE6B" w14:textId="77777777" w:rsidR="00AD369D" w:rsidRPr="00370906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F2825">
              <w:rPr>
                <w:rFonts w:cs="Times New Roman"/>
                <w:sz w:val="16"/>
                <w:szCs w:val="16"/>
              </w:rPr>
              <w:t>28.05.20</w:t>
            </w:r>
            <w:r w:rsidRPr="003D369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093" w:type="dxa"/>
            <w:textDirection w:val="btLr"/>
          </w:tcPr>
          <w:p w14:paraId="14490B4D" w14:textId="77777777" w:rsidR="00AD369D" w:rsidRPr="004E1C50" w:rsidRDefault="00AD369D" w:rsidP="00AD369D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E1C50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A95D6F" w:rsidRPr="00F90CF8" w14:paraId="57493C03" w14:textId="77777777" w:rsidTr="00565579">
        <w:trPr>
          <w:cantSplit/>
          <w:trHeight w:val="22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759" w14:textId="77777777" w:rsidR="00A95D6F" w:rsidRDefault="00A95D6F" w:rsidP="00A95D6F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E8ED2DB" w14:textId="77777777" w:rsidR="00A95D6F" w:rsidRPr="00201307" w:rsidRDefault="00A95D6F" w:rsidP="00A95D6F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3317F">
              <w:rPr>
                <w:color w:val="000000"/>
                <w:sz w:val="16"/>
                <w:szCs w:val="16"/>
              </w:rPr>
              <w:t>401000819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C1E3B" w14:textId="77777777" w:rsidR="00A95D6F" w:rsidRPr="0047453A" w:rsidRDefault="00A95D6F" w:rsidP="00A95D6F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Pr="00F90CF8">
              <w:rPr>
                <w:rFonts w:cs="Times New Roman"/>
                <w:sz w:val="16"/>
                <w:szCs w:val="16"/>
              </w:rPr>
              <w:t>,  город Ставрополь, улица</w:t>
            </w:r>
            <w:r>
              <w:rPr>
                <w:rFonts w:cs="Times New Roman"/>
                <w:sz w:val="16"/>
                <w:szCs w:val="16"/>
              </w:rPr>
              <w:t xml:space="preserve"> Доваторцев, дом 27</w:t>
            </w:r>
          </w:p>
        </w:tc>
        <w:tc>
          <w:tcPr>
            <w:tcW w:w="406" w:type="dxa"/>
            <w:textDirection w:val="btLr"/>
          </w:tcPr>
          <w:p w14:paraId="3560B53F" w14:textId="77777777" w:rsidR="00A95D6F" w:rsidRDefault="00A95D6F" w:rsidP="00A95D6F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5A15F672" w14:textId="77777777" w:rsidR="00A95D6F" w:rsidRDefault="00A95D6F" w:rsidP="00A95D6F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179C54F9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63749AF6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</w:tcPr>
          <w:p w14:paraId="0B69CCA7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74DCCAC0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Доваторцев</w:t>
            </w:r>
          </w:p>
        </w:tc>
        <w:tc>
          <w:tcPr>
            <w:tcW w:w="442" w:type="dxa"/>
            <w:textDirection w:val="btLr"/>
          </w:tcPr>
          <w:p w14:paraId="555B2EC5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27</w:t>
            </w:r>
          </w:p>
        </w:tc>
        <w:tc>
          <w:tcPr>
            <w:tcW w:w="567" w:type="dxa"/>
            <w:textDirection w:val="btLr"/>
          </w:tcPr>
          <w:p w14:paraId="261E21B2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6CFF733E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1EF4F99A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371847F6" w14:textId="77777777" w:rsidR="00A95D6F" w:rsidRPr="00597DC1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398D78FE" w14:textId="61CA1C50" w:rsidR="00A95D6F" w:rsidRDefault="004B747A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11001:3277</w:t>
            </w:r>
          </w:p>
        </w:tc>
        <w:tc>
          <w:tcPr>
            <w:tcW w:w="508" w:type="dxa"/>
            <w:textDirection w:val="btLr"/>
          </w:tcPr>
          <w:p w14:paraId="03676CD6" w14:textId="77777777" w:rsidR="00A95D6F" w:rsidRPr="004B747A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B747A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31C708F0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5</w:t>
            </w:r>
          </w:p>
        </w:tc>
        <w:tc>
          <w:tcPr>
            <w:tcW w:w="425" w:type="dxa"/>
            <w:textDirection w:val="btLr"/>
          </w:tcPr>
          <w:p w14:paraId="3BAEA5B2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36177495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3CE04694" w14:textId="184F942F" w:rsidR="00A95D6F" w:rsidRDefault="00CD26BB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3007C6D" w14:textId="3FF48F37" w:rsidR="00A95D6F" w:rsidRDefault="00CD26BB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4B22136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00B0F6A1" w14:textId="77777777" w:rsidR="00A95D6F" w:rsidRPr="00F90CF8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FF23916" w14:textId="77777777" w:rsidR="00A95D6F" w:rsidRPr="00F90CF8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2A84B61F" w14:textId="77777777" w:rsidR="00A95D6F" w:rsidRPr="00F90CF8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404B79EC" w14:textId="77777777" w:rsidR="00A95D6F" w:rsidRPr="00F90CF8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2A912CD6" w14:textId="77777777" w:rsidR="00A95D6F" w:rsidRPr="00F90CF8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1E71E4A9" w14:textId="77777777" w:rsidR="00A95D6F" w:rsidRPr="00597DC1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125DF5D9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39AD4021" w14:textId="77777777" w:rsidR="00A95D6F" w:rsidRDefault="00A95D6F" w:rsidP="00A95D6F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</w:p>
          <w:p w14:paraId="4681F19A" w14:textId="77777777" w:rsidR="00A95D6F" w:rsidRDefault="00A95D6F" w:rsidP="00A95D6F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021E82F5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67929498" w14:textId="77777777" w:rsidR="00A95D6F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7D5B6FC5" w14:textId="77777777" w:rsidR="00A95D6F" w:rsidRPr="00F90CF8" w:rsidRDefault="00A95D6F" w:rsidP="00A95D6F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63655550" w14:textId="77777777" w:rsidR="000464C3" w:rsidRDefault="000464C3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Управление коммунального хозяйства  </w:t>
            </w:r>
          </w:p>
          <w:p w14:paraId="37DBE6A2" w14:textId="2B75DB28" w:rsidR="00A95D6F" w:rsidRPr="00F90CF8" w:rsidRDefault="000464C3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№ 1»</w:t>
            </w:r>
          </w:p>
        </w:tc>
        <w:tc>
          <w:tcPr>
            <w:tcW w:w="823" w:type="dxa"/>
            <w:textDirection w:val="btLr"/>
          </w:tcPr>
          <w:p w14:paraId="0A2B9751" w14:textId="685B29D0" w:rsidR="00A95D6F" w:rsidRPr="00F90CF8" w:rsidRDefault="000464C3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02651002398</w:t>
            </w:r>
          </w:p>
        </w:tc>
        <w:tc>
          <w:tcPr>
            <w:tcW w:w="462" w:type="dxa"/>
            <w:textDirection w:val="btLr"/>
          </w:tcPr>
          <w:p w14:paraId="4558B653" w14:textId="0C5FF798" w:rsidR="00A95D6F" w:rsidRPr="00F90CF8" w:rsidRDefault="000464C3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5801039</w:t>
            </w:r>
          </w:p>
        </w:tc>
        <w:tc>
          <w:tcPr>
            <w:tcW w:w="597" w:type="dxa"/>
            <w:gridSpan w:val="2"/>
            <w:textDirection w:val="btLr"/>
          </w:tcPr>
          <w:p w14:paraId="775754F5" w14:textId="58AA2C54" w:rsidR="00A95D6F" w:rsidRPr="00F90CF8" w:rsidRDefault="000464C3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.12.2017</w:t>
            </w:r>
          </w:p>
        </w:tc>
        <w:tc>
          <w:tcPr>
            <w:tcW w:w="550" w:type="dxa"/>
            <w:textDirection w:val="btLr"/>
          </w:tcPr>
          <w:p w14:paraId="6C632DCB" w14:textId="4825F132" w:rsidR="00A95D6F" w:rsidRPr="00F90CF8" w:rsidRDefault="000464C3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.12.202</w:t>
            </w:r>
            <w:r w:rsidR="00EC68CB">
              <w:rPr>
                <w:rFonts w:cs="Times New Roman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462" w:type="dxa"/>
            <w:textDirection w:val="btLr"/>
          </w:tcPr>
          <w:p w14:paraId="33E0A913" w14:textId="77777777" w:rsidR="00A95D6F" w:rsidRPr="00F90CF8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2" w:type="dxa"/>
            <w:textDirection w:val="btLr"/>
          </w:tcPr>
          <w:p w14:paraId="4CC32022" w14:textId="77777777" w:rsidR="00A95D6F" w:rsidRPr="00F90CF8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74B49735" w14:textId="77777777" w:rsidR="00A95D6F" w:rsidRPr="00F90CF8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4F19CACF" w14:textId="77777777" w:rsidR="00A95D6F" w:rsidRPr="00A87137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A87137">
              <w:rPr>
                <w:rFonts w:cs="Times New Roman"/>
                <w:sz w:val="16"/>
                <w:szCs w:val="16"/>
              </w:rPr>
              <w:t>31.10.2017</w:t>
            </w:r>
          </w:p>
        </w:tc>
        <w:tc>
          <w:tcPr>
            <w:tcW w:w="1093" w:type="dxa"/>
            <w:textDirection w:val="btLr"/>
          </w:tcPr>
          <w:p w14:paraId="2B863919" w14:textId="77777777" w:rsidR="00A95D6F" w:rsidRPr="00A87137" w:rsidRDefault="00A95D6F" w:rsidP="00A95D6F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A87137">
              <w:rPr>
                <w:rFonts w:cs="Times New Roman"/>
                <w:sz w:val="16"/>
                <w:szCs w:val="16"/>
              </w:rPr>
              <w:t>2038</w:t>
            </w:r>
          </w:p>
        </w:tc>
      </w:tr>
      <w:tr w:rsidR="005B09AE" w:rsidRPr="00F90CF8" w14:paraId="29FA37F6" w14:textId="77777777" w:rsidTr="00565579">
        <w:trPr>
          <w:cantSplit/>
          <w:trHeight w:val="22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751" w14:textId="4186B85A" w:rsidR="005B09AE" w:rsidRDefault="005B09AE" w:rsidP="005B09AE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8411B4D" w14:textId="77777777" w:rsidR="005B09AE" w:rsidRPr="00201307" w:rsidRDefault="005B09AE" w:rsidP="005B09AE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22C1A">
              <w:rPr>
                <w:color w:val="000000"/>
                <w:sz w:val="16"/>
                <w:szCs w:val="16"/>
              </w:rPr>
              <w:t>4010008126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140C1" w14:textId="77777777" w:rsidR="005B09AE" w:rsidRPr="00922C1A" w:rsidRDefault="005B09AE" w:rsidP="005B09AE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Ставропольский край,  город Ставрополь, улица Доваторцев, дом 65/1</w:t>
            </w:r>
          </w:p>
        </w:tc>
        <w:tc>
          <w:tcPr>
            <w:tcW w:w="406" w:type="dxa"/>
            <w:textDirection w:val="btLr"/>
          </w:tcPr>
          <w:p w14:paraId="04DDCF2F" w14:textId="77777777" w:rsidR="005B09AE" w:rsidRPr="00922C1A" w:rsidRDefault="005B09AE" w:rsidP="005B09AE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4C61F1D9" w14:textId="77777777" w:rsidR="005B09AE" w:rsidRPr="00922C1A" w:rsidRDefault="005B09AE" w:rsidP="005B09AE">
            <w:pPr>
              <w:ind w:left="113" w:right="20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6487FF60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505CF525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</w:tcPr>
          <w:p w14:paraId="19355C2B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2F1D9B4A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улица Доваторцев</w:t>
            </w:r>
          </w:p>
        </w:tc>
        <w:tc>
          <w:tcPr>
            <w:tcW w:w="442" w:type="dxa"/>
            <w:textDirection w:val="btLr"/>
          </w:tcPr>
          <w:p w14:paraId="1DDB2C2B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дом  65/1</w:t>
            </w:r>
          </w:p>
        </w:tc>
        <w:tc>
          <w:tcPr>
            <w:tcW w:w="567" w:type="dxa"/>
            <w:textDirection w:val="btLr"/>
          </w:tcPr>
          <w:p w14:paraId="7C3A2FA1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5F4234AA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09EB3D4C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209B306D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7C9D98B1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26:12:012101:4568</w:t>
            </w:r>
          </w:p>
        </w:tc>
        <w:tc>
          <w:tcPr>
            <w:tcW w:w="508" w:type="dxa"/>
            <w:textDirection w:val="btLr"/>
          </w:tcPr>
          <w:p w14:paraId="44F7A900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6C1B31A6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70,0</w:t>
            </w:r>
          </w:p>
        </w:tc>
        <w:tc>
          <w:tcPr>
            <w:tcW w:w="425" w:type="dxa"/>
            <w:textDirection w:val="btLr"/>
          </w:tcPr>
          <w:p w14:paraId="6A4CA689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199DD214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569109DA" w14:textId="77777777" w:rsidR="005B09AE" w:rsidRPr="00922C1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533E011" w14:textId="443FFB2F" w:rsidR="005B09AE" w:rsidRPr="00922C1A" w:rsidRDefault="00922C1A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922C1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227A6EC" w14:textId="77777777" w:rsidR="005B09AE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463B6ECC" w14:textId="77777777" w:rsidR="005B09AE" w:rsidRPr="00F90CF8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1165164" w14:textId="77777777" w:rsidR="005B09AE" w:rsidRPr="00F90CF8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003D4C8A" w14:textId="77777777" w:rsidR="005B09AE" w:rsidRPr="00F90CF8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4AADEA20" w14:textId="77777777" w:rsidR="005B09AE" w:rsidRPr="00F90CF8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0CFBBCF9" w14:textId="77777777" w:rsidR="005B09AE" w:rsidRPr="00F90CF8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308D5B2C" w14:textId="77777777" w:rsidR="005B09AE" w:rsidRPr="00597DC1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39EF8219" w14:textId="77777777" w:rsidR="005B09AE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345ECE20" w14:textId="77777777" w:rsidR="005B09AE" w:rsidRDefault="005B09AE" w:rsidP="005B09AE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</w:p>
          <w:p w14:paraId="341681AF" w14:textId="77777777" w:rsidR="005B09AE" w:rsidRDefault="005B09AE" w:rsidP="005B09AE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5E79EB2B" w14:textId="77777777" w:rsidR="005B09AE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063FAD3C" w14:textId="77777777" w:rsidR="005B09AE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53E59DC1" w14:textId="77777777" w:rsidR="005B09AE" w:rsidRPr="00F90CF8" w:rsidRDefault="005B09AE" w:rsidP="005B09AE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2AE1CF7A" w14:textId="77777777" w:rsidR="005B09AE" w:rsidRPr="00F90CF8" w:rsidRDefault="0030465D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П Ковешников Николай Алексеевич</w:t>
            </w:r>
          </w:p>
        </w:tc>
        <w:tc>
          <w:tcPr>
            <w:tcW w:w="823" w:type="dxa"/>
            <w:textDirection w:val="btLr"/>
          </w:tcPr>
          <w:p w14:paraId="33E15769" w14:textId="77777777" w:rsidR="005B09AE" w:rsidRPr="00F90CF8" w:rsidRDefault="0030465D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66E313AF" w14:textId="77777777" w:rsidR="005B09AE" w:rsidRPr="00F90CF8" w:rsidRDefault="0030465D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2303451913</w:t>
            </w:r>
          </w:p>
        </w:tc>
        <w:tc>
          <w:tcPr>
            <w:tcW w:w="597" w:type="dxa"/>
            <w:gridSpan w:val="2"/>
            <w:textDirection w:val="btLr"/>
          </w:tcPr>
          <w:p w14:paraId="307717C9" w14:textId="77777777" w:rsidR="005B09AE" w:rsidRPr="00F90CF8" w:rsidRDefault="002B3648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8.2018</w:t>
            </w:r>
          </w:p>
        </w:tc>
        <w:tc>
          <w:tcPr>
            <w:tcW w:w="550" w:type="dxa"/>
            <w:textDirection w:val="btLr"/>
          </w:tcPr>
          <w:p w14:paraId="63D8537B" w14:textId="77777777" w:rsidR="005B09AE" w:rsidRPr="00F90CF8" w:rsidRDefault="002B3648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.08.2023</w:t>
            </w:r>
          </w:p>
        </w:tc>
        <w:tc>
          <w:tcPr>
            <w:tcW w:w="462" w:type="dxa"/>
            <w:textDirection w:val="btLr"/>
          </w:tcPr>
          <w:p w14:paraId="7D07913D" w14:textId="77777777" w:rsidR="005B09AE" w:rsidRPr="00F90CF8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2" w:type="dxa"/>
            <w:textDirection w:val="btLr"/>
          </w:tcPr>
          <w:p w14:paraId="265BBF28" w14:textId="77777777" w:rsidR="005B09AE" w:rsidRPr="00F90CF8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28C12DE3" w14:textId="77777777" w:rsidR="005B09AE" w:rsidRPr="00F90CF8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160A1477" w14:textId="77777777" w:rsidR="005B09AE" w:rsidRPr="00162F4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162F4A">
              <w:rPr>
                <w:rFonts w:cs="Times New Roman"/>
                <w:sz w:val="16"/>
                <w:szCs w:val="16"/>
              </w:rPr>
              <w:t>31.10.2016</w:t>
            </w:r>
          </w:p>
        </w:tc>
        <w:tc>
          <w:tcPr>
            <w:tcW w:w="1093" w:type="dxa"/>
            <w:textDirection w:val="btLr"/>
          </w:tcPr>
          <w:p w14:paraId="1BBFD926" w14:textId="77777777" w:rsidR="005B09AE" w:rsidRPr="00162F4A" w:rsidRDefault="005B09AE" w:rsidP="005B09AE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162F4A">
              <w:rPr>
                <w:rFonts w:cs="Times New Roman"/>
                <w:sz w:val="16"/>
                <w:szCs w:val="16"/>
              </w:rPr>
              <w:t>2457</w:t>
            </w:r>
          </w:p>
        </w:tc>
      </w:tr>
      <w:tr w:rsidR="000A5167" w:rsidRPr="00F90CF8" w14:paraId="41880A56" w14:textId="77777777" w:rsidTr="00565579">
        <w:trPr>
          <w:cantSplit/>
          <w:trHeight w:val="239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1D5" w14:textId="77777777" w:rsidR="000A5167" w:rsidRDefault="000A5167" w:rsidP="000A5167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184A4CC" w14:textId="77777777" w:rsidR="000A5167" w:rsidRPr="00201307" w:rsidRDefault="000A5167" w:rsidP="000A5167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F6BD3">
              <w:rPr>
                <w:color w:val="000000"/>
                <w:sz w:val="16"/>
                <w:szCs w:val="16"/>
              </w:rPr>
              <w:t>0401000807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B2E8DF" w14:textId="070688FD" w:rsidR="000A5167" w:rsidRDefault="000A5167" w:rsidP="003612A9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47453A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DF6BD3">
              <w:rPr>
                <w:rFonts w:cs="Times New Roman"/>
                <w:sz w:val="16"/>
                <w:szCs w:val="16"/>
              </w:rPr>
              <w:t>,  город Ст</w:t>
            </w:r>
            <w:r w:rsidRPr="00F90CF8">
              <w:rPr>
                <w:rFonts w:cs="Times New Roman"/>
                <w:sz w:val="16"/>
                <w:szCs w:val="16"/>
              </w:rPr>
              <w:t>аврополь,</w:t>
            </w:r>
            <w:r>
              <w:rPr>
                <w:rFonts w:cs="Times New Roman"/>
                <w:sz w:val="16"/>
                <w:szCs w:val="16"/>
              </w:rPr>
              <w:t xml:space="preserve"> проспект</w:t>
            </w:r>
          </w:p>
          <w:p w14:paraId="729C86C7" w14:textId="77777777" w:rsidR="000A5167" w:rsidRPr="0047453A" w:rsidRDefault="000A5167" w:rsidP="000A516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. Маркса, дом 67</w:t>
            </w:r>
          </w:p>
        </w:tc>
        <w:tc>
          <w:tcPr>
            <w:tcW w:w="406" w:type="dxa"/>
            <w:textDirection w:val="btLr"/>
          </w:tcPr>
          <w:p w14:paraId="79EB8357" w14:textId="77777777" w:rsidR="000A5167" w:rsidRDefault="000A5167" w:rsidP="000A516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5B1A94F8" w14:textId="77777777" w:rsidR="000A5167" w:rsidRDefault="000A5167" w:rsidP="000A5167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25D1CB62" w14:textId="77777777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7C74278B" w14:textId="77777777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</w:tcPr>
          <w:p w14:paraId="0F1E0180" w14:textId="77777777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0D2C44AC" w14:textId="77777777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спект К. Маркса</w:t>
            </w:r>
          </w:p>
        </w:tc>
        <w:tc>
          <w:tcPr>
            <w:tcW w:w="442" w:type="dxa"/>
            <w:textDirection w:val="btLr"/>
          </w:tcPr>
          <w:p w14:paraId="765344A9" w14:textId="0150D18F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67</w:t>
            </w:r>
          </w:p>
        </w:tc>
        <w:tc>
          <w:tcPr>
            <w:tcW w:w="567" w:type="dxa"/>
            <w:textDirection w:val="btLr"/>
          </w:tcPr>
          <w:p w14:paraId="737E00DA" w14:textId="10FC8B38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43F395F8" w14:textId="32312ADB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72CD1EC9" w14:textId="2345EE73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4223011A" w14:textId="4CD971EA" w:rsidR="000A5167" w:rsidRPr="00597DC1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53EE147E" w14:textId="4CF40A6E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22305:76</w:t>
            </w:r>
          </w:p>
        </w:tc>
        <w:tc>
          <w:tcPr>
            <w:tcW w:w="508" w:type="dxa"/>
            <w:textDirection w:val="btLr"/>
          </w:tcPr>
          <w:p w14:paraId="6F94FBA4" w14:textId="4940F16E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4186A290" w14:textId="5B7AF023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1</w:t>
            </w:r>
          </w:p>
        </w:tc>
        <w:tc>
          <w:tcPr>
            <w:tcW w:w="425" w:type="dxa"/>
            <w:textDirection w:val="btLr"/>
          </w:tcPr>
          <w:p w14:paraId="65173C03" w14:textId="165B4D21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476626CA" w14:textId="67C56112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34EAFC35" w14:textId="1854A93C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5DA5B84" w14:textId="269EA057" w:rsidR="000A5167" w:rsidRDefault="005F428C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4F59DC3" w14:textId="5EE0918E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2DB20E45" w14:textId="683CD28C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2DA2B09" w14:textId="00662D2A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26B1B410" w14:textId="6ADF51BD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0A55A1B5" w14:textId="144FA352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122952B5" w14:textId="4E39329E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565694D6" w14:textId="0357A939" w:rsidR="000A5167" w:rsidRPr="00597DC1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5298C097" w14:textId="5503B0AB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4EB27E2D" w14:textId="77777777" w:rsidR="000A5167" w:rsidRDefault="000A5167" w:rsidP="000A5167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</w:p>
          <w:p w14:paraId="49213B72" w14:textId="309F6B13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1AF24F0C" w14:textId="6EDB92DD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5CCF2F89" w14:textId="789E15C1" w:rsidR="000A5167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135F931B" w14:textId="63B5757D" w:rsidR="000A5167" w:rsidRPr="00F90CF8" w:rsidRDefault="000A5167" w:rsidP="000A5167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549B41B5" w14:textId="4369174C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textDirection w:val="btLr"/>
          </w:tcPr>
          <w:p w14:paraId="6334A0DB" w14:textId="31AFA51D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750BE52C" w14:textId="3A5E0F98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gridSpan w:val="2"/>
            <w:textDirection w:val="btLr"/>
          </w:tcPr>
          <w:p w14:paraId="6463AD3D" w14:textId="45890DB0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</w:tcPr>
          <w:p w14:paraId="5EF9D87F" w14:textId="35DF001D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31F36A16" w14:textId="6B55EC8F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2" w:type="dxa"/>
            <w:textDirection w:val="btLr"/>
          </w:tcPr>
          <w:p w14:paraId="6239A1AF" w14:textId="5A6109A2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57FCB2A8" w14:textId="57BB640B" w:rsidR="000A5167" w:rsidRPr="00F90CF8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145EA915" w14:textId="4AF9CBD1" w:rsidR="000A5167" w:rsidRPr="00370906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B90893">
              <w:rPr>
                <w:rFonts w:cs="Times New Roman"/>
                <w:sz w:val="16"/>
                <w:szCs w:val="16"/>
              </w:rPr>
              <w:t>10.02.2021</w:t>
            </w:r>
          </w:p>
        </w:tc>
        <w:tc>
          <w:tcPr>
            <w:tcW w:w="1093" w:type="dxa"/>
            <w:textDirection w:val="btLr"/>
          </w:tcPr>
          <w:p w14:paraId="0E893A23" w14:textId="6C0CF840" w:rsidR="000A5167" w:rsidRPr="00370906" w:rsidRDefault="000A5167" w:rsidP="000A5167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B90893">
              <w:rPr>
                <w:rFonts w:cs="Times New Roman"/>
                <w:sz w:val="16"/>
                <w:szCs w:val="16"/>
              </w:rPr>
              <w:t>240</w:t>
            </w:r>
          </w:p>
        </w:tc>
      </w:tr>
      <w:tr w:rsidR="005F428C" w:rsidRPr="00F90CF8" w14:paraId="3BDD3500" w14:textId="77777777" w:rsidTr="00565579">
        <w:trPr>
          <w:cantSplit/>
          <w:trHeight w:val="24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2DF" w14:textId="655CBFA6" w:rsidR="005F428C" w:rsidRDefault="005F428C" w:rsidP="005F428C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CD4EF62" w14:textId="2C3BCC64" w:rsidR="005F428C" w:rsidRPr="00201307" w:rsidRDefault="005F428C" w:rsidP="005F428C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D4436">
              <w:rPr>
                <w:color w:val="000000"/>
                <w:sz w:val="16"/>
                <w:szCs w:val="16"/>
              </w:rPr>
              <w:t>4010008096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0492F" w14:textId="63A27FA4" w:rsidR="005F428C" w:rsidRPr="0047453A" w:rsidRDefault="005F428C" w:rsidP="005F428C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173C6F"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</w:t>
            </w:r>
            <w:r>
              <w:rPr>
                <w:rFonts w:cs="Times New Roman"/>
                <w:sz w:val="16"/>
                <w:szCs w:val="16"/>
              </w:rPr>
              <w:t>Ленина</w:t>
            </w:r>
            <w:r w:rsidRPr="00173C6F">
              <w:rPr>
                <w:rFonts w:cs="Times New Roman"/>
                <w:sz w:val="16"/>
                <w:szCs w:val="16"/>
              </w:rPr>
              <w:t xml:space="preserve">, дом </w:t>
            </w:r>
            <w:r>
              <w:rPr>
                <w:rFonts w:cs="Times New Roman"/>
                <w:sz w:val="16"/>
                <w:szCs w:val="16"/>
              </w:rPr>
              <w:t>369</w:t>
            </w:r>
          </w:p>
        </w:tc>
        <w:tc>
          <w:tcPr>
            <w:tcW w:w="406" w:type="dxa"/>
            <w:textDirection w:val="btLr"/>
          </w:tcPr>
          <w:p w14:paraId="30346DF6" w14:textId="029E58EC" w:rsidR="005F428C" w:rsidRDefault="005F428C" w:rsidP="005F428C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666B40B2" w14:textId="0FC5F9DA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3B9DCDB2" w14:textId="390EE8CE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2FE9081F" w14:textId="0C05F1B1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</w:tcPr>
          <w:p w14:paraId="19E95AAA" w14:textId="5B15D862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2847F796" w14:textId="70C6E8F6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442" w:type="dxa"/>
            <w:textDirection w:val="btLr"/>
          </w:tcPr>
          <w:p w14:paraId="6BF2086F" w14:textId="31CC0A82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369</w:t>
            </w:r>
          </w:p>
        </w:tc>
        <w:tc>
          <w:tcPr>
            <w:tcW w:w="567" w:type="dxa"/>
            <w:textDirection w:val="btLr"/>
          </w:tcPr>
          <w:p w14:paraId="3F3A8D73" w14:textId="351EA642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445149D2" w14:textId="73DD078B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7D89DD58" w14:textId="017749F9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2CFD73ED" w14:textId="585D8D47" w:rsidR="005F428C" w:rsidRPr="00597DC1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125527C9" w14:textId="74ECD9B6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A3E7B">
              <w:rPr>
                <w:rFonts w:cs="Times New Roman"/>
                <w:sz w:val="16"/>
                <w:szCs w:val="16"/>
              </w:rPr>
              <w:t>26:12:010702:291</w:t>
            </w:r>
          </w:p>
        </w:tc>
        <w:tc>
          <w:tcPr>
            <w:tcW w:w="508" w:type="dxa"/>
            <w:textDirection w:val="btLr"/>
          </w:tcPr>
          <w:p w14:paraId="67E417F1" w14:textId="0141CD75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34777528" w14:textId="3D690717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2</w:t>
            </w:r>
          </w:p>
        </w:tc>
        <w:tc>
          <w:tcPr>
            <w:tcW w:w="425" w:type="dxa"/>
            <w:textDirection w:val="btLr"/>
          </w:tcPr>
          <w:p w14:paraId="65D65BFE" w14:textId="5473BBA6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6B93FEA8" w14:textId="6D8920DB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279D55A4" w14:textId="40BE671F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9EB298D" w14:textId="084A853D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5" w:type="dxa"/>
            <w:textDirection w:val="btLr"/>
          </w:tcPr>
          <w:p w14:paraId="2DA5F02C" w14:textId="49C9F960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51FB9BAE" w14:textId="6470B981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C9037EE" w14:textId="53897DB4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03BE7783" w14:textId="5CA8352F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3CFB8C18" w14:textId="3C0D4143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193A54B4" w14:textId="638D8479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6DD04B04" w14:textId="47200DB1" w:rsidR="005F428C" w:rsidRPr="00597DC1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6ADAB92F" w14:textId="33BA232E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4CFBC0D9" w14:textId="77777777" w:rsidR="005F428C" w:rsidRDefault="005F428C" w:rsidP="005F428C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</w:p>
          <w:p w14:paraId="63FF2D18" w14:textId="712219F3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4F71D6A6" w14:textId="444A664E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5D446B7B" w14:textId="75438EE2" w:rsid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24DC2AF9" w14:textId="3BCD580E" w:rsidR="005F428C" w:rsidRPr="00F90CF8" w:rsidRDefault="005F428C" w:rsidP="005F428C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2D694B67" w14:textId="4FB7F6EA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textDirection w:val="btLr"/>
          </w:tcPr>
          <w:p w14:paraId="3B7E8A0E" w14:textId="5F884313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00831A8C" w14:textId="09822877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gridSpan w:val="2"/>
            <w:textDirection w:val="btLr"/>
          </w:tcPr>
          <w:p w14:paraId="409E3012" w14:textId="61571AAC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</w:tcPr>
          <w:p w14:paraId="0FA6F9C3" w14:textId="65A71039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13C856E7" w14:textId="17BC8569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2" w:type="dxa"/>
            <w:textDirection w:val="btLr"/>
          </w:tcPr>
          <w:p w14:paraId="07BAA414" w14:textId="3656CCE9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1E3543AC" w14:textId="3AFFD03A" w:rsidR="005F428C" w:rsidRPr="00F90CF8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7C71DDFF" w14:textId="39C2A21B" w:rsidR="005F428C" w:rsidRP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5F428C">
              <w:rPr>
                <w:rFonts w:cs="Times New Roman"/>
                <w:sz w:val="16"/>
                <w:szCs w:val="16"/>
              </w:rPr>
              <w:t>31.10.2016</w:t>
            </w:r>
          </w:p>
        </w:tc>
        <w:tc>
          <w:tcPr>
            <w:tcW w:w="1093" w:type="dxa"/>
            <w:textDirection w:val="btLr"/>
          </w:tcPr>
          <w:p w14:paraId="375E688A" w14:textId="55264F72" w:rsidR="005F428C" w:rsidRPr="005F428C" w:rsidRDefault="005F428C" w:rsidP="005F428C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5F428C">
              <w:rPr>
                <w:rFonts w:cs="Times New Roman"/>
                <w:sz w:val="16"/>
                <w:szCs w:val="16"/>
              </w:rPr>
              <w:t>2457</w:t>
            </w:r>
          </w:p>
        </w:tc>
      </w:tr>
      <w:tr w:rsidR="00543EB1" w:rsidRPr="00F90CF8" w14:paraId="0FC202A5" w14:textId="77777777" w:rsidTr="00565579">
        <w:trPr>
          <w:cantSplit/>
          <w:trHeight w:val="211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B0" w14:textId="5950D9DB" w:rsidR="00543EB1" w:rsidRDefault="00543EB1" w:rsidP="00543EB1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2F6543BE" w14:textId="3E6F7FC1" w:rsidR="00543EB1" w:rsidRPr="00201307" w:rsidRDefault="00543EB1" w:rsidP="00543EB1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465B4">
              <w:rPr>
                <w:color w:val="000000"/>
                <w:sz w:val="16"/>
                <w:szCs w:val="16"/>
              </w:rPr>
              <w:t>401000816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48A77" w14:textId="390763AD" w:rsidR="00543EB1" w:rsidRPr="0047453A" w:rsidRDefault="00543EB1" w:rsidP="00543E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30B07"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</w:t>
            </w:r>
            <w:r>
              <w:rPr>
                <w:rFonts w:cs="Times New Roman"/>
                <w:sz w:val="16"/>
                <w:szCs w:val="16"/>
              </w:rPr>
              <w:t>Пржевальского</w:t>
            </w:r>
            <w:r w:rsidRPr="00F30B07">
              <w:rPr>
                <w:rFonts w:cs="Times New Roman"/>
                <w:sz w:val="16"/>
                <w:szCs w:val="16"/>
              </w:rPr>
              <w:t xml:space="preserve">, дом </w:t>
            </w: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406" w:type="dxa"/>
            <w:textDirection w:val="btLr"/>
          </w:tcPr>
          <w:p w14:paraId="0CA0EB26" w14:textId="46A08A40" w:rsidR="00543EB1" w:rsidRDefault="00543EB1" w:rsidP="00543E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1469C435" w14:textId="17E485FB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3898EFF5" w14:textId="34F4A1A9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5E3A6783" w14:textId="27EAA211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</w:tcPr>
          <w:p w14:paraId="01A200CF" w14:textId="6F583F90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3F05AE1C" w14:textId="09D6F741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Пржевальского</w:t>
            </w:r>
          </w:p>
        </w:tc>
        <w:tc>
          <w:tcPr>
            <w:tcW w:w="442" w:type="dxa"/>
            <w:textDirection w:val="btLr"/>
          </w:tcPr>
          <w:p w14:paraId="57F548C1" w14:textId="2FD2C5C2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 10</w:t>
            </w:r>
          </w:p>
        </w:tc>
        <w:tc>
          <w:tcPr>
            <w:tcW w:w="567" w:type="dxa"/>
            <w:textDirection w:val="btLr"/>
          </w:tcPr>
          <w:p w14:paraId="77F4FE95" w14:textId="1B0CD112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0CD79E9B" w14:textId="1F3BCBA4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46EC592E" w14:textId="5400175D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74260E61" w14:textId="7A0D7EC9" w:rsidR="00543EB1" w:rsidRPr="00597DC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730282D1" w14:textId="2C23343F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10513:1864</w:t>
            </w:r>
          </w:p>
        </w:tc>
        <w:tc>
          <w:tcPr>
            <w:tcW w:w="508" w:type="dxa"/>
            <w:textDirection w:val="btLr"/>
          </w:tcPr>
          <w:p w14:paraId="42617533" w14:textId="40237A9A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2FDA074F" w14:textId="55BD6260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,2</w:t>
            </w:r>
          </w:p>
        </w:tc>
        <w:tc>
          <w:tcPr>
            <w:tcW w:w="425" w:type="dxa"/>
            <w:textDirection w:val="btLr"/>
          </w:tcPr>
          <w:p w14:paraId="5A573D1C" w14:textId="5D73D79D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5FD04C16" w14:textId="7EA22D4A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5503DDEE" w14:textId="62EE9ECB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065C98F" w14:textId="67026BCE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(нежилое)</w:t>
            </w:r>
          </w:p>
        </w:tc>
        <w:tc>
          <w:tcPr>
            <w:tcW w:w="425" w:type="dxa"/>
            <w:textDirection w:val="btLr"/>
          </w:tcPr>
          <w:p w14:paraId="2BF21B1D" w14:textId="3B85FC72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0206E8CD" w14:textId="1E326740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E1DBBF7" w14:textId="0EAFC0D2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35C0D51D" w14:textId="0784DF1B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41BC96F9" w14:textId="0F6FC5BC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7AF89556" w14:textId="4E01763E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2D85FE01" w14:textId="2922042A" w:rsidR="00543EB1" w:rsidRPr="00597DC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086E2649" w14:textId="1906785B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372FDCEF" w14:textId="77777777" w:rsidR="00543EB1" w:rsidRDefault="00543EB1" w:rsidP="00543EB1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</w:p>
          <w:p w14:paraId="04BF81A9" w14:textId="423B89B3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41DDDA48" w14:textId="011E7FCF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770BC43C" w14:textId="0A19CB45" w:rsidR="00543EB1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197427F6" w14:textId="1A97C9D8" w:rsidR="00543EB1" w:rsidRPr="00F90CF8" w:rsidRDefault="00543EB1" w:rsidP="00543EB1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182DCD14" w14:textId="7B29A846" w:rsidR="00543EB1" w:rsidRPr="00F90CF8" w:rsidRDefault="00E22728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ПСК «Система»</w:t>
            </w:r>
          </w:p>
        </w:tc>
        <w:tc>
          <w:tcPr>
            <w:tcW w:w="823" w:type="dxa"/>
            <w:textDirection w:val="btLr"/>
          </w:tcPr>
          <w:p w14:paraId="30214166" w14:textId="7F15AD13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82651010706</w:t>
            </w:r>
          </w:p>
        </w:tc>
        <w:tc>
          <w:tcPr>
            <w:tcW w:w="462" w:type="dxa"/>
            <w:textDirection w:val="btLr"/>
          </w:tcPr>
          <w:p w14:paraId="06D6A453" w14:textId="245C2C21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5235249</w:t>
            </w:r>
          </w:p>
        </w:tc>
        <w:tc>
          <w:tcPr>
            <w:tcW w:w="597" w:type="dxa"/>
            <w:gridSpan w:val="2"/>
            <w:textDirection w:val="btLr"/>
          </w:tcPr>
          <w:p w14:paraId="736AB574" w14:textId="76CCA17D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4.2020</w:t>
            </w:r>
          </w:p>
        </w:tc>
        <w:tc>
          <w:tcPr>
            <w:tcW w:w="550" w:type="dxa"/>
            <w:textDirection w:val="btLr"/>
          </w:tcPr>
          <w:p w14:paraId="5FC010E9" w14:textId="235C3B50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4.2025</w:t>
            </w:r>
          </w:p>
        </w:tc>
        <w:tc>
          <w:tcPr>
            <w:tcW w:w="462" w:type="dxa"/>
            <w:textDirection w:val="btLr"/>
          </w:tcPr>
          <w:p w14:paraId="66559887" w14:textId="22CD5824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2" w:type="dxa"/>
            <w:textDirection w:val="btLr"/>
          </w:tcPr>
          <w:p w14:paraId="7CC963BB" w14:textId="3ABB1F04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55040454" w14:textId="37A1B04C" w:rsidR="00543EB1" w:rsidRPr="00F90CF8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1626ED0D" w14:textId="6A55F581" w:rsidR="00543EB1" w:rsidRPr="00822C07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822C07">
              <w:rPr>
                <w:rFonts w:cs="Times New Roman"/>
                <w:sz w:val="16"/>
                <w:szCs w:val="16"/>
              </w:rPr>
              <w:t>25.11.2019</w:t>
            </w:r>
          </w:p>
        </w:tc>
        <w:tc>
          <w:tcPr>
            <w:tcW w:w="1093" w:type="dxa"/>
            <w:textDirection w:val="btLr"/>
          </w:tcPr>
          <w:p w14:paraId="6E60B9BA" w14:textId="50F53743" w:rsidR="00543EB1" w:rsidRPr="00822C07" w:rsidRDefault="00543EB1" w:rsidP="00543E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822C07">
              <w:rPr>
                <w:rFonts w:cs="Times New Roman"/>
                <w:sz w:val="16"/>
                <w:szCs w:val="16"/>
              </w:rPr>
              <w:t>3344</w:t>
            </w:r>
          </w:p>
        </w:tc>
      </w:tr>
      <w:tr w:rsidR="00543EB1" w:rsidRPr="00713885" w14:paraId="1CB4698A" w14:textId="77777777" w:rsidTr="00565579">
        <w:trPr>
          <w:cantSplit/>
          <w:trHeight w:val="27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4EB" w14:textId="77777777" w:rsidR="00543EB1" w:rsidRDefault="00543EB1" w:rsidP="00543E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A1CEE" w14:textId="77777777" w:rsidR="00543EB1" w:rsidRPr="00201307" w:rsidRDefault="00543EB1" w:rsidP="00543EB1">
            <w:pPr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53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430" w14:textId="77777777" w:rsidR="00543EB1" w:rsidRPr="0047453A" w:rsidRDefault="00543EB1" w:rsidP="00543EB1">
            <w:pPr>
              <w:spacing w:line="180" w:lineRule="exact"/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6" w:type="dxa"/>
          </w:tcPr>
          <w:p w14:paraId="11CD2DB3" w14:textId="77777777" w:rsidR="00543EB1" w:rsidRDefault="00543EB1" w:rsidP="00543EB1"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</w:tcPr>
          <w:p w14:paraId="075EF3F6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60C1E63A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5" w:type="dxa"/>
          </w:tcPr>
          <w:p w14:paraId="09AA3250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</w:tcPr>
          <w:p w14:paraId="6158E879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</w:tcPr>
          <w:p w14:paraId="2ADB59C0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2" w:type="dxa"/>
          </w:tcPr>
          <w:p w14:paraId="3C0EF4E4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4D59603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14:paraId="30E8B9FF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6B343B5C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4DD61C73" w14:textId="77777777" w:rsidR="00543EB1" w:rsidRPr="00597DC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2A0E5480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8" w:type="dxa"/>
          </w:tcPr>
          <w:p w14:paraId="02CC7B7C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6" w:type="dxa"/>
          </w:tcPr>
          <w:p w14:paraId="79A9F45F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0810E6CA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1" w:type="dxa"/>
          </w:tcPr>
          <w:p w14:paraId="0B728AC2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2" w:type="dxa"/>
          </w:tcPr>
          <w:p w14:paraId="4441F0DE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30C25DED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2B9A0871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4F42AB7F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4BB9F5D0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14:paraId="3817FBC3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2" w:type="dxa"/>
          </w:tcPr>
          <w:p w14:paraId="0B224175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8" w:type="dxa"/>
          </w:tcPr>
          <w:p w14:paraId="3C35E245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7A3656D1" w14:textId="77777777" w:rsidR="00543EB1" w:rsidRPr="00597DC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14:paraId="11AD8365" w14:textId="77777777" w:rsidR="00543EB1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871" w:type="dxa"/>
          </w:tcPr>
          <w:p w14:paraId="489669B8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4D62A23E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14:paraId="5BF6FBAA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5" w:type="dxa"/>
          </w:tcPr>
          <w:p w14:paraId="2D218C1D" w14:textId="77777777" w:rsidR="00543EB1" w:rsidRPr="00F90CF8" w:rsidRDefault="00543EB1" w:rsidP="00543E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2" w:type="dxa"/>
          </w:tcPr>
          <w:p w14:paraId="7B0908D4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3" w:type="dxa"/>
          </w:tcPr>
          <w:p w14:paraId="24A4941E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2" w:type="dxa"/>
          </w:tcPr>
          <w:p w14:paraId="58D31A57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gridSpan w:val="2"/>
          </w:tcPr>
          <w:p w14:paraId="35A65479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50" w:type="dxa"/>
          </w:tcPr>
          <w:p w14:paraId="490369C4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2" w:type="dxa"/>
          </w:tcPr>
          <w:p w14:paraId="22FD6CCE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2" w:type="dxa"/>
          </w:tcPr>
          <w:p w14:paraId="6F43E430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2" w:type="dxa"/>
          </w:tcPr>
          <w:p w14:paraId="1A95FEF9" w14:textId="77777777" w:rsidR="00543EB1" w:rsidRPr="00F90CF8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2" w:type="dxa"/>
          </w:tcPr>
          <w:p w14:paraId="076361EA" w14:textId="77777777" w:rsidR="00543EB1" w:rsidRPr="00713885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093" w:type="dxa"/>
          </w:tcPr>
          <w:p w14:paraId="0AAFFE1E" w14:textId="77777777" w:rsidR="00543EB1" w:rsidRPr="00713885" w:rsidRDefault="00543EB1" w:rsidP="00543E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7E6286" w:rsidRPr="00F90CF8" w14:paraId="187F5A4F" w14:textId="77777777" w:rsidTr="00565579">
        <w:trPr>
          <w:cantSplit/>
          <w:trHeight w:val="240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ED00" w14:textId="4FC77908" w:rsidR="007E6286" w:rsidRDefault="007E6286" w:rsidP="007E6286">
            <w:pPr>
              <w:ind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243D311" w14:textId="55B2154F" w:rsidR="007E6286" w:rsidRPr="00201307" w:rsidRDefault="007E6286" w:rsidP="007E6286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06900">
              <w:rPr>
                <w:color w:val="000000"/>
                <w:sz w:val="16"/>
                <w:szCs w:val="16"/>
              </w:rPr>
              <w:t>401000818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1F44CB" w14:textId="38040C8D" w:rsidR="00906900" w:rsidRDefault="007E6286" w:rsidP="00906900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40E65"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</w:t>
            </w:r>
            <w:r w:rsidR="003B3E80">
              <w:rPr>
                <w:rFonts w:cs="Times New Roman"/>
                <w:sz w:val="16"/>
                <w:szCs w:val="16"/>
              </w:rPr>
              <w:t>проезд</w:t>
            </w:r>
            <w:r w:rsidR="00906900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Энгельса</w:t>
            </w:r>
            <w:r w:rsidRPr="00F40E65">
              <w:rPr>
                <w:rFonts w:cs="Times New Roman"/>
                <w:sz w:val="16"/>
                <w:szCs w:val="16"/>
              </w:rPr>
              <w:t xml:space="preserve">, </w:t>
            </w:r>
          </w:p>
          <w:p w14:paraId="2F052A9D" w14:textId="6D9F2351" w:rsidR="007E6286" w:rsidRPr="0047453A" w:rsidRDefault="007E6286" w:rsidP="00906900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40E65">
              <w:rPr>
                <w:rFonts w:cs="Times New Roman"/>
                <w:sz w:val="16"/>
                <w:szCs w:val="16"/>
              </w:rPr>
              <w:t xml:space="preserve">дом </w:t>
            </w:r>
            <w:r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6" w:type="dxa"/>
            <w:textDirection w:val="btLr"/>
          </w:tcPr>
          <w:p w14:paraId="74409C94" w14:textId="2A64A65B" w:rsidR="007E6286" w:rsidRDefault="007E6286" w:rsidP="007E6286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</w:tcPr>
          <w:p w14:paraId="6DC3C7E8" w14:textId="724EAB93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</w:tcPr>
          <w:p w14:paraId="0AD91016" w14:textId="4F192149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5" w:type="dxa"/>
            <w:textDirection w:val="btLr"/>
          </w:tcPr>
          <w:p w14:paraId="444AD8C2" w14:textId="121EC32A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</w:tcPr>
          <w:p w14:paraId="066A703C" w14:textId="4131ED56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</w:tcPr>
          <w:p w14:paraId="3C605489" w14:textId="213CCEFF" w:rsidR="007E6286" w:rsidRDefault="003B3E80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зд</w:t>
            </w:r>
            <w:r w:rsidR="007E6286" w:rsidRPr="00906900">
              <w:rPr>
                <w:rFonts w:cs="Times New Roman"/>
                <w:sz w:val="16"/>
                <w:szCs w:val="16"/>
              </w:rPr>
              <w:t xml:space="preserve"> </w:t>
            </w:r>
            <w:r w:rsidR="007E6286">
              <w:rPr>
                <w:rFonts w:cs="Times New Roman"/>
                <w:sz w:val="16"/>
                <w:szCs w:val="16"/>
              </w:rPr>
              <w:t>Энгельса</w:t>
            </w:r>
          </w:p>
        </w:tc>
        <w:tc>
          <w:tcPr>
            <w:tcW w:w="442" w:type="dxa"/>
            <w:textDirection w:val="btLr"/>
          </w:tcPr>
          <w:p w14:paraId="5697E216" w14:textId="64215EA3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28</w:t>
            </w:r>
          </w:p>
        </w:tc>
        <w:tc>
          <w:tcPr>
            <w:tcW w:w="567" w:type="dxa"/>
            <w:textDirection w:val="btLr"/>
          </w:tcPr>
          <w:p w14:paraId="1BC9496D" w14:textId="17EF5541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14128F80" w14:textId="53A656BC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2717DE1E" w14:textId="2F5A4603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59B0FCB7" w14:textId="353CA128" w:rsidR="007E6286" w:rsidRPr="00597DC1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75DBCDD2" w14:textId="71FF3A9E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30703:1349</w:t>
            </w:r>
          </w:p>
        </w:tc>
        <w:tc>
          <w:tcPr>
            <w:tcW w:w="508" w:type="dxa"/>
            <w:textDirection w:val="btLr"/>
          </w:tcPr>
          <w:p w14:paraId="0C73ED39" w14:textId="5870A994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6" w:type="dxa"/>
            <w:textDirection w:val="btLr"/>
          </w:tcPr>
          <w:p w14:paraId="566067F7" w14:textId="75266FC0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9,8</w:t>
            </w:r>
          </w:p>
        </w:tc>
        <w:tc>
          <w:tcPr>
            <w:tcW w:w="425" w:type="dxa"/>
            <w:textDirection w:val="btLr"/>
          </w:tcPr>
          <w:p w14:paraId="4B815AC7" w14:textId="5E9A028C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textDirection w:val="btLr"/>
          </w:tcPr>
          <w:p w14:paraId="3C845B49" w14:textId="1044DDB2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2" w:type="dxa"/>
            <w:textDirection w:val="btLr"/>
          </w:tcPr>
          <w:p w14:paraId="3CAED4F0" w14:textId="1940ED4D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A2BD7BA" w14:textId="1DB7FF34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B5A11"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5" w:type="dxa"/>
            <w:textDirection w:val="btLr"/>
          </w:tcPr>
          <w:p w14:paraId="1EFFBA90" w14:textId="71F52530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53A4DE6F" w14:textId="64A08FFB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6F62409" w14:textId="7EC07F99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5BD153B2" w14:textId="39EC149B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extDirection w:val="btLr"/>
          </w:tcPr>
          <w:p w14:paraId="0884B932" w14:textId="30DF5A3F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textDirection w:val="btLr"/>
          </w:tcPr>
          <w:p w14:paraId="66C16B5C" w14:textId="0395F7DC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14:paraId="25408B1B" w14:textId="2B5265A6" w:rsidR="007E6286" w:rsidRPr="00597DC1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5" w:type="dxa"/>
            <w:textDirection w:val="btLr"/>
          </w:tcPr>
          <w:p w14:paraId="382546C1" w14:textId="13126A06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extDirection w:val="btLr"/>
          </w:tcPr>
          <w:p w14:paraId="2096CC28" w14:textId="77777777" w:rsidR="007E6286" w:rsidRDefault="007E6286" w:rsidP="007E6286">
            <w:pPr>
              <w:ind w:left="113" w:right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правлению муниципальным имуществом</w:t>
            </w:r>
          </w:p>
          <w:p w14:paraId="09181995" w14:textId="5422D978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425" w:type="dxa"/>
            <w:textDirection w:val="btLr"/>
          </w:tcPr>
          <w:p w14:paraId="7C9A16D5" w14:textId="57FDC09C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5" w:type="dxa"/>
            <w:textDirection w:val="btLr"/>
          </w:tcPr>
          <w:p w14:paraId="3E6AE1F0" w14:textId="3CD30FB7" w:rsidR="007E628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5" w:type="dxa"/>
            <w:textDirection w:val="btLr"/>
            <w:vAlign w:val="center"/>
          </w:tcPr>
          <w:p w14:paraId="256A9812" w14:textId="4CEE3612" w:rsidR="007E6286" w:rsidRPr="00F90CF8" w:rsidRDefault="007E6286" w:rsidP="007E6286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7E6286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2" w:type="dxa"/>
            <w:textDirection w:val="btLr"/>
          </w:tcPr>
          <w:p w14:paraId="0558A2E4" w14:textId="699D334B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textDirection w:val="btLr"/>
          </w:tcPr>
          <w:p w14:paraId="346DA8B8" w14:textId="4EC5AD85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6DEE74E8" w14:textId="109EA907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gridSpan w:val="2"/>
            <w:textDirection w:val="btLr"/>
          </w:tcPr>
          <w:p w14:paraId="7007CEDB" w14:textId="31C71FA0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</w:tcPr>
          <w:p w14:paraId="76979B05" w14:textId="3F150BCD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2" w:type="dxa"/>
            <w:textDirection w:val="btLr"/>
          </w:tcPr>
          <w:p w14:paraId="31230B93" w14:textId="3A13431A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2" w:type="dxa"/>
            <w:textDirection w:val="btLr"/>
          </w:tcPr>
          <w:p w14:paraId="287FCA84" w14:textId="10021F81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2" w:type="dxa"/>
            <w:textDirection w:val="btLr"/>
          </w:tcPr>
          <w:p w14:paraId="4988E1B3" w14:textId="3C7F5049" w:rsidR="007E6286" w:rsidRPr="00F90CF8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2" w:type="dxa"/>
            <w:textDirection w:val="btLr"/>
          </w:tcPr>
          <w:p w14:paraId="23476F43" w14:textId="7B37D1BD" w:rsidR="007E6286" w:rsidRPr="00DC272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DC2726">
              <w:rPr>
                <w:rFonts w:cs="Times New Roman"/>
                <w:sz w:val="16"/>
                <w:szCs w:val="16"/>
              </w:rPr>
              <w:t>31.10.2018</w:t>
            </w:r>
          </w:p>
        </w:tc>
        <w:tc>
          <w:tcPr>
            <w:tcW w:w="1093" w:type="dxa"/>
            <w:textDirection w:val="btLr"/>
          </w:tcPr>
          <w:p w14:paraId="06843203" w14:textId="6ED0E093" w:rsidR="007E6286" w:rsidRPr="00DC2726" w:rsidRDefault="007E6286" w:rsidP="007E628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DC2726">
              <w:rPr>
                <w:rFonts w:cs="Times New Roman"/>
                <w:sz w:val="16"/>
                <w:szCs w:val="16"/>
              </w:rPr>
              <w:t xml:space="preserve"> 2220</w:t>
            </w:r>
          </w:p>
        </w:tc>
      </w:tr>
    </w:tbl>
    <w:p w14:paraId="1EBFD0BD" w14:textId="77777777" w:rsidR="00F90CF8" w:rsidRPr="00F90CF8" w:rsidRDefault="00F90CF8" w:rsidP="00F90CF8">
      <w:pPr>
        <w:ind w:right="20"/>
        <w:jc w:val="center"/>
        <w:rPr>
          <w:color w:val="000000"/>
          <w:sz w:val="16"/>
          <w:szCs w:val="16"/>
        </w:rPr>
        <w:sectPr w:rsidR="00F90CF8" w:rsidRPr="00F90CF8" w:rsidSect="00D2327A">
          <w:headerReference w:type="default" r:id="rId8"/>
          <w:headerReference w:type="first" r:id="rId9"/>
          <w:pgSz w:w="23814" w:h="16839" w:orient="landscape" w:code="8"/>
          <w:pgMar w:top="1985" w:right="567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22019" w:type="dxa"/>
        <w:tblInd w:w="10" w:type="dxa"/>
        <w:tblLayout w:type="fixed"/>
        <w:tblLook w:val="0480" w:firstRow="0" w:lastRow="0" w:firstColumn="1" w:lastColumn="0" w:noHBand="0" w:noVBand="1"/>
      </w:tblPr>
      <w:tblGrid>
        <w:gridCol w:w="490"/>
        <w:gridCol w:w="460"/>
        <w:gridCol w:w="1134"/>
        <w:gridCol w:w="425"/>
        <w:gridCol w:w="709"/>
        <w:gridCol w:w="567"/>
        <w:gridCol w:w="567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566"/>
        <w:gridCol w:w="568"/>
        <w:gridCol w:w="708"/>
        <w:gridCol w:w="709"/>
        <w:gridCol w:w="709"/>
        <w:gridCol w:w="426"/>
        <w:gridCol w:w="566"/>
        <w:gridCol w:w="425"/>
        <w:gridCol w:w="425"/>
        <w:gridCol w:w="425"/>
        <w:gridCol w:w="425"/>
        <w:gridCol w:w="711"/>
        <w:gridCol w:w="427"/>
        <w:gridCol w:w="425"/>
        <w:gridCol w:w="425"/>
        <w:gridCol w:w="425"/>
        <w:gridCol w:w="425"/>
        <w:gridCol w:w="423"/>
        <w:gridCol w:w="428"/>
        <w:gridCol w:w="425"/>
        <w:gridCol w:w="426"/>
        <w:gridCol w:w="426"/>
        <w:gridCol w:w="424"/>
        <w:gridCol w:w="567"/>
        <w:gridCol w:w="426"/>
        <w:gridCol w:w="425"/>
        <w:gridCol w:w="1080"/>
      </w:tblGrid>
      <w:tr w:rsidR="00F90CF8" w:rsidRPr="00F90CF8" w14:paraId="68751EB7" w14:textId="77777777" w:rsidTr="005B1D4F">
        <w:trPr>
          <w:cantSplit/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35C" w14:textId="77777777" w:rsidR="00F90CF8" w:rsidRPr="00713885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89BF4" w14:textId="77777777" w:rsidR="00F90CF8" w:rsidRPr="00713885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6B7" w14:textId="77777777" w:rsidR="00F90CF8" w:rsidRPr="00713885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6B29B15C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986102E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72794FE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48BBDC5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14:paraId="2FFC252E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772B1DDD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4C25A46A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5B215D88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14:paraId="2A0E213F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14:paraId="7B1E2482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14:paraId="4E6B7906" w14:textId="77777777" w:rsidR="00F90CF8" w:rsidRPr="00713885" w:rsidRDefault="00F90CF8" w:rsidP="00F90CF8">
            <w:pPr>
              <w:spacing w:line="480" w:lineRule="auto"/>
              <w:ind w:right="20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0C0EC74E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2E00B2EF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566" w:type="dxa"/>
          </w:tcPr>
          <w:p w14:paraId="6BDD4C1E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</w:tcPr>
          <w:p w14:paraId="23BE1E2D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14:paraId="4F9860D0" w14:textId="77777777" w:rsidR="00F90CF8" w:rsidRPr="00713885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23C6FBCF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3B6EB6C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vAlign w:val="center"/>
          </w:tcPr>
          <w:p w14:paraId="3B72630E" w14:textId="77777777" w:rsidR="00F90CF8" w:rsidRPr="00713885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</w:tcPr>
          <w:p w14:paraId="2E4EDB3E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223D941F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14:paraId="2F681E63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48628D7D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14:paraId="07DABFDE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711" w:type="dxa"/>
          </w:tcPr>
          <w:p w14:paraId="6DFF57C0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27" w:type="dxa"/>
          </w:tcPr>
          <w:p w14:paraId="77D6521D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14:paraId="74191BFE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0253CA0D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637B020D" w14:textId="77777777" w:rsidR="00F90CF8" w:rsidRPr="00713885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10AA8CF" w14:textId="77777777" w:rsidR="00F90CF8" w:rsidRPr="00713885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423" w:type="dxa"/>
          </w:tcPr>
          <w:p w14:paraId="10FACFE3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428" w:type="dxa"/>
          </w:tcPr>
          <w:p w14:paraId="01060446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14:paraId="5EDE9103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14:paraId="1B6DFC4B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</w:tcPr>
          <w:p w14:paraId="6574888F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24" w:type="dxa"/>
          </w:tcPr>
          <w:p w14:paraId="42A7C272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14:paraId="38DB69DA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</w:tcPr>
          <w:p w14:paraId="5478B340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</w:tcPr>
          <w:p w14:paraId="35817D09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080" w:type="dxa"/>
          </w:tcPr>
          <w:p w14:paraId="43A6937E" w14:textId="77777777" w:rsidR="00F90CF8" w:rsidRPr="00F90CF8" w:rsidRDefault="00F90CF8" w:rsidP="00F90CF8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F90CF8" w:rsidRPr="00F90CF8" w14:paraId="5D7DB4B5" w14:textId="77777777" w:rsidTr="005B1D4F">
        <w:trPr>
          <w:cantSplit/>
          <w:trHeight w:val="1740"/>
        </w:trPr>
        <w:tc>
          <w:tcPr>
            <w:tcW w:w="490" w:type="dxa"/>
            <w:vAlign w:val="center"/>
          </w:tcPr>
          <w:p w14:paraId="7028396E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460" w:type="dxa"/>
            <w:textDirection w:val="btLr"/>
          </w:tcPr>
          <w:p w14:paraId="523020D4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2580005</w:t>
            </w:r>
          </w:p>
        </w:tc>
        <w:tc>
          <w:tcPr>
            <w:tcW w:w="1134" w:type="dxa"/>
            <w:textDirection w:val="btLr"/>
          </w:tcPr>
          <w:p w14:paraId="1B684633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</w:t>
            </w:r>
          </w:p>
          <w:p w14:paraId="0A59DC8F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,</w:t>
            </w:r>
          </w:p>
          <w:p w14:paraId="346F1F1C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 Булкина, дом 8</w:t>
            </w:r>
          </w:p>
          <w:p w14:paraId="260941C0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4C2C2EA7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</w:tcPr>
          <w:p w14:paraId="56069695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</w:tcPr>
          <w:p w14:paraId="55CBAAC5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Октябрьский район</w:t>
            </w:r>
          </w:p>
        </w:tc>
        <w:tc>
          <w:tcPr>
            <w:tcW w:w="567" w:type="dxa"/>
            <w:textDirection w:val="btLr"/>
          </w:tcPr>
          <w:p w14:paraId="01631CD7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</w:tcPr>
          <w:p w14:paraId="52560C57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</w:tcPr>
          <w:p w14:paraId="4A245433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EBF11B9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317E74F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</w:tcPr>
          <w:p w14:paraId="37119A57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Булкина</w:t>
            </w:r>
          </w:p>
        </w:tc>
        <w:tc>
          <w:tcPr>
            <w:tcW w:w="426" w:type="dxa"/>
            <w:textDirection w:val="btLr"/>
          </w:tcPr>
          <w:p w14:paraId="395AD0E0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8</w:t>
            </w:r>
          </w:p>
          <w:p w14:paraId="6C0BEFF9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2102120E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77B5A75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</w:tcPr>
          <w:p w14:paraId="024A1D43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22309:216</w:t>
            </w:r>
          </w:p>
        </w:tc>
        <w:tc>
          <w:tcPr>
            <w:tcW w:w="566" w:type="dxa"/>
            <w:textDirection w:val="btLr"/>
          </w:tcPr>
          <w:p w14:paraId="70515640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</w:tcPr>
          <w:p w14:paraId="7B66B6F5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</w:tcPr>
          <w:p w14:paraId="2E85C087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</w:tcPr>
          <w:p w14:paraId="5C37C7B1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79,4</w:t>
            </w:r>
          </w:p>
        </w:tc>
        <w:tc>
          <w:tcPr>
            <w:tcW w:w="709" w:type="dxa"/>
            <w:textDirection w:val="btLr"/>
          </w:tcPr>
          <w:p w14:paraId="62F4CA88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</w:tcPr>
          <w:p w14:paraId="640ABF90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</w:tcPr>
          <w:p w14:paraId="0B63D055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F3BF844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AB002B4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D645722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D6F7F7B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</w:tcPr>
          <w:p w14:paraId="297A5A24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</w:tcPr>
          <w:p w14:paraId="55E0E35B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F7EF074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3DB562D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085D37E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90F45C4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14:paraId="49F44480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ИП Макарова Алла Александровна</w:t>
            </w:r>
          </w:p>
        </w:tc>
        <w:tc>
          <w:tcPr>
            <w:tcW w:w="428" w:type="dxa"/>
            <w:textDirection w:val="btLr"/>
          </w:tcPr>
          <w:p w14:paraId="3AF4AEBD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7E06EB6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262300684165</w:t>
            </w:r>
          </w:p>
        </w:tc>
        <w:tc>
          <w:tcPr>
            <w:tcW w:w="426" w:type="dxa"/>
            <w:textDirection w:val="btLr"/>
          </w:tcPr>
          <w:p w14:paraId="58042517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10.06.2019</w:t>
            </w:r>
          </w:p>
        </w:tc>
        <w:tc>
          <w:tcPr>
            <w:tcW w:w="426" w:type="dxa"/>
            <w:textDirection w:val="btLr"/>
          </w:tcPr>
          <w:p w14:paraId="320FCF8E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27.05.2024</w:t>
            </w:r>
          </w:p>
        </w:tc>
        <w:tc>
          <w:tcPr>
            <w:tcW w:w="424" w:type="dxa"/>
            <w:textDirection w:val="btLr"/>
          </w:tcPr>
          <w:p w14:paraId="239A3927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567" w:type="dxa"/>
            <w:textDirection w:val="btLr"/>
          </w:tcPr>
          <w:p w14:paraId="6E8F5A57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  <w:p w14:paraId="0C89BF42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B7B0000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постановление</w:t>
            </w:r>
          </w:p>
          <w:p w14:paraId="58BBBC3E" w14:textId="77777777" w:rsidR="00F90CF8" w:rsidRPr="00713885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353171DD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080" w:type="dxa"/>
            <w:textDirection w:val="btLr"/>
          </w:tcPr>
          <w:p w14:paraId="44E9EEDF" w14:textId="77777777" w:rsidR="00F90CF8" w:rsidRPr="00F90CF8" w:rsidRDefault="00F90CF8" w:rsidP="00713885">
            <w:pPr>
              <w:spacing w:line="48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F90CF8" w:rsidRPr="00F90CF8" w14:paraId="434576B8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3A8A5979" w14:textId="77777777" w:rsidR="00F90CF8" w:rsidRPr="00F90CF8" w:rsidRDefault="00F90CF8" w:rsidP="00F90CF8">
            <w:pPr>
              <w:spacing w:line="240" w:lineRule="exact"/>
              <w:ind w:right="20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460" w:type="dxa"/>
            <w:textDirection w:val="btLr"/>
          </w:tcPr>
          <w:p w14:paraId="6897490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2580005</w:t>
            </w:r>
          </w:p>
        </w:tc>
        <w:tc>
          <w:tcPr>
            <w:tcW w:w="1134" w:type="dxa"/>
            <w:textDirection w:val="btLr"/>
          </w:tcPr>
          <w:p w14:paraId="0ED8813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</w:t>
            </w:r>
          </w:p>
          <w:p w14:paraId="22E2946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,</w:t>
            </w:r>
          </w:p>
          <w:p w14:paraId="69649A7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 Булкина, дом 8</w:t>
            </w:r>
          </w:p>
        </w:tc>
        <w:tc>
          <w:tcPr>
            <w:tcW w:w="425" w:type="dxa"/>
            <w:textDirection w:val="btLr"/>
          </w:tcPr>
          <w:p w14:paraId="5387DAD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</w:tcPr>
          <w:p w14:paraId="1DE4639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</w:tcPr>
          <w:p w14:paraId="5DCD9C1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Октябрьский район</w:t>
            </w:r>
          </w:p>
        </w:tc>
        <w:tc>
          <w:tcPr>
            <w:tcW w:w="567" w:type="dxa"/>
            <w:textDirection w:val="btLr"/>
          </w:tcPr>
          <w:p w14:paraId="33EA822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</w:tcPr>
          <w:p w14:paraId="468F59B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</w:tcPr>
          <w:p w14:paraId="0472D6D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4A8E9D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F20DBD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</w:tcPr>
          <w:p w14:paraId="4A9E9A0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Булкина</w:t>
            </w:r>
          </w:p>
        </w:tc>
        <w:tc>
          <w:tcPr>
            <w:tcW w:w="426" w:type="dxa"/>
            <w:textDirection w:val="btLr"/>
          </w:tcPr>
          <w:p w14:paraId="4188C17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extDirection w:val="btLr"/>
          </w:tcPr>
          <w:p w14:paraId="367386F1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90C9DA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</w:tcPr>
          <w:p w14:paraId="4409AC5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22309:211</w:t>
            </w:r>
          </w:p>
        </w:tc>
        <w:tc>
          <w:tcPr>
            <w:tcW w:w="566" w:type="dxa"/>
            <w:textDirection w:val="btLr"/>
          </w:tcPr>
          <w:p w14:paraId="4224A1A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</w:tcPr>
          <w:p w14:paraId="125A51A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</w:tcPr>
          <w:p w14:paraId="2DFBEA55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</w:tcPr>
          <w:p w14:paraId="3459973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0,3</w:t>
            </w:r>
          </w:p>
        </w:tc>
        <w:tc>
          <w:tcPr>
            <w:tcW w:w="709" w:type="dxa"/>
            <w:textDirection w:val="btLr"/>
          </w:tcPr>
          <w:p w14:paraId="6C0B1F1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</w:tcPr>
          <w:p w14:paraId="01B50789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</w:tcPr>
          <w:p w14:paraId="18EEB33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85E116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BCEBE1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560379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742CDE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</w:tcPr>
          <w:p w14:paraId="28E26D4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</w:tcPr>
          <w:p w14:paraId="11877D3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5DB457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805306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A1E225B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118AF1D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</w:tcPr>
          <w:p w14:paraId="7B02ABE5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8" w:type="dxa"/>
            <w:textDirection w:val="btLr"/>
          </w:tcPr>
          <w:p w14:paraId="30897185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3D4C293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34395147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15EFDC66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</w:tcPr>
          <w:p w14:paraId="2DE6F319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в перечне</w:t>
            </w:r>
          </w:p>
        </w:tc>
        <w:tc>
          <w:tcPr>
            <w:tcW w:w="567" w:type="dxa"/>
            <w:textDirection w:val="btLr"/>
          </w:tcPr>
          <w:p w14:paraId="1008C8D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  <w:p w14:paraId="3C0DDA3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7A7A32D8" w14:textId="77777777" w:rsidR="00F90CF8" w:rsidRPr="00F90CF8" w:rsidRDefault="00F90CF8" w:rsidP="00F90CF8">
            <w:pPr>
              <w:ind w:right="2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остановление</w:t>
            </w:r>
          </w:p>
          <w:p w14:paraId="3CFD7CC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63A7F4B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080" w:type="dxa"/>
            <w:textDirection w:val="btLr"/>
          </w:tcPr>
          <w:p w14:paraId="3D64134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F90CF8" w:rsidRPr="00F90CF8" w14:paraId="7388DE19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5AE85373" w14:textId="77777777" w:rsidR="00F90CF8" w:rsidRPr="00F90CF8" w:rsidRDefault="00F90CF8" w:rsidP="00F90CF8">
            <w:pPr>
              <w:spacing w:line="240" w:lineRule="exact"/>
              <w:ind w:right="20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460" w:type="dxa"/>
            <w:textDirection w:val="btLr"/>
          </w:tcPr>
          <w:p w14:paraId="1DD63E1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2580005</w:t>
            </w:r>
          </w:p>
        </w:tc>
        <w:tc>
          <w:tcPr>
            <w:tcW w:w="1134" w:type="dxa"/>
            <w:textDirection w:val="btLr"/>
          </w:tcPr>
          <w:p w14:paraId="3F19C87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</w:t>
            </w:r>
          </w:p>
          <w:p w14:paraId="5B2D10B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,</w:t>
            </w:r>
          </w:p>
          <w:p w14:paraId="6AE81EB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 Булкина, дом 8</w:t>
            </w:r>
          </w:p>
        </w:tc>
        <w:tc>
          <w:tcPr>
            <w:tcW w:w="425" w:type="dxa"/>
            <w:textDirection w:val="btLr"/>
          </w:tcPr>
          <w:p w14:paraId="65F0311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</w:tcPr>
          <w:p w14:paraId="4A97557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</w:tcPr>
          <w:p w14:paraId="2AB736A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Октябрьский район</w:t>
            </w:r>
          </w:p>
        </w:tc>
        <w:tc>
          <w:tcPr>
            <w:tcW w:w="567" w:type="dxa"/>
            <w:textDirection w:val="btLr"/>
          </w:tcPr>
          <w:p w14:paraId="51B7D4B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</w:tcPr>
          <w:p w14:paraId="146877F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</w:tcPr>
          <w:p w14:paraId="06CE8EB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D4558A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8678AB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</w:tcPr>
          <w:p w14:paraId="2740515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Булкина</w:t>
            </w:r>
          </w:p>
        </w:tc>
        <w:tc>
          <w:tcPr>
            <w:tcW w:w="426" w:type="dxa"/>
            <w:textDirection w:val="btLr"/>
          </w:tcPr>
          <w:p w14:paraId="697E24F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extDirection w:val="btLr"/>
          </w:tcPr>
          <w:p w14:paraId="275C0852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0B7F24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</w:tcPr>
          <w:p w14:paraId="7BD75CD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22309:214</w:t>
            </w:r>
          </w:p>
        </w:tc>
        <w:tc>
          <w:tcPr>
            <w:tcW w:w="566" w:type="dxa"/>
            <w:textDirection w:val="btLr"/>
          </w:tcPr>
          <w:p w14:paraId="1012BC3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</w:tcPr>
          <w:p w14:paraId="39CC594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</w:tcPr>
          <w:p w14:paraId="6F8A1949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</w:tcPr>
          <w:p w14:paraId="1FF9089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textDirection w:val="btLr"/>
          </w:tcPr>
          <w:p w14:paraId="2FCA970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</w:tcPr>
          <w:p w14:paraId="0A1137D9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</w:tcPr>
          <w:p w14:paraId="519831C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6BBB1F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9A6E31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262B01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F0A27D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</w:tcPr>
          <w:p w14:paraId="73A63F0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</w:tcPr>
          <w:p w14:paraId="4BCC380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48E013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6D270C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23E5B30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D3D1DCC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</w:tcPr>
          <w:p w14:paraId="6CAD0162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8" w:type="dxa"/>
            <w:textDirection w:val="btLr"/>
          </w:tcPr>
          <w:p w14:paraId="441B0A7B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C6DF084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00B0DE02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1C41B557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</w:tcPr>
          <w:p w14:paraId="1FD69071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в перечне</w:t>
            </w:r>
          </w:p>
        </w:tc>
        <w:tc>
          <w:tcPr>
            <w:tcW w:w="567" w:type="dxa"/>
            <w:textDirection w:val="btLr"/>
          </w:tcPr>
          <w:p w14:paraId="0570091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  <w:p w14:paraId="361A9FB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366E59E8" w14:textId="77777777" w:rsidR="00F90CF8" w:rsidRPr="00F90CF8" w:rsidRDefault="00F90CF8" w:rsidP="00F90CF8">
            <w:pPr>
              <w:ind w:right="2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остановление</w:t>
            </w:r>
          </w:p>
          <w:p w14:paraId="427BE56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261CB59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080" w:type="dxa"/>
            <w:textDirection w:val="btLr"/>
          </w:tcPr>
          <w:p w14:paraId="366FA13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F90CF8" w:rsidRPr="00F90CF8" w14:paraId="5B42E442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64BD4F7A" w14:textId="77777777" w:rsidR="00F90CF8" w:rsidRPr="00F90CF8" w:rsidRDefault="00F90CF8" w:rsidP="00F90CF8">
            <w:pPr>
              <w:spacing w:line="240" w:lineRule="exact"/>
              <w:ind w:right="20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460" w:type="dxa"/>
            <w:textDirection w:val="btLr"/>
          </w:tcPr>
          <w:p w14:paraId="4D9EF8D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2580005</w:t>
            </w:r>
          </w:p>
        </w:tc>
        <w:tc>
          <w:tcPr>
            <w:tcW w:w="1134" w:type="dxa"/>
            <w:textDirection w:val="btLr"/>
          </w:tcPr>
          <w:p w14:paraId="66BC9A0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</w:t>
            </w:r>
          </w:p>
          <w:p w14:paraId="6C6D130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,</w:t>
            </w:r>
          </w:p>
          <w:p w14:paraId="2F7F8DE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 Булкина, дом 8</w:t>
            </w:r>
          </w:p>
        </w:tc>
        <w:tc>
          <w:tcPr>
            <w:tcW w:w="425" w:type="dxa"/>
            <w:textDirection w:val="btLr"/>
          </w:tcPr>
          <w:p w14:paraId="4B7447D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</w:tcPr>
          <w:p w14:paraId="46F3CF6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</w:tcPr>
          <w:p w14:paraId="126972C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Октябрьский район</w:t>
            </w:r>
          </w:p>
        </w:tc>
        <w:tc>
          <w:tcPr>
            <w:tcW w:w="567" w:type="dxa"/>
            <w:textDirection w:val="btLr"/>
          </w:tcPr>
          <w:p w14:paraId="7264D82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</w:tcPr>
          <w:p w14:paraId="21C5B2F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</w:tcPr>
          <w:p w14:paraId="386FF41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9F3027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AB1BA3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</w:tcPr>
          <w:p w14:paraId="4F40970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Булкина</w:t>
            </w:r>
          </w:p>
        </w:tc>
        <w:tc>
          <w:tcPr>
            <w:tcW w:w="426" w:type="dxa"/>
            <w:textDirection w:val="btLr"/>
          </w:tcPr>
          <w:p w14:paraId="7BEFE93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extDirection w:val="btLr"/>
          </w:tcPr>
          <w:p w14:paraId="3DD21FB2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116C54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</w:tcPr>
          <w:p w14:paraId="219C32C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22309:215</w:t>
            </w:r>
          </w:p>
        </w:tc>
        <w:tc>
          <w:tcPr>
            <w:tcW w:w="566" w:type="dxa"/>
            <w:textDirection w:val="btLr"/>
          </w:tcPr>
          <w:p w14:paraId="0054D64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</w:tcPr>
          <w:p w14:paraId="51AD67C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</w:tcPr>
          <w:p w14:paraId="04729B5B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</w:tcPr>
          <w:p w14:paraId="3BBEA90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,0</w:t>
            </w:r>
          </w:p>
        </w:tc>
        <w:tc>
          <w:tcPr>
            <w:tcW w:w="709" w:type="dxa"/>
            <w:textDirection w:val="btLr"/>
          </w:tcPr>
          <w:p w14:paraId="1C68645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</w:tcPr>
          <w:p w14:paraId="6BDF1B4D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</w:tcPr>
          <w:p w14:paraId="692738C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0BB1CF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552F94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B3333C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656183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</w:tcPr>
          <w:p w14:paraId="7FEC7F7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</w:tcPr>
          <w:p w14:paraId="2EE24DD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AD0529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4FE75B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0F743DA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8F2CF85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</w:tcPr>
          <w:p w14:paraId="16100C8B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8" w:type="dxa"/>
            <w:textDirection w:val="btLr"/>
          </w:tcPr>
          <w:p w14:paraId="00BDE147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F781DCA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0E1B7C52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4F7CFBAA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</w:tcPr>
          <w:p w14:paraId="08CF8EDA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в перечне</w:t>
            </w:r>
          </w:p>
        </w:tc>
        <w:tc>
          <w:tcPr>
            <w:tcW w:w="567" w:type="dxa"/>
            <w:textDirection w:val="btLr"/>
          </w:tcPr>
          <w:p w14:paraId="1DA7F42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  <w:p w14:paraId="4F4E1D1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02BDBEB1" w14:textId="77777777" w:rsidR="00F90CF8" w:rsidRPr="00F90CF8" w:rsidRDefault="00F90CF8" w:rsidP="00F90CF8">
            <w:pPr>
              <w:ind w:right="2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остановление</w:t>
            </w:r>
          </w:p>
          <w:p w14:paraId="4449318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46FE5F8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080" w:type="dxa"/>
            <w:textDirection w:val="btLr"/>
          </w:tcPr>
          <w:p w14:paraId="27A40AE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F90CF8" w:rsidRPr="00F90CF8" w14:paraId="6EB0B401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303B957D" w14:textId="77777777" w:rsidR="00F90CF8" w:rsidRPr="00F90CF8" w:rsidRDefault="00F90CF8" w:rsidP="00F90CF8">
            <w:pPr>
              <w:spacing w:line="240" w:lineRule="exact"/>
              <w:ind w:right="-142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460" w:type="dxa"/>
            <w:textDirection w:val="btLr"/>
          </w:tcPr>
          <w:p w14:paraId="78E2AA4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0081652</w:t>
            </w:r>
          </w:p>
        </w:tc>
        <w:tc>
          <w:tcPr>
            <w:tcW w:w="1134" w:type="dxa"/>
            <w:textDirection w:val="btLr"/>
          </w:tcPr>
          <w:p w14:paraId="2AAA9B9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</w:t>
            </w:r>
          </w:p>
          <w:p w14:paraId="6E20B6C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,</w:t>
            </w:r>
          </w:p>
          <w:p w14:paraId="78106A2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 Васильева, дом 49</w:t>
            </w:r>
          </w:p>
        </w:tc>
        <w:tc>
          <w:tcPr>
            <w:tcW w:w="425" w:type="dxa"/>
            <w:textDirection w:val="btLr"/>
          </w:tcPr>
          <w:p w14:paraId="28C511D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</w:tcPr>
          <w:p w14:paraId="2B4A3D7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</w:tcPr>
          <w:p w14:paraId="5A241E2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ромышленный район</w:t>
            </w:r>
          </w:p>
        </w:tc>
        <w:tc>
          <w:tcPr>
            <w:tcW w:w="567" w:type="dxa"/>
            <w:textDirection w:val="btLr"/>
          </w:tcPr>
          <w:p w14:paraId="36A65D1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</w:tcPr>
          <w:p w14:paraId="274D424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</w:tcPr>
          <w:p w14:paraId="59F43CE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9D0B8E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752CAC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</w:tcPr>
          <w:p w14:paraId="2E3A82C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Васильева</w:t>
            </w:r>
          </w:p>
        </w:tc>
        <w:tc>
          <w:tcPr>
            <w:tcW w:w="426" w:type="dxa"/>
            <w:textDirection w:val="btLr"/>
          </w:tcPr>
          <w:p w14:paraId="15B896A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extDirection w:val="btLr"/>
          </w:tcPr>
          <w:p w14:paraId="6578C754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583DDF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</w:tcPr>
          <w:p w14:paraId="0EE767F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10305:4505</w:t>
            </w:r>
          </w:p>
        </w:tc>
        <w:tc>
          <w:tcPr>
            <w:tcW w:w="566" w:type="dxa"/>
            <w:textDirection w:val="btLr"/>
          </w:tcPr>
          <w:p w14:paraId="5E8CEFC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</w:tcPr>
          <w:p w14:paraId="5FD8BA0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</w:tcPr>
          <w:p w14:paraId="18668D78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</w:tcPr>
          <w:p w14:paraId="314DFB0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,9</w:t>
            </w:r>
          </w:p>
        </w:tc>
        <w:tc>
          <w:tcPr>
            <w:tcW w:w="709" w:type="dxa"/>
            <w:textDirection w:val="btLr"/>
          </w:tcPr>
          <w:p w14:paraId="17A40B7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</w:tcPr>
          <w:p w14:paraId="0B59B359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</w:tcPr>
          <w:p w14:paraId="0B42174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182DBC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435250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5D9391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096FB5E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</w:tcPr>
          <w:p w14:paraId="1DA33EC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</w:tcPr>
          <w:p w14:paraId="1AAC57E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0B4D2D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4097C7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AF8AC75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0FCEC6E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</w:tcPr>
          <w:p w14:paraId="42070F54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8" w:type="dxa"/>
            <w:textDirection w:val="btLr"/>
          </w:tcPr>
          <w:p w14:paraId="23E3DB6A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7653970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015965EB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14:paraId="5DA78EF5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</w:tcPr>
          <w:p w14:paraId="00243BC1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в перечне</w:t>
            </w:r>
          </w:p>
        </w:tc>
        <w:tc>
          <w:tcPr>
            <w:tcW w:w="567" w:type="dxa"/>
            <w:textDirection w:val="btLr"/>
          </w:tcPr>
          <w:p w14:paraId="0915058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  <w:p w14:paraId="0681B82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39837E0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25" w:type="dxa"/>
            <w:textDirection w:val="btLr"/>
          </w:tcPr>
          <w:p w14:paraId="04871F3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080" w:type="dxa"/>
            <w:textDirection w:val="btLr"/>
          </w:tcPr>
          <w:p w14:paraId="4EC4CB1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F90CF8" w:rsidRPr="00F90CF8" w14:paraId="49F0EACD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0BF68B78" w14:textId="77777777" w:rsidR="00F90CF8" w:rsidRPr="00F90CF8" w:rsidRDefault="00F90CF8" w:rsidP="00F90CF8">
            <w:pPr>
              <w:spacing w:line="240" w:lineRule="exact"/>
              <w:ind w:right="-142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460" w:type="dxa"/>
            <w:textDirection w:val="btLr"/>
          </w:tcPr>
          <w:p w14:paraId="0C512CE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3210087</w:t>
            </w:r>
          </w:p>
        </w:tc>
        <w:tc>
          <w:tcPr>
            <w:tcW w:w="1134" w:type="dxa"/>
            <w:textDirection w:val="btLr"/>
          </w:tcPr>
          <w:p w14:paraId="21333C4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  город Ставрополь, улица Голенева, дом 48</w:t>
            </w:r>
          </w:p>
          <w:p w14:paraId="459C64C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1BD22EB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</w:tcPr>
          <w:p w14:paraId="6956B37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</w:tcPr>
          <w:p w14:paraId="3E30A52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Октябрьский район</w:t>
            </w:r>
          </w:p>
        </w:tc>
        <w:tc>
          <w:tcPr>
            <w:tcW w:w="567" w:type="dxa"/>
            <w:textDirection w:val="btLr"/>
          </w:tcPr>
          <w:p w14:paraId="6B3D258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</w:tcPr>
          <w:p w14:paraId="23D5B41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</w:tcPr>
          <w:p w14:paraId="586B90F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1A5BBD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E24B61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</w:tcPr>
          <w:p w14:paraId="216B9CE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ленева</w:t>
            </w:r>
          </w:p>
        </w:tc>
        <w:tc>
          <w:tcPr>
            <w:tcW w:w="426" w:type="dxa"/>
            <w:textDirection w:val="btLr"/>
          </w:tcPr>
          <w:p w14:paraId="386E208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extDirection w:val="btLr"/>
          </w:tcPr>
          <w:p w14:paraId="73E1DA9D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A8CAC8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5" w:type="dxa"/>
            <w:textDirection w:val="btLr"/>
          </w:tcPr>
          <w:p w14:paraId="41C280E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30206:829</w:t>
            </w:r>
          </w:p>
        </w:tc>
        <w:tc>
          <w:tcPr>
            <w:tcW w:w="566" w:type="dxa"/>
            <w:textDirection w:val="btLr"/>
          </w:tcPr>
          <w:p w14:paraId="5DD7953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</w:tcPr>
          <w:p w14:paraId="3284A93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</w:tcPr>
          <w:p w14:paraId="265C5FF9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</w:tcPr>
          <w:p w14:paraId="40DAA7C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,3</w:t>
            </w:r>
          </w:p>
        </w:tc>
        <w:tc>
          <w:tcPr>
            <w:tcW w:w="709" w:type="dxa"/>
            <w:textDirection w:val="btLr"/>
          </w:tcPr>
          <w:p w14:paraId="1F6257D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</w:tcPr>
          <w:p w14:paraId="1AD11DA4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66" w:type="dxa"/>
            <w:textDirection w:val="btLr"/>
          </w:tcPr>
          <w:p w14:paraId="636ACF1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3971C7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72ADD4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278293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6D2DC5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</w:tcPr>
          <w:p w14:paraId="225B742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</w:tcPr>
          <w:p w14:paraId="2984F79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D1BC88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5DE9C1D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BBED97B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3AA253E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14:paraId="0163822F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ИП Мухортов Владимир</w:t>
            </w:r>
          </w:p>
          <w:p w14:paraId="61860390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етрович</w:t>
            </w:r>
          </w:p>
        </w:tc>
        <w:tc>
          <w:tcPr>
            <w:tcW w:w="428" w:type="dxa"/>
            <w:textDirection w:val="btLr"/>
          </w:tcPr>
          <w:p w14:paraId="6D4397E2" w14:textId="77777777" w:rsidR="00F90CF8" w:rsidRPr="00F90CF8" w:rsidRDefault="00F90CF8" w:rsidP="00F90CF8">
            <w:pPr>
              <w:ind w:right="20"/>
              <w:jc w:val="center"/>
              <w:rPr>
                <w:sz w:val="20"/>
                <w:szCs w:val="20"/>
              </w:rPr>
            </w:pPr>
            <w:r w:rsidRPr="00F90CF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14:paraId="5526A5F9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63401037208</w:t>
            </w:r>
          </w:p>
        </w:tc>
        <w:tc>
          <w:tcPr>
            <w:tcW w:w="426" w:type="dxa"/>
            <w:textDirection w:val="btLr"/>
          </w:tcPr>
          <w:p w14:paraId="46BA1873" w14:textId="77777777" w:rsidR="00F90CF8" w:rsidRPr="00F90CF8" w:rsidRDefault="00F90CF8" w:rsidP="00F90CF8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22.11.2017</w:t>
            </w:r>
          </w:p>
        </w:tc>
        <w:tc>
          <w:tcPr>
            <w:tcW w:w="426" w:type="dxa"/>
            <w:textDirection w:val="btLr"/>
          </w:tcPr>
          <w:p w14:paraId="6C48C931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1.11.2022</w:t>
            </w:r>
          </w:p>
        </w:tc>
        <w:tc>
          <w:tcPr>
            <w:tcW w:w="424" w:type="dxa"/>
            <w:textDirection w:val="btLr"/>
          </w:tcPr>
          <w:p w14:paraId="3F5B5FB3" w14:textId="77777777" w:rsidR="00F90CF8" w:rsidRPr="00F90CF8" w:rsidRDefault="00F90CF8" w:rsidP="0033282E">
            <w:pPr>
              <w:ind w:right="20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в перечн</w:t>
            </w:r>
            <w:r w:rsidR="00F10C1D">
              <w:rPr>
                <w:sz w:val="16"/>
                <w:szCs w:val="16"/>
              </w:rPr>
              <w:t>е</w:t>
            </w:r>
          </w:p>
        </w:tc>
        <w:tc>
          <w:tcPr>
            <w:tcW w:w="567" w:type="dxa"/>
            <w:textDirection w:val="btLr"/>
          </w:tcPr>
          <w:p w14:paraId="2F733C7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26" w:type="dxa"/>
            <w:textDirection w:val="btLr"/>
          </w:tcPr>
          <w:p w14:paraId="72E3139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25" w:type="dxa"/>
            <w:textDirection w:val="btLr"/>
          </w:tcPr>
          <w:p w14:paraId="0C7385D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080" w:type="dxa"/>
            <w:textDirection w:val="btLr"/>
          </w:tcPr>
          <w:p w14:paraId="46E13D1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F90CF8" w:rsidRPr="00F90CF8" w14:paraId="247BE66B" w14:textId="77777777" w:rsidTr="005B1D4F">
        <w:trPr>
          <w:cantSplit/>
          <w:trHeight w:val="2633"/>
        </w:trPr>
        <w:tc>
          <w:tcPr>
            <w:tcW w:w="490" w:type="dxa"/>
            <w:vAlign w:val="center"/>
          </w:tcPr>
          <w:p w14:paraId="3A6C9FB4" w14:textId="77777777" w:rsidR="00F90CF8" w:rsidRPr="00F90CF8" w:rsidRDefault="00F90CF8" w:rsidP="00F90CF8">
            <w:pPr>
              <w:spacing w:line="240" w:lineRule="exact"/>
              <w:ind w:right="-142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460" w:type="dxa"/>
            <w:textDirection w:val="btLr"/>
          </w:tcPr>
          <w:p w14:paraId="74377F13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0081914</w:t>
            </w:r>
          </w:p>
        </w:tc>
        <w:tc>
          <w:tcPr>
            <w:tcW w:w="1134" w:type="dxa"/>
            <w:textDirection w:val="btLr"/>
          </w:tcPr>
          <w:p w14:paraId="1012EF12" w14:textId="77777777" w:rsidR="00F90CF8" w:rsidRPr="00F90CF8" w:rsidRDefault="00F90CF8" w:rsidP="00F90CF8">
            <w:pPr>
              <w:spacing w:line="240" w:lineRule="exact"/>
              <w:ind w:right="34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  город Ставрополь, улица Доваторцев,</w:t>
            </w:r>
          </w:p>
          <w:p w14:paraId="416A400F" w14:textId="77777777" w:rsidR="00F90CF8" w:rsidRPr="00F90CF8" w:rsidRDefault="00F90CF8" w:rsidP="00F90CF8">
            <w:pPr>
              <w:spacing w:line="240" w:lineRule="exact"/>
              <w:ind w:right="34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дом 27</w:t>
            </w:r>
          </w:p>
        </w:tc>
        <w:tc>
          <w:tcPr>
            <w:tcW w:w="425" w:type="dxa"/>
            <w:textDirection w:val="btLr"/>
          </w:tcPr>
          <w:p w14:paraId="242853F8" w14:textId="77777777" w:rsidR="00F90CF8" w:rsidRPr="00F90CF8" w:rsidRDefault="00F90CF8" w:rsidP="00F90CF8">
            <w:pPr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</w:tcPr>
          <w:p w14:paraId="3A2A26BD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</w:tcPr>
          <w:p w14:paraId="7E1CEBBC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ромышленный район</w:t>
            </w:r>
          </w:p>
        </w:tc>
        <w:tc>
          <w:tcPr>
            <w:tcW w:w="567" w:type="dxa"/>
            <w:textDirection w:val="btLr"/>
          </w:tcPr>
          <w:p w14:paraId="368C8BA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</w:tcPr>
          <w:p w14:paraId="48D63EF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</w:tcPr>
          <w:p w14:paraId="5E3B4806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2346FF66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75C0B123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</w:tcPr>
          <w:p w14:paraId="7C5877AF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Доваторцев</w:t>
            </w:r>
          </w:p>
        </w:tc>
        <w:tc>
          <w:tcPr>
            <w:tcW w:w="426" w:type="dxa"/>
            <w:textDirection w:val="btLr"/>
          </w:tcPr>
          <w:p w14:paraId="68F46B09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extDirection w:val="btLr"/>
          </w:tcPr>
          <w:p w14:paraId="03BB18DB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BB5423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</w:tcPr>
          <w:p w14:paraId="33B9AB0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11001:3277</w:t>
            </w:r>
          </w:p>
        </w:tc>
        <w:tc>
          <w:tcPr>
            <w:tcW w:w="566" w:type="dxa"/>
            <w:textDirection w:val="btLr"/>
          </w:tcPr>
          <w:p w14:paraId="74E2A86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</w:tcPr>
          <w:p w14:paraId="366312C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</w:tcPr>
          <w:p w14:paraId="11D3CE96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</w:tcPr>
          <w:p w14:paraId="05A8FAC1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,5</w:t>
            </w:r>
          </w:p>
        </w:tc>
        <w:tc>
          <w:tcPr>
            <w:tcW w:w="709" w:type="dxa"/>
            <w:textDirection w:val="btLr"/>
          </w:tcPr>
          <w:p w14:paraId="3EA882AC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</w:tcPr>
          <w:p w14:paraId="61A9E20A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</w:tcPr>
          <w:p w14:paraId="4D51868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4BA1D9C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B2C9C1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96D987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1C7EF33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</w:tcPr>
          <w:p w14:paraId="4D451A4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</w:tcPr>
          <w:p w14:paraId="6F0D464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B4E8FC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FEF7C5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61812F54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14:paraId="340185AE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14:paraId="397227B9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ООО  «Управление коммунально го хозяйства № 1»</w:t>
            </w:r>
          </w:p>
        </w:tc>
        <w:tc>
          <w:tcPr>
            <w:tcW w:w="428" w:type="dxa"/>
            <w:textDirection w:val="btLr"/>
          </w:tcPr>
          <w:p w14:paraId="6B6AB0EE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1102651002398</w:t>
            </w:r>
          </w:p>
        </w:tc>
        <w:tc>
          <w:tcPr>
            <w:tcW w:w="425" w:type="dxa"/>
            <w:textDirection w:val="btLr"/>
          </w:tcPr>
          <w:p w14:paraId="77129AA9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635801039</w:t>
            </w:r>
          </w:p>
        </w:tc>
        <w:tc>
          <w:tcPr>
            <w:tcW w:w="426" w:type="dxa"/>
            <w:textDirection w:val="btLr"/>
          </w:tcPr>
          <w:p w14:paraId="1FC43D82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29.12.2017</w:t>
            </w:r>
          </w:p>
        </w:tc>
        <w:tc>
          <w:tcPr>
            <w:tcW w:w="426" w:type="dxa"/>
            <w:textDirection w:val="btLr"/>
          </w:tcPr>
          <w:p w14:paraId="46785E4C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8.12.2022</w:t>
            </w:r>
          </w:p>
        </w:tc>
        <w:tc>
          <w:tcPr>
            <w:tcW w:w="424" w:type="dxa"/>
            <w:textDirection w:val="btLr"/>
          </w:tcPr>
          <w:p w14:paraId="12C65AAF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изменение в перечень</w:t>
            </w:r>
          </w:p>
        </w:tc>
        <w:tc>
          <w:tcPr>
            <w:tcW w:w="567" w:type="dxa"/>
            <w:textDirection w:val="btLr"/>
          </w:tcPr>
          <w:p w14:paraId="5E91B39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26" w:type="dxa"/>
            <w:textDirection w:val="btLr"/>
          </w:tcPr>
          <w:p w14:paraId="16A323F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25" w:type="dxa"/>
            <w:textDirection w:val="btLr"/>
          </w:tcPr>
          <w:p w14:paraId="0BA75D20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1.10.2017</w:t>
            </w:r>
          </w:p>
        </w:tc>
        <w:tc>
          <w:tcPr>
            <w:tcW w:w="1080" w:type="dxa"/>
            <w:textDirection w:val="btLr"/>
          </w:tcPr>
          <w:p w14:paraId="2EAC566A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038</w:t>
            </w:r>
          </w:p>
        </w:tc>
      </w:tr>
      <w:tr w:rsidR="00F90CF8" w:rsidRPr="00F90CF8" w14:paraId="26BC1B81" w14:textId="77777777" w:rsidTr="005B1D4F">
        <w:trPr>
          <w:cantSplit/>
          <w:trHeight w:val="13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C68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CCAD5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166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37C5B85B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73E501A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C93D580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E728A74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14:paraId="0B368732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45ED30CD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377605AF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45C4E2EA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14:paraId="2D420AC5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14:paraId="59A3E049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14:paraId="7EE03D9D" w14:textId="77777777" w:rsidR="00F90CF8" w:rsidRPr="00F90CF8" w:rsidRDefault="00F90CF8" w:rsidP="00F90CF8">
            <w:pPr>
              <w:spacing w:line="360" w:lineRule="auto"/>
              <w:ind w:right="20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7BA89BDB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0E700916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566" w:type="dxa"/>
          </w:tcPr>
          <w:p w14:paraId="7B195373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</w:tcPr>
          <w:p w14:paraId="15A36767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14:paraId="38C2A160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1DB5BA3E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FB6923F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vAlign w:val="center"/>
          </w:tcPr>
          <w:p w14:paraId="7A155DCA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6" w:type="dxa"/>
          </w:tcPr>
          <w:p w14:paraId="20BC0599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682F71C2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14:paraId="7F2BFBA3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55618616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14:paraId="1961ED29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711" w:type="dxa"/>
          </w:tcPr>
          <w:p w14:paraId="5CD3F856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27" w:type="dxa"/>
          </w:tcPr>
          <w:p w14:paraId="4AEAEF28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14:paraId="31E5AB4C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52E94D50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5B47D392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D8C7C40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3" w:type="dxa"/>
          </w:tcPr>
          <w:p w14:paraId="418798E3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428" w:type="dxa"/>
          </w:tcPr>
          <w:p w14:paraId="0A011D33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14:paraId="67C9F41C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14:paraId="49A6B40F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</w:tcPr>
          <w:p w14:paraId="1B566DC8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24" w:type="dxa"/>
          </w:tcPr>
          <w:p w14:paraId="5DBE4C53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14:paraId="6882EE9B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</w:tcPr>
          <w:p w14:paraId="0208A414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</w:tcPr>
          <w:p w14:paraId="208B38BB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080" w:type="dxa"/>
          </w:tcPr>
          <w:p w14:paraId="180C30E2" w14:textId="77777777" w:rsidR="00F90CF8" w:rsidRPr="00F90CF8" w:rsidRDefault="00F90CF8" w:rsidP="00F90CF8">
            <w:pPr>
              <w:spacing w:line="360" w:lineRule="auto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F90CF8" w:rsidRPr="00F90CF8" w14:paraId="58A4D32B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1977EFB2" w14:textId="77777777" w:rsidR="00F90CF8" w:rsidRPr="00F90CF8" w:rsidRDefault="00F90CF8" w:rsidP="00F90CF8">
            <w:pPr>
              <w:spacing w:line="240" w:lineRule="exact"/>
              <w:ind w:right="-142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460" w:type="dxa"/>
            <w:textDirection w:val="btLr"/>
            <w:vAlign w:val="center"/>
          </w:tcPr>
          <w:p w14:paraId="29332C40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0081267</w:t>
            </w:r>
          </w:p>
        </w:tc>
        <w:tc>
          <w:tcPr>
            <w:tcW w:w="1134" w:type="dxa"/>
            <w:textDirection w:val="btLr"/>
            <w:vAlign w:val="center"/>
          </w:tcPr>
          <w:p w14:paraId="2B3549A6" w14:textId="77777777" w:rsidR="00F90CF8" w:rsidRPr="00F90CF8" w:rsidRDefault="00F90CF8" w:rsidP="00F90CF8">
            <w:pPr>
              <w:spacing w:line="240" w:lineRule="exact"/>
              <w:ind w:right="34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  город Ставрополь, улица Доваторцев,</w:t>
            </w:r>
          </w:p>
          <w:p w14:paraId="36573A33" w14:textId="77777777" w:rsidR="00F90CF8" w:rsidRPr="00F90CF8" w:rsidRDefault="00F90CF8" w:rsidP="00F90CF8">
            <w:pPr>
              <w:spacing w:line="240" w:lineRule="exact"/>
              <w:ind w:right="34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дом 65/1</w:t>
            </w:r>
          </w:p>
        </w:tc>
        <w:tc>
          <w:tcPr>
            <w:tcW w:w="425" w:type="dxa"/>
            <w:textDirection w:val="btLr"/>
            <w:vAlign w:val="center"/>
          </w:tcPr>
          <w:p w14:paraId="4B6088A6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  <w:vAlign w:val="center"/>
          </w:tcPr>
          <w:p w14:paraId="51672524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  <w:vAlign w:val="center"/>
          </w:tcPr>
          <w:p w14:paraId="7D08B1F0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ромышленный район</w:t>
            </w:r>
          </w:p>
        </w:tc>
        <w:tc>
          <w:tcPr>
            <w:tcW w:w="567" w:type="dxa"/>
            <w:textDirection w:val="btLr"/>
            <w:vAlign w:val="center"/>
          </w:tcPr>
          <w:p w14:paraId="519F388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  <w:vAlign w:val="center"/>
          </w:tcPr>
          <w:p w14:paraId="6449568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14:paraId="6C889888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4F509B68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266C450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14:paraId="1B86219B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Доваторцев</w:t>
            </w:r>
          </w:p>
        </w:tc>
        <w:tc>
          <w:tcPr>
            <w:tcW w:w="426" w:type="dxa"/>
            <w:textDirection w:val="btLr"/>
            <w:vAlign w:val="center"/>
          </w:tcPr>
          <w:p w14:paraId="03C40A68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65/1</w:t>
            </w:r>
          </w:p>
        </w:tc>
        <w:tc>
          <w:tcPr>
            <w:tcW w:w="425" w:type="dxa"/>
            <w:textDirection w:val="btLr"/>
            <w:vAlign w:val="center"/>
          </w:tcPr>
          <w:p w14:paraId="12CFFC1E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007D78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  <w:vAlign w:val="center"/>
          </w:tcPr>
          <w:p w14:paraId="57E50F18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12101:4568</w:t>
            </w:r>
          </w:p>
        </w:tc>
        <w:tc>
          <w:tcPr>
            <w:tcW w:w="566" w:type="dxa"/>
            <w:textDirection w:val="btLr"/>
            <w:vAlign w:val="center"/>
          </w:tcPr>
          <w:p w14:paraId="0980E184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  <w:vAlign w:val="center"/>
          </w:tcPr>
          <w:p w14:paraId="3058379B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  <w:vAlign w:val="center"/>
          </w:tcPr>
          <w:p w14:paraId="435A070E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14:paraId="6FCD8471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extDirection w:val="btLr"/>
            <w:vAlign w:val="center"/>
          </w:tcPr>
          <w:p w14:paraId="3A5ED38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  <w:vAlign w:val="center"/>
          </w:tcPr>
          <w:p w14:paraId="62E56184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  <w:vAlign w:val="center"/>
          </w:tcPr>
          <w:p w14:paraId="14DAFAB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2FD2132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2936A27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3004093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25E1AC1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  <w:vAlign w:val="center"/>
          </w:tcPr>
          <w:p w14:paraId="5D92C70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  <w:vAlign w:val="center"/>
          </w:tcPr>
          <w:p w14:paraId="62EAB3A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0FC0D6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4099FCA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E7F931F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2F3C0C64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14:paraId="2DB4232F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ИП Ковешников Николай Алексеевич</w:t>
            </w:r>
          </w:p>
        </w:tc>
        <w:tc>
          <w:tcPr>
            <w:tcW w:w="428" w:type="dxa"/>
            <w:textDirection w:val="btLr"/>
            <w:vAlign w:val="center"/>
          </w:tcPr>
          <w:p w14:paraId="72B68728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F6BF580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672303451913</w:t>
            </w:r>
          </w:p>
        </w:tc>
        <w:tc>
          <w:tcPr>
            <w:tcW w:w="426" w:type="dxa"/>
            <w:textDirection w:val="btLr"/>
            <w:vAlign w:val="center"/>
          </w:tcPr>
          <w:p w14:paraId="4BB625F6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06.08.2018</w:t>
            </w:r>
          </w:p>
        </w:tc>
        <w:tc>
          <w:tcPr>
            <w:tcW w:w="426" w:type="dxa"/>
            <w:textDirection w:val="btLr"/>
            <w:vAlign w:val="center"/>
          </w:tcPr>
          <w:p w14:paraId="25DB2EE0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05.08.2023</w:t>
            </w:r>
          </w:p>
        </w:tc>
        <w:tc>
          <w:tcPr>
            <w:tcW w:w="424" w:type="dxa"/>
            <w:textDirection w:val="btLr"/>
            <w:vAlign w:val="center"/>
          </w:tcPr>
          <w:p w14:paraId="64A21F6A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изменение в перечень</w:t>
            </w:r>
          </w:p>
        </w:tc>
        <w:tc>
          <w:tcPr>
            <w:tcW w:w="567" w:type="dxa"/>
            <w:textDirection w:val="btLr"/>
            <w:vAlign w:val="center"/>
          </w:tcPr>
          <w:p w14:paraId="3A9C0FC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26" w:type="dxa"/>
            <w:textDirection w:val="btLr"/>
            <w:vAlign w:val="center"/>
          </w:tcPr>
          <w:p w14:paraId="10154EA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14:paraId="1C7854CF" w14:textId="77777777" w:rsidR="00F90CF8" w:rsidRPr="00F90CF8" w:rsidRDefault="008E4D05" w:rsidP="008E4D05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10.</w:t>
            </w:r>
            <w:r w:rsidR="00F90CF8" w:rsidRPr="00F90CF8">
              <w:rPr>
                <w:rFonts w:cs="Times New Roman"/>
                <w:sz w:val="16"/>
                <w:szCs w:val="16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14:paraId="4F5A5CBE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57</w:t>
            </w:r>
          </w:p>
        </w:tc>
      </w:tr>
      <w:tr w:rsidR="00F90CF8" w:rsidRPr="00F90CF8" w14:paraId="00D17E1B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4645F2E9" w14:textId="77777777" w:rsidR="00F90CF8" w:rsidRPr="00F90CF8" w:rsidRDefault="00F90CF8" w:rsidP="00F90CF8">
            <w:pPr>
              <w:spacing w:line="240" w:lineRule="exact"/>
              <w:ind w:right="-142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460" w:type="dxa"/>
            <w:textDirection w:val="btLr"/>
            <w:vAlign w:val="center"/>
          </w:tcPr>
          <w:p w14:paraId="0484A9C4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040100080734</w:t>
            </w:r>
          </w:p>
        </w:tc>
        <w:tc>
          <w:tcPr>
            <w:tcW w:w="1134" w:type="dxa"/>
            <w:textDirection w:val="btLr"/>
            <w:vAlign w:val="center"/>
          </w:tcPr>
          <w:p w14:paraId="707184DD" w14:textId="77777777" w:rsidR="00F90CF8" w:rsidRPr="00F90CF8" w:rsidRDefault="00F90CF8" w:rsidP="00F90CF8">
            <w:pPr>
              <w:spacing w:line="240" w:lineRule="exact"/>
              <w:ind w:right="34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  город Ставрополь, проспект К. Маркса, дом  67</w:t>
            </w:r>
          </w:p>
        </w:tc>
        <w:tc>
          <w:tcPr>
            <w:tcW w:w="425" w:type="dxa"/>
            <w:textDirection w:val="btLr"/>
            <w:vAlign w:val="center"/>
          </w:tcPr>
          <w:p w14:paraId="4E03091F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  <w:vAlign w:val="center"/>
          </w:tcPr>
          <w:p w14:paraId="6581C76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  <w:vAlign w:val="center"/>
          </w:tcPr>
          <w:p w14:paraId="3ECB656D" w14:textId="77777777" w:rsidR="00F90CF8" w:rsidRPr="00F90CF8" w:rsidRDefault="00F644AA" w:rsidP="00F644AA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ктябрьский район</w:t>
            </w:r>
          </w:p>
        </w:tc>
        <w:tc>
          <w:tcPr>
            <w:tcW w:w="567" w:type="dxa"/>
            <w:textDirection w:val="btLr"/>
            <w:vAlign w:val="center"/>
          </w:tcPr>
          <w:p w14:paraId="1BFEEA7B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  <w:vAlign w:val="center"/>
          </w:tcPr>
          <w:p w14:paraId="1D76290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14:paraId="5910E229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7C118F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45E7559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роспект</w:t>
            </w:r>
          </w:p>
        </w:tc>
        <w:tc>
          <w:tcPr>
            <w:tcW w:w="425" w:type="dxa"/>
            <w:textDirection w:val="btLr"/>
            <w:vAlign w:val="center"/>
          </w:tcPr>
          <w:p w14:paraId="56CB023B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. Маркса</w:t>
            </w:r>
          </w:p>
        </w:tc>
        <w:tc>
          <w:tcPr>
            <w:tcW w:w="426" w:type="dxa"/>
            <w:textDirection w:val="btLr"/>
            <w:vAlign w:val="center"/>
          </w:tcPr>
          <w:p w14:paraId="452167C0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textDirection w:val="btLr"/>
            <w:vAlign w:val="center"/>
          </w:tcPr>
          <w:p w14:paraId="2D96142E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19103F9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  <w:vAlign w:val="center"/>
          </w:tcPr>
          <w:p w14:paraId="63524A6F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22305:76</w:t>
            </w:r>
          </w:p>
        </w:tc>
        <w:tc>
          <w:tcPr>
            <w:tcW w:w="566" w:type="dxa"/>
            <w:textDirection w:val="btLr"/>
            <w:vAlign w:val="center"/>
          </w:tcPr>
          <w:p w14:paraId="66FE8294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  <w:vAlign w:val="center"/>
          </w:tcPr>
          <w:p w14:paraId="4CE44414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  <w:vAlign w:val="center"/>
          </w:tcPr>
          <w:p w14:paraId="6C1484B6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14:paraId="6A3424F6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0,1</w:t>
            </w:r>
          </w:p>
        </w:tc>
        <w:tc>
          <w:tcPr>
            <w:tcW w:w="709" w:type="dxa"/>
            <w:textDirection w:val="btLr"/>
            <w:vAlign w:val="center"/>
          </w:tcPr>
          <w:p w14:paraId="6D7AF277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  <w:vAlign w:val="center"/>
          </w:tcPr>
          <w:p w14:paraId="20B4BE29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  <w:vAlign w:val="center"/>
          </w:tcPr>
          <w:p w14:paraId="50EFF95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213D85A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03C311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3034947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C2FF01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  <w:vAlign w:val="center"/>
          </w:tcPr>
          <w:p w14:paraId="061AAD4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  <w:vAlign w:val="center"/>
          </w:tcPr>
          <w:p w14:paraId="4876274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7CDA84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27BCC12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0F4B7CB2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DFB659F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14:paraId="10765E01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14:paraId="28010CA7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4B4F36AA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14:paraId="38F0E2FD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14:paraId="0C40C57A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14:paraId="2BE48A53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14:paraId="799B640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14:paraId="595A0EA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EF104E4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extDirection w:val="btLr"/>
            <w:vAlign w:val="center"/>
          </w:tcPr>
          <w:p w14:paraId="2F559212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90CF8" w:rsidRPr="00F90CF8" w14:paraId="598BEAC4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7FDF82CF" w14:textId="77777777" w:rsidR="00F90CF8" w:rsidRPr="00F90CF8" w:rsidRDefault="00F90CF8" w:rsidP="00F90CF8">
            <w:pPr>
              <w:spacing w:line="240" w:lineRule="exact"/>
              <w:ind w:right="-142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460" w:type="dxa"/>
            <w:textDirection w:val="btLr"/>
            <w:vAlign w:val="center"/>
          </w:tcPr>
          <w:p w14:paraId="3CAA3776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0080966</w:t>
            </w:r>
          </w:p>
        </w:tc>
        <w:tc>
          <w:tcPr>
            <w:tcW w:w="1134" w:type="dxa"/>
            <w:textDirection w:val="btLr"/>
            <w:vAlign w:val="center"/>
          </w:tcPr>
          <w:p w14:paraId="691E7D69" w14:textId="77777777" w:rsidR="00F90CF8" w:rsidRPr="00F90CF8" w:rsidRDefault="00F90CF8" w:rsidP="00F90CF8">
            <w:pPr>
              <w:spacing w:line="240" w:lineRule="exact"/>
              <w:ind w:right="34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  город Ставрополь, улица Ленина, дом 369</w:t>
            </w:r>
          </w:p>
        </w:tc>
        <w:tc>
          <w:tcPr>
            <w:tcW w:w="425" w:type="dxa"/>
            <w:textDirection w:val="btLr"/>
            <w:vAlign w:val="center"/>
          </w:tcPr>
          <w:p w14:paraId="51BE134A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  <w:vAlign w:val="center"/>
          </w:tcPr>
          <w:p w14:paraId="03F6D82D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  <w:vAlign w:val="center"/>
          </w:tcPr>
          <w:p w14:paraId="2FCFE51B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ромышленный район</w:t>
            </w:r>
          </w:p>
        </w:tc>
        <w:tc>
          <w:tcPr>
            <w:tcW w:w="567" w:type="dxa"/>
            <w:textDirection w:val="btLr"/>
            <w:vAlign w:val="center"/>
          </w:tcPr>
          <w:p w14:paraId="5594FD7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  <w:vAlign w:val="center"/>
          </w:tcPr>
          <w:p w14:paraId="4FCCDB6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14:paraId="010AE7F3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1A7118B7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FCDEA3C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14:paraId="19A00FA0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Ленина</w:t>
            </w:r>
          </w:p>
        </w:tc>
        <w:tc>
          <w:tcPr>
            <w:tcW w:w="426" w:type="dxa"/>
            <w:textDirection w:val="btLr"/>
            <w:vAlign w:val="center"/>
          </w:tcPr>
          <w:p w14:paraId="2C8426BF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9</w:t>
            </w:r>
          </w:p>
        </w:tc>
        <w:tc>
          <w:tcPr>
            <w:tcW w:w="425" w:type="dxa"/>
            <w:textDirection w:val="btLr"/>
            <w:vAlign w:val="center"/>
          </w:tcPr>
          <w:p w14:paraId="64CF3B03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D17C2D2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  <w:vAlign w:val="center"/>
          </w:tcPr>
          <w:p w14:paraId="1399DF3D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10702:291</w:t>
            </w:r>
          </w:p>
        </w:tc>
        <w:tc>
          <w:tcPr>
            <w:tcW w:w="566" w:type="dxa"/>
            <w:textDirection w:val="btLr"/>
            <w:vAlign w:val="center"/>
          </w:tcPr>
          <w:p w14:paraId="1115DED6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  <w:vAlign w:val="center"/>
          </w:tcPr>
          <w:p w14:paraId="0F1269A6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  <w:vAlign w:val="center"/>
          </w:tcPr>
          <w:p w14:paraId="506BB7BB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14:paraId="4F746423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,2</w:t>
            </w:r>
          </w:p>
        </w:tc>
        <w:tc>
          <w:tcPr>
            <w:tcW w:w="709" w:type="dxa"/>
            <w:textDirection w:val="btLr"/>
            <w:vAlign w:val="center"/>
          </w:tcPr>
          <w:p w14:paraId="3F327F70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  <w:vAlign w:val="center"/>
          </w:tcPr>
          <w:p w14:paraId="0F4FB4AC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  <w:vAlign w:val="center"/>
          </w:tcPr>
          <w:p w14:paraId="7FD2DAC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7213D7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3140119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01F098E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0626290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  <w:vAlign w:val="center"/>
          </w:tcPr>
          <w:p w14:paraId="01011FAF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  <w:vAlign w:val="center"/>
          </w:tcPr>
          <w:p w14:paraId="232925C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C9B0A2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2E0735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7B5764B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7880318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14:paraId="67EBA67A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14:paraId="565E92B3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052ECAF3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14:paraId="6F2C91A9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14:paraId="1BDCE1E1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14:paraId="03D2345B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изменение в перечень</w:t>
            </w:r>
          </w:p>
        </w:tc>
        <w:tc>
          <w:tcPr>
            <w:tcW w:w="567" w:type="dxa"/>
            <w:textDirection w:val="btLr"/>
            <w:vAlign w:val="center"/>
          </w:tcPr>
          <w:p w14:paraId="322F42B4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26" w:type="dxa"/>
            <w:textDirection w:val="btLr"/>
            <w:vAlign w:val="center"/>
          </w:tcPr>
          <w:p w14:paraId="5A1EBD5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14:paraId="6852BD85" w14:textId="77777777" w:rsidR="00F90CF8" w:rsidRPr="00F90CF8" w:rsidRDefault="00E108A7" w:rsidP="00E108A7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73F3E">
              <w:rPr>
                <w:rFonts w:cs="Times New Roman"/>
                <w:sz w:val="16"/>
                <w:szCs w:val="16"/>
              </w:rPr>
              <w:t>31.10.</w:t>
            </w:r>
            <w:r w:rsidR="00F90CF8" w:rsidRPr="00F73F3E">
              <w:rPr>
                <w:rFonts w:cs="Times New Roman"/>
                <w:sz w:val="16"/>
                <w:szCs w:val="16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14:paraId="493D8E61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57</w:t>
            </w:r>
          </w:p>
        </w:tc>
      </w:tr>
      <w:tr w:rsidR="00F90CF8" w:rsidRPr="00F90CF8" w14:paraId="7C1008DD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67BA3EA3" w14:textId="77777777" w:rsidR="00F90CF8" w:rsidRPr="00F90CF8" w:rsidRDefault="00F90CF8" w:rsidP="00F90CF8">
            <w:pPr>
              <w:spacing w:line="240" w:lineRule="exact"/>
              <w:ind w:right="-142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460" w:type="dxa"/>
            <w:textDirection w:val="btLr"/>
            <w:vAlign w:val="center"/>
          </w:tcPr>
          <w:p w14:paraId="6F01E07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0081645</w:t>
            </w:r>
          </w:p>
        </w:tc>
        <w:tc>
          <w:tcPr>
            <w:tcW w:w="1134" w:type="dxa"/>
            <w:textDirection w:val="btLr"/>
            <w:vAlign w:val="center"/>
          </w:tcPr>
          <w:p w14:paraId="360CE243" w14:textId="77777777" w:rsidR="00F90CF8" w:rsidRPr="00F90CF8" w:rsidRDefault="00F90CF8" w:rsidP="00F90CF8">
            <w:pPr>
              <w:spacing w:line="240" w:lineRule="exact"/>
              <w:ind w:right="34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  город Ставрополь, улица Пржевальского, дом 10</w:t>
            </w:r>
          </w:p>
        </w:tc>
        <w:tc>
          <w:tcPr>
            <w:tcW w:w="425" w:type="dxa"/>
            <w:textDirection w:val="btLr"/>
            <w:vAlign w:val="center"/>
          </w:tcPr>
          <w:p w14:paraId="275104A0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  <w:vAlign w:val="center"/>
          </w:tcPr>
          <w:p w14:paraId="6A2B3142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  <w:vAlign w:val="center"/>
          </w:tcPr>
          <w:p w14:paraId="160DA797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ромышленный район</w:t>
            </w:r>
          </w:p>
        </w:tc>
        <w:tc>
          <w:tcPr>
            <w:tcW w:w="567" w:type="dxa"/>
            <w:textDirection w:val="btLr"/>
            <w:vAlign w:val="center"/>
          </w:tcPr>
          <w:p w14:paraId="24E313F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  <w:vAlign w:val="center"/>
          </w:tcPr>
          <w:p w14:paraId="3680ADFD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14:paraId="019F878C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01FC80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3E495091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14:paraId="1DA4AD6F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ржевальского</w:t>
            </w:r>
          </w:p>
        </w:tc>
        <w:tc>
          <w:tcPr>
            <w:tcW w:w="426" w:type="dxa"/>
            <w:textDirection w:val="btLr"/>
            <w:vAlign w:val="center"/>
          </w:tcPr>
          <w:p w14:paraId="519E3E3C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14:paraId="3EC66581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C30DA4E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  <w:vAlign w:val="center"/>
          </w:tcPr>
          <w:p w14:paraId="5933D75F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10513:1864</w:t>
            </w:r>
          </w:p>
        </w:tc>
        <w:tc>
          <w:tcPr>
            <w:tcW w:w="566" w:type="dxa"/>
            <w:textDirection w:val="btLr"/>
            <w:vAlign w:val="center"/>
          </w:tcPr>
          <w:p w14:paraId="34DA4D13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  <w:vAlign w:val="center"/>
          </w:tcPr>
          <w:p w14:paraId="35CBAB84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  <w:vAlign w:val="center"/>
          </w:tcPr>
          <w:p w14:paraId="617FCA15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14:paraId="7E786D61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8,2</w:t>
            </w:r>
          </w:p>
        </w:tc>
        <w:tc>
          <w:tcPr>
            <w:tcW w:w="709" w:type="dxa"/>
            <w:textDirection w:val="btLr"/>
            <w:vAlign w:val="center"/>
          </w:tcPr>
          <w:p w14:paraId="6D0915B3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  <w:vAlign w:val="center"/>
          </w:tcPr>
          <w:p w14:paraId="109270C9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  <w:vAlign w:val="center"/>
          </w:tcPr>
          <w:p w14:paraId="5CFD932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0702371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B08995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13EE8D1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41A7B573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  <w:vAlign w:val="center"/>
          </w:tcPr>
          <w:p w14:paraId="59E8CD8C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  <w:vAlign w:val="center"/>
          </w:tcPr>
          <w:p w14:paraId="53226CB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AB1A828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3C8CF42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067F4C0C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C950D99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14:paraId="5D378AFC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ООО ПСК «Система»</w:t>
            </w:r>
          </w:p>
        </w:tc>
        <w:tc>
          <w:tcPr>
            <w:tcW w:w="428" w:type="dxa"/>
            <w:textDirection w:val="btLr"/>
            <w:vAlign w:val="center"/>
          </w:tcPr>
          <w:p w14:paraId="36DBCEAC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1182651010706</w:t>
            </w:r>
          </w:p>
        </w:tc>
        <w:tc>
          <w:tcPr>
            <w:tcW w:w="425" w:type="dxa"/>
            <w:textDirection w:val="btLr"/>
            <w:vAlign w:val="center"/>
          </w:tcPr>
          <w:p w14:paraId="29947042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635235249</w:t>
            </w:r>
          </w:p>
          <w:p w14:paraId="3EA34A4D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96639E7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07.04.2020</w:t>
            </w:r>
          </w:p>
          <w:p w14:paraId="01C802CD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1202891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06.04.2025</w:t>
            </w:r>
          </w:p>
        </w:tc>
        <w:tc>
          <w:tcPr>
            <w:tcW w:w="424" w:type="dxa"/>
            <w:textDirection w:val="btLr"/>
            <w:vAlign w:val="center"/>
          </w:tcPr>
          <w:p w14:paraId="79C1486C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изменение в перечень</w:t>
            </w:r>
          </w:p>
        </w:tc>
        <w:tc>
          <w:tcPr>
            <w:tcW w:w="567" w:type="dxa"/>
            <w:textDirection w:val="btLr"/>
            <w:vAlign w:val="center"/>
          </w:tcPr>
          <w:p w14:paraId="070450D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26" w:type="dxa"/>
            <w:textDirection w:val="btLr"/>
            <w:vAlign w:val="center"/>
          </w:tcPr>
          <w:p w14:paraId="4B9E40D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14:paraId="11295D4F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.11.2019</w:t>
            </w:r>
          </w:p>
        </w:tc>
        <w:tc>
          <w:tcPr>
            <w:tcW w:w="1080" w:type="dxa"/>
            <w:textDirection w:val="btLr"/>
            <w:vAlign w:val="center"/>
          </w:tcPr>
          <w:p w14:paraId="7AED48D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344</w:t>
            </w:r>
          </w:p>
        </w:tc>
      </w:tr>
      <w:tr w:rsidR="00F90CF8" w:rsidRPr="00F90CF8" w14:paraId="067B027B" w14:textId="77777777" w:rsidTr="005B1D4F">
        <w:trPr>
          <w:cantSplit/>
          <w:trHeight w:val="1842"/>
        </w:trPr>
        <w:tc>
          <w:tcPr>
            <w:tcW w:w="490" w:type="dxa"/>
            <w:vAlign w:val="center"/>
          </w:tcPr>
          <w:p w14:paraId="0E30FF4C" w14:textId="77777777" w:rsidR="00F90CF8" w:rsidRPr="00F90CF8" w:rsidRDefault="00F90CF8" w:rsidP="00F90CF8">
            <w:pPr>
              <w:spacing w:line="240" w:lineRule="exact"/>
              <w:ind w:right="-142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460" w:type="dxa"/>
            <w:textDirection w:val="btLr"/>
            <w:vAlign w:val="center"/>
          </w:tcPr>
          <w:p w14:paraId="08BEC793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100081809</w:t>
            </w:r>
          </w:p>
        </w:tc>
        <w:tc>
          <w:tcPr>
            <w:tcW w:w="1134" w:type="dxa"/>
            <w:textDirection w:val="btLr"/>
            <w:vAlign w:val="center"/>
          </w:tcPr>
          <w:p w14:paraId="19FB1863" w14:textId="77777777" w:rsidR="00F90CF8" w:rsidRPr="00F90CF8" w:rsidRDefault="00F90CF8" w:rsidP="00F90CF8">
            <w:pPr>
              <w:spacing w:line="240" w:lineRule="exact"/>
              <w:ind w:right="34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,  город Ставрополь, улица Энгельса, дом 28</w:t>
            </w:r>
          </w:p>
        </w:tc>
        <w:tc>
          <w:tcPr>
            <w:tcW w:w="425" w:type="dxa"/>
            <w:textDirection w:val="btLr"/>
            <w:vAlign w:val="center"/>
          </w:tcPr>
          <w:p w14:paraId="50E35A77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709" w:type="dxa"/>
            <w:textDirection w:val="btLr"/>
            <w:vAlign w:val="center"/>
          </w:tcPr>
          <w:p w14:paraId="3D127287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567" w:type="dxa"/>
            <w:textDirection w:val="btLr"/>
            <w:vAlign w:val="center"/>
          </w:tcPr>
          <w:p w14:paraId="07C0831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567" w:type="dxa"/>
            <w:textDirection w:val="btLr"/>
            <w:vAlign w:val="center"/>
          </w:tcPr>
          <w:p w14:paraId="7F716E8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город</w:t>
            </w:r>
          </w:p>
        </w:tc>
        <w:tc>
          <w:tcPr>
            <w:tcW w:w="426" w:type="dxa"/>
            <w:textDirection w:val="btLr"/>
            <w:vAlign w:val="center"/>
          </w:tcPr>
          <w:p w14:paraId="3DAA303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14:paraId="4507D172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7FACFBD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4C0070E2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14:paraId="47F7652B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Энгельса</w:t>
            </w:r>
          </w:p>
        </w:tc>
        <w:tc>
          <w:tcPr>
            <w:tcW w:w="426" w:type="dxa"/>
            <w:textDirection w:val="btLr"/>
            <w:vAlign w:val="center"/>
          </w:tcPr>
          <w:p w14:paraId="78F0FF01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extDirection w:val="btLr"/>
            <w:vAlign w:val="center"/>
          </w:tcPr>
          <w:p w14:paraId="5073C824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04D1F3CF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425" w:type="dxa"/>
            <w:textDirection w:val="btLr"/>
            <w:vAlign w:val="center"/>
          </w:tcPr>
          <w:p w14:paraId="058300CE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:12:030703:1349</w:t>
            </w:r>
          </w:p>
        </w:tc>
        <w:tc>
          <w:tcPr>
            <w:tcW w:w="566" w:type="dxa"/>
            <w:textDirection w:val="btLr"/>
            <w:vAlign w:val="center"/>
          </w:tcPr>
          <w:p w14:paraId="0DC27F95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568" w:type="dxa"/>
            <w:textDirection w:val="btLr"/>
            <w:vAlign w:val="center"/>
          </w:tcPr>
          <w:p w14:paraId="79A53910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708" w:type="dxa"/>
            <w:textDirection w:val="btLr"/>
            <w:vAlign w:val="center"/>
          </w:tcPr>
          <w:p w14:paraId="528B1505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  <w:vAlign w:val="center"/>
          </w:tcPr>
          <w:p w14:paraId="3CB2448C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89,8</w:t>
            </w:r>
          </w:p>
        </w:tc>
        <w:tc>
          <w:tcPr>
            <w:tcW w:w="709" w:type="dxa"/>
            <w:textDirection w:val="btLr"/>
            <w:vAlign w:val="center"/>
          </w:tcPr>
          <w:p w14:paraId="1DFC7FA2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26" w:type="dxa"/>
            <w:textDirection w:val="btLr"/>
            <w:vAlign w:val="center"/>
          </w:tcPr>
          <w:p w14:paraId="7AB93C58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66" w:type="dxa"/>
            <w:textDirection w:val="btLr"/>
            <w:vAlign w:val="center"/>
          </w:tcPr>
          <w:p w14:paraId="2F4CFBA6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375ED69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4C5A2230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38DE570A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44BDFF09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extDirection w:val="btLr"/>
            <w:vAlign w:val="center"/>
          </w:tcPr>
          <w:p w14:paraId="47EDE565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extDirection w:val="btLr"/>
            <w:vAlign w:val="center"/>
          </w:tcPr>
          <w:p w14:paraId="0C862777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11A4B68E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6FC3382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4450FED5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24D0DEA" w14:textId="77777777" w:rsidR="00F90CF8" w:rsidRPr="00F90CF8" w:rsidRDefault="00F90CF8" w:rsidP="00F90CF8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14:paraId="111BB05D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14:paraId="6E49980E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185B3ABD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14:paraId="7EE91CA1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14:paraId="4FFC40A0" w14:textId="77777777" w:rsidR="00F90CF8" w:rsidRPr="00F90CF8" w:rsidRDefault="00F90CF8" w:rsidP="00F90CF8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14:paraId="1B4828F2" w14:textId="77777777" w:rsidR="00F90CF8" w:rsidRPr="00F90CF8" w:rsidRDefault="00F90CF8" w:rsidP="00F90CF8">
            <w:pPr>
              <w:ind w:right="113"/>
              <w:jc w:val="center"/>
              <w:rPr>
                <w:sz w:val="16"/>
                <w:szCs w:val="16"/>
              </w:rPr>
            </w:pPr>
            <w:r w:rsidRPr="00F90CF8">
              <w:rPr>
                <w:sz w:val="16"/>
                <w:szCs w:val="16"/>
              </w:rPr>
              <w:t>изменение в перечень</w:t>
            </w:r>
          </w:p>
        </w:tc>
        <w:tc>
          <w:tcPr>
            <w:tcW w:w="567" w:type="dxa"/>
            <w:textDirection w:val="btLr"/>
            <w:vAlign w:val="center"/>
          </w:tcPr>
          <w:p w14:paraId="3A57983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26" w:type="dxa"/>
            <w:textDirection w:val="btLr"/>
            <w:vAlign w:val="center"/>
          </w:tcPr>
          <w:p w14:paraId="4D766631" w14:textId="77777777" w:rsidR="00F90CF8" w:rsidRPr="00F90CF8" w:rsidRDefault="00F90CF8" w:rsidP="00F90CF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14:paraId="523B5033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1.10.2018</w:t>
            </w:r>
          </w:p>
        </w:tc>
        <w:tc>
          <w:tcPr>
            <w:tcW w:w="1080" w:type="dxa"/>
            <w:textDirection w:val="btLr"/>
            <w:vAlign w:val="center"/>
          </w:tcPr>
          <w:p w14:paraId="48808BAB" w14:textId="77777777" w:rsidR="00F90CF8" w:rsidRPr="00F90CF8" w:rsidRDefault="00F90CF8" w:rsidP="00F90CF8">
            <w:pPr>
              <w:spacing w:line="240" w:lineRule="exact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220</w:t>
            </w:r>
          </w:p>
        </w:tc>
      </w:tr>
    </w:tbl>
    <w:p w14:paraId="381AD69E" w14:textId="77777777" w:rsidR="00F90CF8" w:rsidRPr="00F90CF8" w:rsidRDefault="00F90CF8" w:rsidP="00F90CF8">
      <w:pPr>
        <w:spacing w:line="240" w:lineRule="exact"/>
      </w:pPr>
    </w:p>
    <w:p w14:paraId="78A82C22" w14:textId="77777777" w:rsidR="00F90CF8" w:rsidRPr="00F90CF8" w:rsidRDefault="00F90CF8" w:rsidP="00F90CF8">
      <w:pPr>
        <w:spacing w:line="240" w:lineRule="exact"/>
      </w:pPr>
    </w:p>
    <w:p w14:paraId="66B21227" w14:textId="77777777" w:rsidR="00F90CF8" w:rsidRPr="00F90CF8" w:rsidRDefault="00F90CF8" w:rsidP="00F90CF8">
      <w:pPr>
        <w:spacing w:line="240" w:lineRule="exact"/>
      </w:pPr>
    </w:p>
    <w:p w14:paraId="586F6178" w14:textId="77777777" w:rsidR="00F90CF8" w:rsidRPr="00F90CF8" w:rsidRDefault="00F90CF8" w:rsidP="00D20144">
      <w:pPr>
        <w:spacing w:line="240" w:lineRule="exact"/>
        <w:ind w:left="-142"/>
        <w:rPr>
          <w:sz w:val="28"/>
          <w:szCs w:val="28"/>
        </w:rPr>
      </w:pPr>
      <w:r w:rsidRPr="00F90CF8">
        <w:rPr>
          <w:sz w:val="28"/>
          <w:szCs w:val="28"/>
        </w:rPr>
        <w:t>Первый заместитель главы</w:t>
      </w:r>
    </w:p>
    <w:p w14:paraId="43FB29BC" w14:textId="77777777" w:rsidR="00F90CF8" w:rsidRPr="00F90CF8" w:rsidRDefault="00F90CF8" w:rsidP="00D20144">
      <w:pPr>
        <w:spacing w:line="240" w:lineRule="exact"/>
        <w:ind w:left="-142" w:right="-710"/>
        <w:rPr>
          <w:sz w:val="28"/>
          <w:szCs w:val="28"/>
        </w:rPr>
      </w:pPr>
      <w:r w:rsidRPr="00F90CF8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                 </w:t>
      </w:r>
      <w:r w:rsidR="00AB331F">
        <w:rPr>
          <w:sz w:val="28"/>
          <w:szCs w:val="28"/>
        </w:rPr>
        <w:t xml:space="preserve">                                                           </w:t>
      </w:r>
      <w:r w:rsidRPr="00F90CF8">
        <w:rPr>
          <w:sz w:val="28"/>
          <w:szCs w:val="28"/>
        </w:rPr>
        <w:t xml:space="preserve">    </w:t>
      </w:r>
      <w:r w:rsidR="00AB331F">
        <w:rPr>
          <w:sz w:val="28"/>
          <w:szCs w:val="28"/>
        </w:rPr>
        <w:t xml:space="preserve">        </w:t>
      </w:r>
      <w:r w:rsidR="00D20144">
        <w:rPr>
          <w:sz w:val="28"/>
          <w:szCs w:val="28"/>
        </w:rPr>
        <w:t xml:space="preserve">   </w:t>
      </w:r>
      <w:r w:rsidR="00AB331F">
        <w:rPr>
          <w:sz w:val="28"/>
          <w:szCs w:val="28"/>
        </w:rPr>
        <w:t xml:space="preserve"> </w:t>
      </w:r>
      <w:r w:rsidRPr="00F90CF8">
        <w:rPr>
          <w:sz w:val="28"/>
          <w:szCs w:val="28"/>
        </w:rPr>
        <w:t xml:space="preserve"> Д.Ю. Семёнов</w:t>
      </w:r>
    </w:p>
    <w:p w14:paraId="157CF5C7" w14:textId="77777777" w:rsidR="003A465E" w:rsidRDefault="003A465E" w:rsidP="00DE1569">
      <w:pPr>
        <w:spacing w:line="240" w:lineRule="exact"/>
        <w:rPr>
          <w:rFonts w:cs="Times New Roman"/>
          <w:sz w:val="28"/>
          <w:szCs w:val="28"/>
        </w:rPr>
      </w:pPr>
    </w:p>
    <w:sectPr w:rsidR="003A465E" w:rsidSect="00D85E4E">
      <w:pgSz w:w="23814" w:h="16839" w:orient="landscape" w:code="8"/>
      <w:pgMar w:top="1985" w:right="1418" w:bottom="567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C852D" w14:textId="77777777" w:rsidR="004E2394" w:rsidRDefault="004E2394" w:rsidP="002960C6">
      <w:r>
        <w:separator/>
      </w:r>
    </w:p>
  </w:endnote>
  <w:endnote w:type="continuationSeparator" w:id="0">
    <w:p w14:paraId="53D33825" w14:textId="77777777" w:rsidR="004E2394" w:rsidRDefault="004E2394" w:rsidP="0029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BEC87" w14:textId="77777777" w:rsidR="004E2394" w:rsidRDefault="004E2394" w:rsidP="002960C6">
      <w:r>
        <w:separator/>
      </w:r>
    </w:p>
  </w:footnote>
  <w:footnote w:type="continuationSeparator" w:id="0">
    <w:p w14:paraId="11AB79B7" w14:textId="77777777" w:rsidR="004E2394" w:rsidRDefault="004E2394" w:rsidP="0029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711931"/>
      <w:docPartObj>
        <w:docPartGallery w:val="Page Numbers (Top of Page)"/>
        <w:docPartUnique/>
      </w:docPartObj>
    </w:sdtPr>
    <w:sdtEndPr/>
    <w:sdtContent>
      <w:p w14:paraId="6EB34B10" w14:textId="77777777" w:rsidR="006B5073" w:rsidRDefault="006B50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CB">
          <w:rPr>
            <w:noProof/>
          </w:rPr>
          <w:t>2</w:t>
        </w:r>
        <w:r>
          <w:fldChar w:fldCharType="end"/>
        </w:r>
      </w:p>
    </w:sdtContent>
  </w:sdt>
  <w:p w14:paraId="6F53A255" w14:textId="77777777" w:rsidR="006B5073" w:rsidRDefault="006B50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0CF46" w14:textId="77777777" w:rsidR="006B5073" w:rsidRDefault="006B5073">
    <w:pPr>
      <w:pStyle w:val="a8"/>
      <w:jc w:val="center"/>
    </w:pPr>
  </w:p>
  <w:p w14:paraId="791C7AAE" w14:textId="77777777" w:rsidR="006B5073" w:rsidRDefault="006B50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1A2A"/>
    <w:multiLevelType w:val="hybridMultilevel"/>
    <w:tmpl w:val="D840896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97C2F3B"/>
    <w:multiLevelType w:val="hybridMultilevel"/>
    <w:tmpl w:val="2BA0F33E"/>
    <w:lvl w:ilvl="0" w:tplc="B0FEA0F2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3A1F"/>
    <w:multiLevelType w:val="hybridMultilevel"/>
    <w:tmpl w:val="C924FBA6"/>
    <w:lvl w:ilvl="0" w:tplc="0419000F">
      <w:start w:val="1"/>
      <w:numFmt w:val="decimal"/>
      <w:lvlText w:val="%1."/>
      <w:lvlJc w:val="lef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B4CB4"/>
    <w:multiLevelType w:val="hybridMultilevel"/>
    <w:tmpl w:val="AB7AF4AA"/>
    <w:lvl w:ilvl="0" w:tplc="AF5615CC">
      <w:start w:val="1"/>
      <w:numFmt w:val="decimal"/>
      <w:lvlText w:val="%1."/>
      <w:lvlJc w:val="right"/>
      <w:pPr>
        <w:ind w:left="608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069E"/>
    <w:multiLevelType w:val="hybridMultilevel"/>
    <w:tmpl w:val="660C61FA"/>
    <w:lvl w:ilvl="0" w:tplc="25A2372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734732AF"/>
    <w:multiLevelType w:val="hybridMultilevel"/>
    <w:tmpl w:val="CEF2A5F0"/>
    <w:lvl w:ilvl="0" w:tplc="B0FEA0F2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5C95"/>
    <w:multiLevelType w:val="hybridMultilevel"/>
    <w:tmpl w:val="C2E2C8E8"/>
    <w:lvl w:ilvl="0" w:tplc="44B8B386">
      <w:start w:val="1"/>
      <w:numFmt w:val="decimal"/>
      <w:lvlText w:val="%1."/>
      <w:lvlJc w:val="lef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E6CFF"/>
    <w:rsid w:val="00001F88"/>
    <w:rsid w:val="00004050"/>
    <w:rsid w:val="00004BCA"/>
    <w:rsid w:val="000120EF"/>
    <w:rsid w:val="00012EF9"/>
    <w:rsid w:val="00014653"/>
    <w:rsid w:val="000206BC"/>
    <w:rsid w:val="0003533A"/>
    <w:rsid w:val="00040D3F"/>
    <w:rsid w:val="00043554"/>
    <w:rsid w:val="000464C3"/>
    <w:rsid w:val="0005167D"/>
    <w:rsid w:val="000527DE"/>
    <w:rsid w:val="00056D39"/>
    <w:rsid w:val="00062052"/>
    <w:rsid w:val="00066BD6"/>
    <w:rsid w:val="00070EA2"/>
    <w:rsid w:val="00072EA4"/>
    <w:rsid w:val="00074B54"/>
    <w:rsid w:val="000763BF"/>
    <w:rsid w:val="00081900"/>
    <w:rsid w:val="000825FC"/>
    <w:rsid w:val="000846B3"/>
    <w:rsid w:val="000850B9"/>
    <w:rsid w:val="00086EBE"/>
    <w:rsid w:val="00087E84"/>
    <w:rsid w:val="00092AA2"/>
    <w:rsid w:val="00096BEB"/>
    <w:rsid w:val="000A4616"/>
    <w:rsid w:val="000A5167"/>
    <w:rsid w:val="000B1FF3"/>
    <w:rsid w:val="000B263F"/>
    <w:rsid w:val="000B2EC5"/>
    <w:rsid w:val="000B307D"/>
    <w:rsid w:val="000B72B7"/>
    <w:rsid w:val="000C0F3D"/>
    <w:rsid w:val="000D7BB6"/>
    <w:rsid w:val="000F1649"/>
    <w:rsid w:val="000F5B2A"/>
    <w:rsid w:val="000F5CD1"/>
    <w:rsid w:val="000F6BE8"/>
    <w:rsid w:val="0010288B"/>
    <w:rsid w:val="001048B0"/>
    <w:rsid w:val="00106764"/>
    <w:rsid w:val="00107C85"/>
    <w:rsid w:val="001125C9"/>
    <w:rsid w:val="00112DA9"/>
    <w:rsid w:val="00113566"/>
    <w:rsid w:val="00116A09"/>
    <w:rsid w:val="001176FF"/>
    <w:rsid w:val="001207B4"/>
    <w:rsid w:val="001219D6"/>
    <w:rsid w:val="00121FFA"/>
    <w:rsid w:val="0012522C"/>
    <w:rsid w:val="00125876"/>
    <w:rsid w:val="0013317F"/>
    <w:rsid w:val="00137A3A"/>
    <w:rsid w:val="00145585"/>
    <w:rsid w:val="001465B4"/>
    <w:rsid w:val="00146D07"/>
    <w:rsid w:val="00147FF1"/>
    <w:rsid w:val="00150E9C"/>
    <w:rsid w:val="00154275"/>
    <w:rsid w:val="0016144C"/>
    <w:rsid w:val="0016163E"/>
    <w:rsid w:val="00162F4A"/>
    <w:rsid w:val="001645DA"/>
    <w:rsid w:val="00164657"/>
    <w:rsid w:val="00165C15"/>
    <w:rsid w:val="00165FB9"/>
    <w:rsid w:val="00173C6F"/>
    <w:rsid w:val="0017401C"/>
    <w:rsid w:val="001757C3"/>
    <w:rsid w:val="00177B46"/>
    <w:rsid w:val="00182712"/>
    <w:rsid w:val="00182D04"/>
    <w:rsid w:val="001856AA"/>
    <w:rsid w:val="001871A2"/>
    <w:rsid w:val="0019703F"/>
    <w:rsid w:val="001A2780"/>
    <w:rsid w:val="001A4F40"/>
    <w:rsid w:val="001B19B9"/>
    <w:rsid w:val="001C360E"/>
    <w:rsid w:val="001C3656"/>
    <w:rsid w:val="001C57C9"/>
    <w:rsid w:val="001D4436"/>
    <w:rsid w:val="001E6055"/>
    <w:rsid w:val="001F0559"/>
    <w:rsid w:val="001F533C"/>
    <w:rsid w:val="001F5A48"/>
    <w:rsid w:val="00201307"/>
    <w:rsid w:val="0020192E"/>
    <w:rsid w:val="00203145"/>
    <w:rsid w:val="00210B68"/>
    <w:rsid w:val="00210F1E"/>
    <w:rsid w:val="002129A9"/>
    <w:rsid w:val="00216341"/>
    <w:rsid w:val="00217996"/>
    <w:rsid w:val="00220883"/>
    <w:rsid w:val="00221032"/>
    <w:rsid w:val="002216DD"/>
    <w:rsid w:val="00221E0E"/>
    <w:rsid w:val="002233D6"/>
    <w:rsid w:val="00226EFB"/>
    <w:rsid w:val="002276FE"/>
    <w:rsid w:val="00230583"/>
    <w:rsid w:val="0023187C"/>
    <w:rsid w:val="00241272"/>
    <w:rsid w:val="00244A9D"/>
    <w:rsid w:val="00247E65"/>
    <w:rsid w:val="002508B7"/>
    <w:rsid w:val="00253424"/>
    <w:rsid w:val="002620DE"/>
    <w:rsid w:val="00263296"/>
    <w:rsid w:val="002776A6"/>
    <w:rsid w:val="00284F19"/>
    <w:rsid w:val="00291F8B"/>
    <w:rsid w:val="002960C6"/>
    <w:rsid w:val="002A09EC"/>
    <w:rsid w:val="002A1238"/>
    <w:rsid w:val="002A3E5F"/>
    <w:rsid w:val="002B2586"/>
    <w:rsid w:val="002B3648"/>
    <w:rsid w:val="002B5129"/>
    <w:rsid w:val="002C244F"/>
    <w:rsid w:val="002C3F31"/>
    <w:rsid w:val="002E0122"/>
    <w:rsid w:val="002E6FDB"/>
    <w:rsid w:val="002F164B"/>
    <w:rsid w:val="002F2577"/>
    <w:rsid w:val="002F677E"/>
    <w:rsid w:val="00300193"/>
    <w:rsid w:val="00301821"/>
    <w:rsid w:val="00302D57"/>
    <w:rsid w:val="003036B5"/>
    <w:rsid w:val="00304422"/>
    <w:rsid w:val="0030465D"/>
    <w:rsid w:val="00304686"/>
    <w:rsid w:val="00310CB1"/>
    <w:rsid w:val="00313FEC"/>
    <w:rsid w:val="00316139"/>
    <w:rsid w:val="003207D4"/>
    <w:rsid w:val="00324508"/>
    <w:rsid w:val="00325E49"/>
    <w:rsid w:val="0033282E"/>
    <w:rsid w:val="00343609"/>
    <w:rsid w:val="00344806"/>
    <w:rsid w:val="00346466"/>
    <w:rsid w:val="003475F2"/>
    <w:rsid w:val="003520B1"/>
    <w:rsid w:val="00354328"/>
    <w:rsid w:val="00354EFD"/>
    <w:rsid w:val="003612A9"/>
    <w:rsid w:val="0036708A"/>
    <w:rsid w:val="00370453"/>
    <w:rsid w:val="00370906"/>
    <w:rsid w:val="00370BFA"/>
    <w:rsid w:val="00371C05"/>
    <w:rsid w:val="00375584"/>
    <w:rsid w:val="00377B68"/>
    <w:rsid w:val="00391A81"/>
    <w:rsid w:val="003927D8"/>
    <w:rsid w:val="003971AF"/>
    <w:rsid w:val="003A08E9"/>
    <w:rsid w:val="003A173E"/>
    <w:rsid w:val="003A465E"/>
    <w:rsid w:val="003A5276"/>
    <w:rsid w:val="003A6E60"/>
    <w:rsid w:val="003B3E80"/>
    <w:rsid w:val="003B3ED6"/>
    <w:rsid w:val="003B5B31"/>
    <w:rsid w:val="003C38E0"/>
    <w:rsid w:val="003C628F"/>
    <w:rsid w:val="003D068F"/>
    <w:rsid w:val="003D285F"/>
    <w:rsid w:val="003D369F"/>
    <w:rsid w:val="003D3D23"/>
    <w:rsid w:val="003D3E2D"/>
    <w:rsid w:val="003E3814"/>
    <w:rsid w:val="003E5390"/>
    <w:rsid w:val="003E70C7"/>
    <w:rsid w:val="003F05C1"/>
    <w:rsid w:val="003F2DB8"/>
    <w:rsid w:val="003F3248"/>
    <w:rsid w:val="003F662E"/>
    <w:rsid w:val="003F66F1"/>
    <w:rsid w:val="003F796F"/>
    <w:rsid w:val="00401527"/>
    <w:rsid w:val="00405C5D"/>
    <w:rsid w:val="00412798"/>
    <w:rsid w:val="0041352E"/>
    <w:rsid w:val="00414FBA"/>
    <w:rsid w:val="004175F5"/>
    <w:rsid w:val="00423C62"/>
    <w:rsid w:val="00423DE4"/>
    <w:rsid w:val="004272C8"/>
    <w:rsid w:val="004278A8"/>
    <w:rsid w:val="004332F5"/>
    <w:rsid w:val="00433CB0"/>
    <w:rsid w:val="004341F7"/>
    <w:rsid w:val="00441910"/>
    <w:rsid w:val="00444183"/>
    <w:rsid w:val="00446503"/>
    <w:rsid w:val="00446CA9"/>
    <w:rsid w:val="004473E6"/>
    <w:rsid w:val="00460DCC"/>
    <w:rsid w:val="00461B17"/>
    <w:rsid w:val="004628EE"/>
    <w:rsid w:val="004706D7"/>
    <w:rsid w:val="00472747"/>
    <w:rsid w:val="004732DA"/>
    <w:rsid w:val="00473730"/>
    <w:rsid w:val="0047453A"/>
    <w:rsid w:val="00477410"/>
    <w:rsid w:val="00480028"/>
    <w:rsid w:val="00481DE0"/>
    <w:rsid w:val="004827DC"/>
    <w:rsid w:val="004865E4"/>
    <w:rsid w:val="004870D8"/>
    <w:rsid w:val="004913EC"/>
    <w:rsid w:val="004A0812"/>
    <w:rsid w:val="004A3BD4"/>
    <w:rsid w:val="004A3E7B"/>
    <w:rsid w:val="004B0C27"/>
    <w:rsid w:val="004B1CFA"/>
    <w:rsid w:val="004B5A11"/>
    <w:rsid w:val="004B747A"/>
    <w:rsid w:val="004D1FCF"/>
    <w:rsid w:val="004D2C99"/>
    <w:rsid w:val="004D5028"/>
    <w:rsid w:val="004E1C50"/>
    <w:rsid w:val="004E2394"/>
    <w:rsid w:val="004E546D"/>
    <w:rsid w:val="004F1173"/>
    <w:rsid w:val="004F77BF"/>
    <w:rsid w:val="00501749"/>
    <w:rsid w:val="00502844"/>
    <w:rsid w:val="00504E71"/>
    <w:rsid w:val="005061C1"/>
    <w:rsid w:val="00511946"/>
    <w:rsid w:val="00513F66"/>
    <w:rsid w:val="005157B1"/>
    <w:rsid w:val="0052097A"/>
    <w:rsid w:val="005224DB"/>
    <w:rsid w:val="00526BB2"/>
    <w:rsid w:val="00527D75"/>
    <w:rsid w:val="005348F7"/>
    <w:rsid w:val="005361CD"/>
    <w:rsid w:val="0054080E"/>
    <w:rsid w:val="005437E9"/>
    <w:rsid w:val="00543EB1"/>
    <w:rsid w:val="00546209"/>
    <w:rsid w:val="00552CAE"/>
    <w:rsid w:val="0056240F"/>
    <w:rsid w:val="00562622"/>
    <w:rsid w:val="00563647"/>
    <w:rsid w:val="0056529E"/>
    <w:rsid w:val="00565579"/>
    <w:rsid w:val="0056582F"/>
    <w:rsid w:val="005667E8"/>
    <w:rsid w:val="005671BF"/>
    <w:rsid w:val="00570E5B"/>
    <w:rsid w:val="0057192A"/>
    <w:rsid w:val="00571989"/>
    <w:rsid w:val="00583C7B"/>
    <w:rsid w:val="00585B94"/>
    <w:rsid w:val="00591DC3"/>
    <w:rsid w:val="00593064"/>
    <w:rsid w:val="00593CFE"/>
    <w:rsid w:val="00593ED2"/>
    <w:rsid w:val="0059479E"/>
    <w:rsid w:val="00597DC1"/>
    <w:rsid w:val="005A1956"/>
    <w:rsid w:val="005A3C6D"/>
    <w:rsid w:val="005A4E01"/>
    <w:rsid w:val="005A755A"/>
    <w:rsid w:val="005B09AE"/>
    <w:rsid w:val="005B1D4F"/>
    <w:rsid w:val="005B57F8"/>
    <w:rsid w:val="005B58C6"/>
    <w:rsid w:val="005C03D1"/>
    <w:rsid w:val="005C1EBF"/>
    <w:rsid w:val="005C26CF"/>
    <w:rsid w:val="005C5010"/>
    <w:rsid w:val="005C53E5"/>
    <w:rsid w:val="005C72FA"/>
    <w:rsid w:val="005C7995"/>
    <w:rsid w:val="005D16AA"/>
    <w:rsid w:val="005D35D1"/>
    <w:rsid w:val="005D36F4"/>
    <w:rsid w:val="005E083E"/>
    <w:rsid w:val="005E611C"/>
    <w:rsid w:val="005E614A"/>
    <w:rsid w:val="005F2C56"/>
    <w:rsid w:val="005F2C97"/>
    <w:rsid w:val="005F428C"/>
    <w:rsid w:val="005F5262"/>
    <w:rsid w:val="005F6831"/>
    <w:rsid w:val="005F720B"/>
    <w:rsid w:val="0060208E"/>
    <w:rsid w:val="00602367"/>
    <w:rsid w:val="00610056"/>
    <w:rsid w:val="006107E9"/>
    <w:rsid w:val="00610F64"/>
    <w:rsid w:val="00612D6D"/>
    <w:rsid w:val="00624EE8"/>
    <w:rsid w:val="00627856"/>
    <w:rsid w:val="006309F4"/>
    <w:rsid w:val="006310F2"/>
    <w:rsid w:val="00645607"/>
    <w:rsid w:val="0065218F"/>
    <w:rsid w:val="006523BD"/>
    <w:rsid w:val="00657238"/>
    <w:rsid w:val="006578C9"/>
    <w:rsid w:val="0065794C"/>
    <w:rsid w:val="00660D3A"/>
    <w:rsid w:val="00661A3E"/>
    <w:rsid w:val="00665FD2"/>
    <w:rsid w:val="00674C5D"/>
    <w:rsid w:val="006772DF"/>
    <w:rsid w:val="00677B85"/>
    <w:rsid w:val="00680A37"/>
    <w:rsid w:val="00683A55"/>
    <w:rsid w:val="0068410E"/>
    <w:rsid w:val="006914A5"/>
    <w:rsid w:val="006963A1"/>
    <w:rsid w:val="006B03AF"/>
    <w:rsid w:val="006B5073"/>
    <w:rsid w:val="006B560B"/>
    <w:rsid w:val="006C224D"/>
    <w:rsid w:val="006C2E19"/>
    <w:rsid w:val="006C328F"/>
    <w:rsid w:val="006C437E"/>
    <w:rsid w:val="006C482F"/>
    <w:rsid w:val="006C4AFD"/>
    <w:rsid w:val="006C6AFE"/>
    <w:rsid w:val="006D0F91"/>
    <w:rsid w:val="006D1498"/>
    <w:rsid w:val="006D1A8D"/>
    <w:rsid w:val="006D2386"/>
    <w:rsid w:val="006D26B0"/>
    <w:rsid w:val="006D31CF"/>
    <w:rsid w:val="006D7188"/>
    <w:rsid w:val="006E00E8"/>
    <w:rsid w:val="006E23D7"/>
    <w:rsid w:val="006E3263"/>
    <w:rsid w:val="006E71D5"/>
    <w:rsid w:val="006F2521"/>
    <w:rsid w:val="006F2D4B"/>
    <w:rsid w:val="006F540F"/>
    <w:rsid w:val="006F68B1"/>
    <w:rsid w:val="006F6CC9"/>
    <w:rsid w:val="007073AF"/>
    <w:rsid w:val="00710A0C"/>
    <w:rsid w:val="00711540"/>
    <w:rsid w:val="00713885"/>
    <w:rsid w:val="007175AE"/>
    <w:rsid w:val="0072118A"/>
    <w:rsid w:val="007249A6"/>
    <w:rsid w:val="00725A70"/>
    <w:rsid w:val="00727E6F"/>
    <w:rsid w:val="00733782"/>
    <w:rsid w:val="00737155"/>
    <w:rsid w:val="00743D5B"/>
    <w:rsid w:val="00747886"/>
    <w:rsid w:val="007520F3"/>
    <w:rsid w:val="00752D5C"/>
    <w:rsid w:val="00754C84"/>
    <w:rsid w:val="00756B34"/>
    <w:rsid w:val="00761E4F"/>
    <w:rsid w:val="00764087"/>
    <w:rsid w:val="0076440F"/>
    <w:rsid w:val="00773F37"/>
    <w:rsid w:val="00782B52"/>
    <w:rsid w:val="00784A9C"/>
    <w:rsid w:val="007860BC"/>
    <w:rsid w:val="00792092"/>
    <w:rsid w:val="00792C8B"/>
    <w:rsid w:val="007933B9"/>
    <w:rsid w:val="00793CAD"/>
    <w:rsid w:val="007A0F13"/>
    <w:rsid w:val="007A18B4"/>
    <w:rsid w:val="007B33ED"/>
    <w:rsid w:val="007B6F79"/>
    <w:rsid w:val="007C1A9E"/>
    <w:rsid w:val="007C2800"/>
    <w:rsid w:val="007E272C"/>
    <w:rsid w:val="007E2EEC"/>
    <w:rsid w:val="007E6286"/>
    <w:rsid w:val="007F0496"/>
    <w:rsid w:val="007F15D4"/>
    <w:rsid w:val="007F1EF6"/>
    <w:rsid w:val="00805EB7"/>
    <w:rsid w:val="008073C4"/>
    <w:rsid w:val="00816924"/>
    <w:rsid w:val="00820045"/>
    <w:rsid w:val="008219A8"/>
    <w:rsid w:val="00822C07"/>
    <w:rsid w:val="0082306F"/>
    <w:rsid w:val="00830896"/>
    <w:rsid w:val="008336DE"/>
    <w:rsid w:val="00834241"/>
    <w:rsid w:val="00834787"/>
    <w:rsid w:val="00845490"/>
    <w:rsid w:val="00845D51"/>
    <w:rsid w:val="008479D1"/>
    <w:rsid w:val="008650BA"/>
    <w:rsid w:val="00872AA9"/>
    <w:rsid w:val="00872F9C"/>
    <w:rsid w:val="00873844"/>
    <w:rsid w:val="00876813"/>
    <w:rsid w:val="00881016"/>
    <w:rsid w:val="00882451"/>
    <w:rsid w:val="00882FCA"/>
    <w:rsid w:val="00884808"/>
    <w:rsid w:val="00884CA9"/>
    <w:rsid w:val="00886381"/>
    <w:rsid w:val="00886666"/>
    <w:rsid w:val="00893456"/>
    <w:rsid w:val="00893BE3"/>
    <w:rsid w:val="00893CEE"/>
    <w:rsid w:val="00896447"/>
    <w:rsid w:val="00896B12"/>
    <w:rsid w:val="008A22E6"/>
    <w:rsid w:val="008A5B11"/>
    <w:rsid w:val="008A6332"/>
    <w:rsid w:val="008A6548"/>
    <w:rsid w:val="008B27F1"/>
    <w:rsid w:val="008B62C9"/>
    <w:rsid w:val="008C0551"/>
    <w:rsid w:val="008C29CC"/>
    <w:rsid w:val="008C2DC1"/>
    <w:rsid w:val="008C5AB5"/>
    <w:rsid w:val="008D0B17"/>
    <w:rsid w:val="008D57BB"/>
    <w:rsid w:val="008E4D05"/>
    <w:rsid w:val="008E54AB"/>
    <w:rsid w:val="008F76CE"/>
    <w:rsid w:val="008F7A38"/>
    <w:rsid w:val="00906900"/>
    <w:rsid w:val="009074D9"/>
    <w:rsid w:val="009118E8"/>
    <w:rsid w:val="00914AC2"/>
    <w:rsid w:val="00916EF2"/>
    <w:rsid w:val="0092278E"/>
    <w:rsid w:val="00922C1A"/>
    <w:rsid w:val="0092339F"/>
    <w:rsid w:val="00923F4E"/>
    <w:rsid w:val="009247A8"/>
    <w:rsid w:val="00925928"/>
    <w:rsid w:val="0092762A"/>
    <w:rsid w:val="00937E2A"/>
    <w:rsid w:val="00941DF8"/>
    <w:rsid w:val="0094240D"/>
    <w:rsid w:val="009600CE"/>
    <w:rsid w:val="00961EE4"/>
    <w:rsid w:val="009661D4"/>
    <w:rsid w:val="00967A08"/>
    <w:rsid w:val="00967D7F"/>
    <w:rsid w:val="00972962"/>
    <w:rsid w:val="00977648"/>
    <w:rsid w:val="00983441"/>
    <w:rsid w:val="0099405D"/>
    <w:rsid w:val="009A17F0"/>
    <w:rsid w:val="009A1832"/>
    <w:rsid w:val="009A1FC0"/>
    <w:rsid w:val="009A6418"/>
    <w:rsid w:val="009A680B"/>
    <w:rsid w:val="009A7ECC"/>
    <w:rsid w:val="009B08E7"/>
    <w:rsid w:val="009C0892"/>
    <w:rsid w:val="009C3318"/>
    <w:rsid w:val="009C7463"/>
    <w:rsid w:val="009E5A4E"/>
    <w:rsid w:val="009E5FD5"/>
    <w:rsid w:val="009E6327"/>
    <w:rsid w:val="009E66B6"/>
    <w:rsid w:val="009E7430"/>
    <w:rsid w:val="00A019BD"/>
    <w:rsid w:val="00A12780"/>
    <w:rsid w:val="00A206CE"/>
    <w:rsid w:val="00A245D5"/>
    <w:rsid w:val="00A31CC3"/>
    <w:rsid w:val="00A3761F"/>
    <w:rsid w:val="00A40D5F"/>
    <w:rsid w:val="00A40E1F"/>
    <w:rsid w:val="00A4125B"/>
    <w:rsid w:val="00A41432"/>
    <w:rsid w:val="00A43792"/>
    <w:rsid w:val="00A45753"/>
    <w:rsid w:val="00A45DAB"/>
    <w:rsid w:val="00A52017"/>
    <w:rsid w:val="00A523FF"/>
    <w:rsid w:val="00A55168"/>
    <w:rsid w:val="00A558DB"/>
    <w:rsid w:val="00A60DB7"/>
    <w:rsid w:val="00A64D5B"/>
    <w:rsid w:val="00A65234"/>
    <w:rsid w:val="00A721AD"/>
    <w:rsid w:val="00A75417"/>
    <w:rsid w:val="00A761FC"/>
    <w:rsid w:val="00A82218"/>
    <w:rsid w:val="00A83EB9"/>
    <w:rsid w:val="00A83F92"/>
    <w:rsid w:val="00A86987"/>
    <w:rsid w:val="00A87137"/>
    <w:rsid w:val="00A91713"/>
    <w:rsid w:val="00A95D6F"/>
    <w:rsid w:val="00AA4281"/>
    <w:rsid w:val="00AA5FAB"/>
    <w:rsid w:val="00AB331F"/>
    <w:rsid w:val="00AC017E"/>
    <w:rsid w:val="00AC247D"/>
    <w:rsid w:val="00AC323A"/>
    <w:rsid w:val="00AC3E68"/>
    <w:rsid w:val="00AD1993"/>
    <w:rsid w:val="00AD30DE"/>
    <w:rsid w:val="00AD369D"/>
    <w:rsid w:val="00AD3A06"/>
    <w:rsid w:val="00AD477C"/>
    <w:rsid w:val="00AD6E4D"/>
    <w:rsid w:val="00AD79CE"/>
    <w:rsid w:val="00AE07F0"/>
    <w:rsid w:val="00AE0930"/>
    <w:rsid w:val="00AE1499"/>
    <w:rsid w:val="00AF1127"/>
    <w:rsid w:val="00AF1E78"/>
    <w:rsid w:val="00AF1F35"/>
    <w:rsid w:val="00AF28BD"/>
    <w:rsid w:val="00AF6E70"/>
    <w:rsid w:val="00B026B9"/>
    <w:rsid w:val="00B03FCD"/>
    <w:rsid w:val="00B10023"/>
    <w:rsid w:val="00B14BC3"/>
    <w:rsid w:val="00B158EF"/>
    <w:rsid w:val="00B17554"/>
    <w:rsid w:val="00B2097E"/>
    <w:rsid w:val="00B30ECD"/>
    <w:rsid w:val="00B3432D"/>
    <w:rsid w:val="00B34F8C"/>
    <w:rsid w:val="00B3692C"/>
    <w:rsid w:val="00B44D3B"/>
    <w:rsid w:val="00B45388"/>
    <w:rsid w:val="00B46BF6"/>
    <w:rsid w:val="00B4793A"/>
    <w:rsid w:val="00B546AA"/>
    <w:rsid w:val="00B56357"/>
    <w:rsid w:val="00B630C1"/>
    <w:rsid w:val="00B63D9E"/>
    <w:rsid w:val="00B7142B"/>
    <w:rsid w:val="00B8413C"/>
    <w:rsid w:val="00B90893"/>
    <w:rsid w:val="00B914F1"/>
    <w:rsid w:val="00B92ED5"/>
    <w:rsid w:val="00B93BA6"/>
    <w:rsid w:val="00B97DCD"/>
    <w:rsid w:val="00BA46D2"/>
    <w:rsid w:val="00BA4B9F"/>
    <w:rsid w:val="00BA5224"/>
    <w:rsid w:val="00BA5C1F"/>
    <w:rsid w:val="00BB0939"/>
    <w:rsid w:val="00BB3C1C"/>
    <w:rsid w:val="00BB5150"/>
    <w:rsid w:val="00BB63E8"/>
    <w:rsid w:val="00BC4F27"/>
    <w:rsid w:val="00BD16A3"/>
    <w:rsid w:val="00BD34AD"/>
    <w:rsid w:val="00BE0B51"/>
    <w:rsid w:val="00BE10E7"/>
    <w:rsid w:val="00BF697D"/>
    <w:rsid w:val="00C012FB"/>
    <w:rsid w:val="00C02601"/>
    <w:rsid w:val="00C05969"/>
    <w:rsid w:val="00C0719C"/>
    <w:rsid w:val="00C079CD"/>
    <w:rsid w:val="00C141E3"/>
    <w:rsid w:val="00C144C5"/>
    <w:rsid w:val="00C16762"/>
    <w:rsid w:val="00C226AF"/>
    <w:rsid w:val="00C23396"/>
    <w:rsid w:val="00C261C9"/>
    <w:rsid w:val="00C30C6C"/>
    <w:rsid w:val="00C315D4"/>
    <w:rsid w:val="00C40772"/>
    <w:rsid w:val="00C434F7"/>
    <w:rsid w:val="00C44457"/>
    <w:rsid w:val="00C56F90"/>
    <w:rsid w:val="00C64F40"/>
    <w:rsid w:val="00C6509C"/>
    <w:rsid w:val="00C71404"/>
    <w:rsid w:val="00C720A2"/>
    <w:rsid w:val="00C73CBB"/>
    <w:rsid w:val="00C74554"/>
    <w:rsid w:val="00C76855"/>
    <w:rsid w:val="00C803BC"/>
    <w:rsid w:val="00C94CFA"/>
    <w:rsid w:val="00CA6A26"/>
    <w:rsid w:val="00CB3738"/>
    <w:rsid w:val="00CB4093"/>
    <w:rsid w:val="00CB4F51"/>
    <w:rsid w:val="00CB7669"/>
    <w:rsid w:val="00CC0955"/>
    <w:rsid w:val="00CC13ED"/>
    <w:rsid w:val="00CC239B"/>
    <w:rsid w:val="00CC2A8C"/>
    <w:rsid w:val="00CC4875"/>
    <w:rsid w:val="00CC5C30"/>
    <w:rsid w:val="00CD19E3"/>
    <w:rsid w:val="00CD26BB"/>
    <w:rsid w:val="00CD5848"/>
    <w:rsid w:val="00CF289D"/>
    <w:rsid w:val="00CF58C6"/>
    <w:rsid w:val="00D01D1E"/>
    <w:rsid w:val="00D116A9"/>
    <w:rsid w:val="00D12450"/>
    <w:rsid w:val="00D20144"/>
    <w:rsid w:val="00D2074C"/>
    <w:rsid w:val="00D22A39"/>
    <w:rsid w:val="00D2327A"/>
    <w:rsid w:val="00D24E21"/>
    <w:rsid w:val="00D26AB2"/>
    <w:rsid w:val="00D355AB"/>
    <w:rsid w:val="00D35833"/>
    <w:rsid w:val="00D37C0B"/>
    <w:rsid w:val="00D40374"/>
    <w:rsid w:val="00D411BF"/>
    <w:rsid w:val="00D5393D"/>
    <w:rsid w:val="00D67476"/>
    <w:rsid w:val="00D708E5"/>
    <w:rsid w:val="00D717D4"/>
    <w:rsid w:val="00D72E07"/>
    <w:rsid w:val="00D844DF"/>
    <w:rsid w:val="00D85E4E"/>
    <w:rsid w:val="00D900F9"/>
    <w:rsid w:val="00D92EFF"/>
    <w:rsid w:val="00DA3FDB"/>
    <w:rsid w:val="00DA46F3"/>
    <w:rsid w:val="00DA718C"/>
    <w:rsid w:val="00DB1017"/>
    <w:rsid w:val="00DB571E"/>
    <w:rsid w:val="00DB73B0"/>
    <w:rsid w:val="00DC2726"/>
    <w:rsid w:val="00DC2DB1"/>
    <w:rsid w:val="00DC5770"/>
    <w:rsid w:val="00DC6EA8"/>
    <w:rsid w:val="00DD242D"/>
    <w:rsid w:val="00DD3E94"/>
    <w:rsid w:val="00DE1569"/>
    <w:rsid w:val="00DE241A"/>
    <w:rsid w:val="00DE28BF"/>
    <w:rsid w:val="00DE2BA9"/>
    <w:rsid w:val="00DE3835"/>
    <w:rsid w:val="00DE6CFF"/>
    <w:rsid w:val="00DE73F3"/>
    <w:rsid w:val="00DF0875"/>
    <w:rsid w:val="00DF6BD3"/>
    <w:rsid w:val="00DF7053"/>
    <w:rsid w:val="00E04E2B"/>
    <w:rsid w:val="00E06E58"/>
    <w:rsid w:val="00E108A7"/>
    <w:rsid w:val="00E10B95"/>
    <w:rsid w:val="00E10DCE"/>
    <w:rsid w:val="00E10F91"/>
    <w:rsid w:val="00E1111B"/>
    <w:rsid w:val="00E1378A"/>
    <w:rsid w:val="00E144A8"/>
    <w:rsid w:val="00E14A30"/>
    <w:rsid w:val="00E16CED"/>
    <w:rsid w:val="00E17032"/>
    <w:rsid w:val="00E204B2"/>
    <w:rsid w:val="00E223FE"/>
    <w:rsid w:val="00E22728"/>
    <w:rsid w:val="00E40D43"/>
    <w:rsid w:val="00E50549"/>
    <w:rsid w:val="00E51F35"/>
    <w:rsid w:val="00E74E5D"/>
    <w:rsid w:val="00E75743"/>
    <w:rsid w:val="00E76510"/>
    <w:rsid w:val="00E81151"/>
    <w:rsid w:val="00E83884"/>
    <w:rsid w:val="00E83A56"/>
    <w:rsid w:val="00E83F45"/>
    <w:rsid w:val="00E84655"/>
    <w:rsid w:val="00E86CE3"/>
    <w:rsid w:val="00E94212"/>
    <w:rsid w:val="00E9626A"/>
    <w:rsid w:val="00E96B03"/>
    <w:rsid w:val="00EA1CEB"/>
    <w:rsid w:val="00EA6437"/>
    <w:rsid w:val="00EA71FE"/>
    <w:rsid w:val="00EA727E"/>
    <w:rsid w:val="00EA7F92"/>
    <w:rsid w:val="00EB51AE"/>
    <w:rsid w:val="00EB5351"/>
    <w:rsid w:val="00EB76DD"/>
    <w:rsid w:val="00EC6873"/>
    <w:rsid w:val="00EC68CB"/>
    <w:rsid w:val="00EC7251"/>
    <w:rsid w:val="00ED49DF"/>
    <w:rsid w:val="00EE0014"/>
    <w:rsid w:val="00EE6CFB"/>
    <w:rsid w:val="00EE742E"/>
    <w:rsid w:val="00EF230D"/>
    <w:rsid w:val="00EF2825"/>
    <w:rsid w:val="00EF6B23"/>
    <w:rsid w:val="00F00329"/>
    <w:rsid w:val="00F03A49"/>
    <w:rsid w:val="00F10C1D"/>
    <w:rsid w:val="00F12ECD"/>
    <w:rsid w:val="00F1347D"/>
    <w:rsid w:val="00F13747"/>
    <w:rsid w:val="00F174B5"/>
    <w:rsid w:val="00F17B7A"/>
    <w:rsid w:val="00F205A5"/>
    <w:rsid w:val="00F22809"/>
    <w:rsid w:val="00F23286"/>
    <w:rsid w:val="00F30B07"/>
    <w:rsid w:val="00F3216E"/>
    <w:rsid w:val="00F35266"/>
    <w:rsid w:val="00F40E65"/>
    <w:rsid w:val="00F428D6"/>
    <w:rsid w:val="00F4572E"/>
    <w:rsid w:val="00F46C14"/>
    <w:rsid w:val="00F47F98"/>
    <w:rsid w:val="00F514CD"/>
    <w:rsid w:val="00F51938"/>
    <w:rsid w:val="00F53F3E"/>
    <w:rsid w:val="00F55725"/>
    <w:rsid w:val="00F57EFF"/>
    <w:rsid w:val="00F611E3"/>
    <w:rsid w:val="00F619F9"/>
    <w:rsid w:val="00F637B9"/>
    <w:rsid w:val="00F644AA"/>
    <w:rsid w:val="00F657CA"/>
    <w:rsid w:val="00F6672C"/>
    <w:rsid w:val="00F71903"/>
    <w:rsid w:val="00F7208A"/>
    <w:rsid w:val="00F7234A"/>
    <w:rsid w:val="00F72644"/>
    <w:rsid w:val="00F73F3E"/>
    <w:rsid w:val="00F76309"/>
    <w:rsid w:val="00F83C59"/>
    <w:rsid w:val="00F869E3"/>
    <w:rsid w:val="00F87D2C"/>
    <w:rsid w:val="00F90CF8"/>
    <w:rsid w:val="00F920B5"/>
    <w:rsid w:val="00F96092"/>
    <w:rsid w:val="00FA14AE"/>
    <w:rsid w:val="00FA3FCE"/>
    <w:rsid w:val="00FA47E2"/>
    <w:rsid w:val="00FA4CBD"/>
    <w:rsid w:val="00FB0B6B"/>
    <w:rsid w:val="00FB41F6"/>
    <w:rsid w:val="00FB554B"/>
    <w:rsid w:val="00FB628D"/>
    <w:rsid w:val="00FC0502"/>
    <w:rsid w:val="00FC41BF"/>
    <w:rsid w:val="00FC5249"/>
    <w:rsid w:val="00FC6552"/>
    <w:rsid w:val="00FC773B"/>
    <w:rsid w:val="00FD0B92"/>
    <w:rsid w:val="00FD6132"/>
    <w:rsid w:val="00FE0FE8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0CB0F"/>
  <w15:docId w15:val="{0871D25F-3BD6-4B4E-AC76-EE1DA9A1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4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6CFF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rsid w:val="00A3761F"/>
    <w:pPr>
      <w:jc w:val="both"/>
    </w:pPr>
    <w:rPr>
      <w:sz w:val="28"/>
      <w:szCs w:val="24"/>
    </w:rPr>
  </w:style>
  <w:style w:type="paragraph" w:customStyle="1" w:styleId="a7">
    <w:name w:val="Содержимое таблицы"/>
    <w:basedOn w:val="a"/>
    <w:rsid w:val="002508B7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rsid w:val="002508B7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296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0C6"/>
  </w:style>
  <w:style w:type="paragraph" w:styleId="aa">
    <w:name w:val="footer"/>
    <w:basedOn w:val="a"/>
    <w:link w:val="ab"/>
    <w:uiPriority w:val="99"/>
    <w:rsid w:val="00296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0C6"/>
  </w:style>
  <w:style w:type="character" w:customStyle="1" w:styleId="a6">
    <w:name w:val="Основной текст Знак"/>
    <w:link w:val="a5"/>
    <w:rsid w:val="002960C6"/>
    <w:rPr>
      <w:sz w:val="28"/>
      <w:szCs w:val="24"/>
    </w:rPr>
  </w:style>
  <w:style w:type="paragraph" w:styleId="ac">
    <w:name w:val="Balloon Text"/>
    <w:basedOn w:val="a"/>
    <w:link w:val="ad"/>
    <w:rsid w:val="0094240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424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6EFB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22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EB76DD"/>
    <w:rPr>
      <w:rFonts w:eastAsia="Arial Unicode MS"/>
      <w:spacing w:val="-20"/>
      <w:sz w:val="36"/>
    </w:rPr>
  </w:style>
  <w:style w:type="paragraph" w:customStyle="1" w:styleId="1">
    <w:name w:val="Знак Знак Знак1 Знак Знак Знак Знак"/>
    <w:basedOn w:val="a"/>
    <w:rsid w:val="00F174B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A206CE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F90CF8"/>
  </w:style>
  <w:style w:type="table" w:customStyle="1" w:styleId="11">
    <w:name w:val="Сетка таблицы1"/>
    <w:basedOn w:val="a1"/>
    <w:next w:val="ae"/>
    <w:uiPriority w:val="59"/>
    <w:rsid w:val="00F9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F611E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611E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611E3"/>
  </w:style>
  <w:style w:type="paragraph" w:styleId="af3">
    <w:name w:val="annotation subject"/>
    <w:basedOn w:val="af1"/>
    <w:next w:val="af1"/>
    <w:link w:val="af4"/>
    <w:semiHidden/>
    <w:unhideWhenUsed/>
    <w:rsid w:val="00F611E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61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6F3E-FC6F-4517-905A-4105C946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льный</vt:lpstr>
    </vt:vector>
  </TitlesOfParts>
  <Company>Администрация города Ставрополя</Company>
  <LinksUpToDate>false</LinksUpToDate>
  <CharactersWithSpaces>1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льный</dc:title>
  <dc:subject>Дело 893</dc:subject>
  <dc:creator>LN.Taranova</dc:creator>
  <cp:lastModifiedBy>Самойленко Константин Александрович</cp:lastModifiedBy>
  <cp:revision>2</cp:revision>
  <cp:lastPrinted>2021-02-16T12:56:00Z</cp:lastPrinted>
  <dcterms:created xsi:type="dcterms:W3CDTF">2021-02-26T08:40:00Z</dcterms:created>
  <dcterms:modified xsi:type="dcterms:W3CDTF">2021-02-26T08:40:00Z</dcterms:modified>
</cp:coreProperties>
</file>